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A2" w:rsidRPr="00033D54" w:rsidRDefault="009808A2" w:rsidP="009808A2">
      <w:pPr>
        <w:pStyle w:val="7"/>
        <w:tabs>
          <w:tab w:val="center" w:pos="2410"/>
        </w:tabs>
        <w:spacing w:before="0" w:after="0"/>
        <w:jc w:val="center"/>
        <w:rPr>
          <w:sz w:val="28"/>
          <w:szCs w:val="28"/>
        </w:rPr>
      </w:pPr>
      <w:r w:rsidRPr="00033D54">
        <w:rPr>
          <w:noProof/>
          <w:sz w:val="22"/>
          <w:szCs w:val="22"/>
        </w:rPr>
        <w:drawing>
          <wp:inline distT="0" distB="0" distL="0" distR="0" wp14:anchorId="13E119DF" wp14:editId="3DAA40AD">
            <wp:extent cx="821690" cy="991870"/>
            <wp:effectExtent l="0" t="0" r="0" b="0"/>
            <wp:docPr id="2" name="Рисунок 2" descr="Герб%20Ардатовского%20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Ардатовского%20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A2" w:rsidRPr="00033D54" w:rsidRDefault="009808A2" w:rsidP="009808A2">
      <w:pPr>
        <w:rPr>
          <w:sz w:val="28"/>
          <w:szCs w:val="28"/>
        </w:rPr>
      </w:pP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 xml:space="preserve">Администрация Ардатовского муниципального </w:t>
      </w:r>
      <w:r w:rsidR="009F7F5B" w:rsidRPr="00033D54">
        <w:rPr>
          <w:b/>
          <w:sz w:val="28"/>
          <w:szCs w:val="28"/>
        </w:rPr>
        <w:t>округ</w:t>
      </w:r>
      <w:r w:rsidRPr="00033D54">
        <w:rPr>
          <w:b/>
          <w:sz w:val="28"/>
          <w:szCs w:val="28"/>
        </w:rPr>
        <w:t xml:space="preserve">а </w:t>
      </w: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>Нижегородской области</w:t>
      </w: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>Управление образования</w:t>
      </w: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  <w:proofErr w:type="gramStart"/>
      <w:r w:rsidRPr="00033D54">
        <w:rPr>
          <w:b/>
          <w:sz w:val="28"/>
          <w:szCs w:val="28"/>
        </w:rPr>
        <w:t>П</w:t>
      </w:r>
      <w:proofErr w:type="gramEnd"/>
      <w:r w:rsidRPr="00033D54">
        <w:rPr>
          <w:b/>
          <w:sz w:val="28"/>
          <w:szCs w:val="28"/>
        </w:rPr>
        <w:t xml:space="preserve"> Р И К А З</w:t>
      </w: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</w:p>
    <w:p w:rsidR="009808A2" w:rsidRPr="00033D54" w:rsidRDefault="00C16833" w:rsidP="009808A2">
      <w:pPr>
        <w:jc w:val="both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>2</w:t>
      </w:r>
      <w:r w:rsidR="009808A2" w:rsidRPr="00033D54">
        <w:rPr>
          <w:b/>
          <w:sz w:val="28"/>
          <w:szCs w:val="28"/>
        </w:rPr>
        <w:t xml:space="preserve"> сентября 202</w:t>
      </w:r>
      <w:r w:rsidR="00B300BB" w:rsidRPr="00033D54">
        <w:rPr>
          <w:b/>
          <w:sz w:val="28"/>
          <w:szCs w:val="28"/>
        </w:rPr>
        <w:t>5</w:t>
      </w:r>
      <w:r w:rsidR="009808A2" w:rsidRPr="00033D54">
        <w:rPr>
          <w:b/>
          <w:sz w:val="28"/>
          <w:szCs w:val="28"/>
        </w:rPr>
        <w:t xml:space="preserve"> г.</w:t>
      </w:r>
      <w:r w:rsidR="00B300BB" w:rsidRPr="00033D54">
        <w:rPr>
          <w:b/>
          <w:sz w:val="28"/>
          <w:szCs w:val="28"/>
        </w:rPr>
        <w:t xml:space="preserve">              </w:t>
      </w:r>
      <w:r w:rsidR="009808A2" w:rsidRPr="00033D54">
        <w:rPr>
          <w:b/>
          <w:sz w:val="28"/>
          <w:szCs w:val="28"/>
        </w:rPr>
        <w:t xml:space="preserve">                                    </w:t>
      </w:r>
      <w:r w:rsidR="009F7F5B" w:rsidRPr="00033D54">
        <w:rPr>
          <w:b/>
          <w:sz w:val="28"/>
          <w:szCs w:val="28"/>
        </w:rPr>
        <w:tab/>
      </w:r>
      <w:r w:rsidR="009F7F5B" w:rsidRPr="00033D54">
        <w:rPr>
          <w:b/>
          <w:sz w:val="28"/>
          <w:szCs w:val="28"/>
        </w:rPr>
        <w:tab/>
      </w:r>
      <w:r w:rsidR="009F7F5B" w:rsidRPr="00033D54">
        <w:rPr>
          <w:b/>
          <w:sz w:val="28"/>
          <w:szCs w:val="28"/>
        </w:rPr>
        <w:tab/>
      </w:r>
      <w:r w:rsidR="009F7F5B" w:rsidRPr="00033D54">
        <w:rPr>
          <w:b/>
          <w:sz w:val="28"/>
          <w:szCs w:val="28"/>
        </w:rPr>
        <w:tab/>
      </w:r>
      <w:r w:rsidR="00B300BB" w:rsidRPr="00033D54">
        <w:rPr>
          <w:b/>
          <w:sz w:val="28"/>
          <w:szCs w:val="28"/>
        </w:rPr>
        <w:t xml:space="preserve">      </w:t>
      </w:r>
      <w:r w:rsidR="008B17B5" w:rsidRPr="00033D54">
        <w:rPr>
          <w:b/>
          <w:sz w:val="28"/>
          <w:szCs w:val="28"/>
        </w:rPr>
        <w:t xml:space="preserve">  </w:t>
      </w:r>
      <w:r w:rsidR="009808A2" w:rsidRPr="00033D54">
        <w:rPr>
          <w:b/>
          <w:sz w:val="28"/>
          <w:szCs w:val="28"/>
        </w:rPr>
        <w:t xml:space="preserve"> №</w:t>
      </w:r>
      <w:r w:rsidR="002B6C5E" w:rsidRPr="00033D54">
        <w:rPr>
          <w:b/>
          <w:sz w:val="28"/>
          <w:szCs w:val="28"/>
        </w:rPr>
        <w:t xml:space="preserve"> </w:t>
      </w:r>
      <w:r w:rsidR="00B300BB" w:rsidRPr="00033D54">
        <w:rPr>
          <w:b/>
          <w:sz w:val="28"/>
          <w:szCs w:val="28"/>
        </w:rPr>
        <w:t>248</w:t>
      </w:r>
      <w:r w:rsidR="009808A2" w:rsidRPr="00033D54">
        <w:rPr>
          <w:b/>
          <w:sz w:val="28"/>
          <w:szCs w:val="28"/>
        </w:rPr>
        <w:t xml:space="preserve"> /</w:t>
      </w:r>
      <w:r w:rsidR="009F7F5B" w:rsidRPr="00033D54">
        <w:rPr>
          <w:b/>
          <w:sz w:val="28"/>
          <w:szCs w:val="28"/>
        </w:rPr>
        <w:t>2</w:t>
      </w:r>
    </w:p>
    <w:p w:rsidR="009808A2" w:rsidRPr="00033D54" w:rsidRDefault="009808A2" w:rsidP="009808A2">
      <w:pPr>
        <w:jc w:val="center"/>
        <w:rPr>
          <w:color w:val="000000"/>
          <w:sz w:val="28"/>
          <w:szCs w:val="28"/>
        </w:rPr>
      </w:pPr>
      <w:r w:rsidRPr="00033D54">
        <w:rPr>
          <w:color w:val="000000"/>
          <w:sz w:val="28"/>
          <w:szCs w:val="28"/>
        </w:rPr>
        <w:t>р.п</w:t>
      </w:r>
      <w:proofErr w:type="gramStart"/>
      <w:r w:rsidRPr="00033D54">
        <w:rPr>
          <w:color w:val="000000"/>
          <w:sz w:val="28"/>
          <w:szCs w:val="28"/>
        </w:rPr>
        <w:t>.А</w:t>
      </w:r>
      <w:proofErr w:type="gramEnd"/>
      <w:r w:rsidRPr="00033D54">
        <w:rPr>
          <w:color w:val="000000"/>
          <w:sz w:val="28"/>
          <w:szCs w:val="28"/>
        </w:rPr>
        <w:t>рдатов</w:t>
      </w:r>
    </w:p>
    <w:p w:rsidR="009808A2" w:rsidRPr="00033D54" w:rsidRDefault="009808A2" w:rsidP="009808A2">
      <w:pPr>
        <w:jc w:val="center"/>
        <w:rPr>
          <w:color w:val="000000"/>
          <w:sz w:val="28"/>
          <w:szCs w:val="28"/>
        </w:rPr>
      </w:pP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>Об организации и проведении школьного этапа</w:t>
      </w: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 xml:space="preserve"> всероссийской олимпиады школьников</w:t>
      </w:r>
    </w:p>
    <w:p w:rsidR="009808A2" w:rsidRPr="00033D54" w:rsidRDefault="001B4D38" w:rsidP="009808A2">
      <w:pPr>
        <w:jc w:val="center"/>
        <w:rPr>
          <w:b/>
          <w:sz w:val="28"/>
          <w:szCs w:val="28"/>
        </w:rPr>
      </w:pPr>
      <w:r w:rsidRPr="00033D54">
        <w:rPr>
          <w:b/>
          <w:sz w:val="28"/>
          <w:szCs w:val="28"/>
        </w:rPr>
        <w:t xml:space="preserve"> в </w:t>
      </w:r>
      <w:r w:rsidR="008B17B5" w:rsidRPr="00033D54">
        <w:rPr>
          <w:b/>
          <w:sz w:val="28"/>
          <w:szCs w:val="28"/>
        </w:rPr>
        <w:t>2025-2026</w:t>
      </w:r>
      <w:r w:rsidR="009808A2" w:rsidRPr="00033D54">
        <w:rPr>
          <w:b/>
          <w:sz w:val="28"/>
          <w:szCs w:val="28"/>
        </w:rPr>
        <w:t xml:space="preserve"> учебном году</w:t>
      </w:r>
    </w:p>
    <w:p w:rsidR="009808A2" w:rsidRPr="00033D54" w:rsidRDefault="009808A2" w:rsidP="009808A2">
      <w:pPr>
        <w:jc w:val="center"/>
        <w:rPr>
          <w:b/>
          <w:sz w:val="28"/>
          <w:szCs w:val="28"/>
        </w:rPr>
      </w:pPr>
    </w:p>
    <w:p w:rsidR="009808A2" w:rsidRPr="00033D54" w:rsidRDefault="009808A2" w:rsidP="009808A2">
      <w:pPr>
        <w:jc w:val="center"/>
        <w:rPr>
          <w:sz w:val="28"/>
          <w:szCs w:val="28"/>
        </w:rPr>
      </w:pPr>
    </w:p>
    <w:p w:rsidR="005D16B8" w:rsidRPr="00033D54" w:rsidRDefault="005D16B8" w:rsidP="009808A2">
      <w:pPr>
        <w:jc w:val="center"/>
        <w:rPr>
          <w:sz w:val="28"/>
          <w:szCs w:val="28"/>
        </w:rPr>
      </w:pPr>
    </w:p>
    <w:p w:rsidR="00F67BAE" w:rsidRPr="00033D54" w:rsidRDefault="00F67BAE" w:rsidP="00F67BAE">
      <w:pPr>
        <w:spacing w:line="360" w:lineRule="auto"/>
        <w:jc w:val="both"/>
        <w:rPr>
          <w:sz w:val="28"/>
          <w:szCs w:val="28"/>
        </w:rPr>
      </w:pPr>
      <w:r w:rsidRPr="00033D54">
        <w:rPr>
          <w:sz w:val="28"/>
          <w:szCs w:val="28"/>
        </w:rPr>
        <w:tab/>
      </w:r>
      <w:proofErr w:type="gramStart"/>
      <w:r w:rsidR="00877569" w:rsidRPr="00033D54"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просвещения России от 27.11.2020 N 678 (далее – Порядок), на основании п</w:t>
      </w:r>
      <w:r w:rsidR="009F7F5B" w:rsidRPr="00033D54">
        <w:rPr>
          <w:sz w:val="28"/>
          <w:szCs w:val="28"/>
        </w:rPr>
        <w:t xml:space="preserve">риказа министерства образования и </w:t>
      </w:r>
      <w:r w:rsidR="00877569" w:rsidRPr="00033D54">
        <w:rPr>
          <w:sz w:val="28"/>
          <w:szCs w:val="28"/>
        </w:rPr>
        <w:t xml:space="preserve"> науки</w:t>
      </w:r>
      <w:r w:rsidR="009F7F5B" w:rsidRPr="00033D54">
        <w:rPr>
          <w:sz w:val="28"/>
          <w:szCs w:val="28"/>
        </w:rPr>
        <w:t>Н</w:t>
      </w:r>
      <w:r w:rsidR="0069144F" w:rsidRPr="00033D54">
        <w:rPr>
          <w:sz w:val="28"/>
          <w:szCs w:val="28"/>
        </w:rPr>
        <w:t xml:space="preserve">ижегородской области от </w:t>
      </w:r>
      <w:r w:rsidR="001E658D" w:rsidRPr="00033D54">
        <w:rPr>
          <w:sz w:val="28"/>
          <w:szCs w:val="28"/>
        </w:rPr>
        <w:t>29.08.2025</w:t>
      </w:r>
      <w:r w:rsidR="00877569" w:rsidRPr="00033D54">
        <w:rPr>
          <w:sz w:val="28"/>
          <w:szCs w:val="28"/>
        </w:rPr>
        <w:t xml:space="preserve"> № 316-01-63-</w:t>
      </w:r>
      <w:r w:rsidR="001E658D" w:rsidRPr="00033D54">
        <w:rPr>
          <w:sz w:val="28"/>
          <w:szCs w:val="28"/>
        </w:rPr>
        <w:t>1831/25</w:t>
      </w:r>
      <w:r w:rsidR="0069144F" w:rsidRPr="00033D54">
        <w:rPr>
          <w:sz w:val="28"/>
          <w:szCs w:val="28"/>
        </w:rPr>
        <w:t xml:space="preserve"> "</w:t>
      </w:r>
      <w:r w:rsidR="00877569" w:rsidRPr="00033D54">
        <w:rPr>
          <w:sz w:val="28"/>
          <w:szCs w:val="28"/>
        </w:rPr>
        <w:t>О</w:t>
      </w:r>
      <w:r w:rsidR="001E658D" w:rsidRPr="00033D54">
        <w:rPr>
          <w:sz w:val="28"/>
          <w:szCs w:val="28"/>
        </w:rPr>
        <w:t xml:space="preserve">б установлении сроков проведения школьного этапа </w:t>
      </w:r>
      <w:r w:rsidR="00877569" w:rsidRPr="00033D54">
        <w:rPr>
          <w:sz w:val="28"/>
          <w:szCs w:val="28"/>
        </w:rPr>
        <w:t xml:space="preserve">всероссийской олимпиады школьников в </w:t>
      </w:r>
      <w:r w:rsidR="008B17B5" w:rsidRPr="00033D54">
        <w:rPr>
          <w:sz w:val="28"/>
          <w:szCs w:val="28"/>
        </w:rPr>
        <w:t>2025-2026</w:t>
      </w:r>
      <w:r w:rsidR="00877569" w:rsidRPr="00033D54">
        <w:rPr>
          <w:sz w:val="28"/>
          <w:szCs w:val="28"/>
        </w:rPr>
        <w:t xml:space="preserve"> учебном году</w:t>
      </w:r>
      <w:r w:rsidR="0069144F" w:rsidRPr="00033D54">
        <w:rPr>
          <w:sz w:val="28"/>
          <w:szCs w:val="28"/>
        </w:rPr>
        <w:t>"</w:t>
      </w:r>
      <w:r w:rsidR="001E658D" w:rsidRPr="00033D54">
        <w:rPr>
          <w:sz w:val="28"/>
          <w:szCs w:val="28"/>
        </w:rPr>
        <w:t xml:space="preserve"> (с внесенными изменениями  от 02.09.2025 № </w:t>
      </w:r>
      <w:r w:rsidR="001E658D" w:rsidRPr="00033D54">
        <w:rPr>
          <w:sz w:val="28"/>
          <w:szCs w:val="28"/>
        </w:rPr>
        <w:t>316-01-63-</w:t>
      </w:r>
      <w:r w:rsidR="001E658D" w:rsidRPr="00033D54">
        <w:rPr>
          <w:sz w:val="28"/>
          <w:szCs w:val="28"/>
        </w:rPr>
        <w:t>1852</w:t>
      </w:r>
      <w:r w:rsidR="001E658D" w:rsidRPr="00033D54">
        <w:rPr>
          <w:sz w:val="28"/>
          <w:szCs w:val="28"/>
        </w:rPr>
        <w:t>/25</w:t>
      </w:r>
      <w:r w:rsidR="00877569" w:rsidRPr="00033D54">
        <w:rPr>
          <w:sz w:val="28"/>
          <w:szCs w:val="28"/>
        </w:rPr>
        <w:t xml:space="preserve"> (далее – приказ министерства), </w:t>
      </w:r>
      <w:r w:rsidR="007E68C1" w:rsidRPr="00033D54">
        <w:rPr>
          <w:sz w:val="28"/>
          <w:szCs w:val="28"/>
        </w:rPr>
        <w:t>приказа управления образования администрации Ардатовского муниципального округа</w:t>
      </w:r>
      <w:proofErr w:type="gramEnd"/>
      <w:r w:rsidR="007E68C1" w:rsidRPr="00033D54">
        <w:rPr>
          <w:sz w:val="28"/>
          <w:szCs w:val="28"/>
        </w:rPr>
        <w:t xml:space="preserve"> от 29.0</w:t>
      </w:r>
      <w:r w:rsidR="00101ADC">
        <w:rPr>
          <w:sz w:val="28"/>
          <w:szCs w:val="28"/>
        </w:rPr>
        <w:t>8</w:t>
      </w:r>
      <w:bookmarkStart w:id="0" w:name="_GoBack"/>
      <w:bookmarkEnd w:id="0"/>
      <w:r w:rsidR="007E68C1" w:rsidRPr="00033D54">
        <w:rPr>
          <w:sz w:val="28"/>
          <w:szCs w:val="28"/>
        </w:rPr>
        <w:t xml:space="preserve">.2025 № 247/2 </w:t>
      </w:r>
      <w:r w:rsidR="005A4A1D" w:rsidRPr="00033D54">
        <w:rPr>
          <w:sz w:val="28"/>
          <w:szCs w:val="28"/>
        </w:rPr>
        <w:t>"Об утверждении организационно-технологической модели проведения школьного этапа все</w:t>
      </w:r>
      <w:r w:rsidR="007E68C1" w:rsidRPr="00033D54">
        <w:rPr>
          <w:sz w:val="28"/>
          <w:szCs w:val="28"/>
        </w:rPr>
        <w:t>российской олимпиады школьников</w:t>
      </w:r>
      <w:r w:rsidR="005A4A1D" w:rsidRPr="00033D54">
        <w:rPr>
          <w:sz w:val="28"/>
          <w:szCs w:val="28"/>
        </w:rPr>
        <w:t xml:space="preserve">" </w:t>
      </w:r>
      <w:r w:rsidR="00877569" w:rsidRPr="00033D54">
        <w:rPr>
          <w:sz w:val="28"/>
          <w:szCs w:val="28"/>
        </w:rPr>
        <w:t xml:space="preserve">с целью организованного проведения школьного этапа всероссийской олимпиады школьников (далее – школьного </w:t>
      </w:r>
      <w:r w:rsidR="0069144F" w:rsidRPr="00033D54">
        <w:rPr>
          <w:sz w:val="28"/>
          <w:szCs w:val="28"/>
        </w:rPr>
        <w:t>этапа) в 202</w:t>
      </w:r>
      <w:r w:rsidR="007E68C1" w:rsidRPr="00033D54">
        <w:rPr>
          <w:sz w:val="28"/>
          <w:szCs w:val="28"/>
        </w:rPr>
        <w:t>5-</w:t>
      </w:r>
      <w:r w:rsidR="005D5DDB" w:rsidRPr="00033D54">
        <w:rPr>
          <w:sz w:val="28"/>
          <w:szCs w:val="28"/>
        </w:rPr>
        <w:t>202</w:t>
      </w:r>
      <w:r w:rsidR="007E68C1" w:rsidRPr="00033D54">
        <w:rPr>
          <w:sz w:val="28"/>
          <w:szCs w:val="28"/>
        </w:rPr>
        <w:t>6</w:t>
      </w:r>
      <w:r w:rsidR="005D5DDB" w:rsidRPr="00033D54">
        <w:rPr>
          <w:sz w:val="28"/>
          <w:szCs w:val="28"/>
        </w:rPr>
        <w:t xml:space="preserve"> учебном году</w:t>
      </w:r>
      <w:r w:rsidR="007E68C1" w:rsidRPr="00033D54">
        <w:rPr>
          <w:sz w:val="28"/>
          <w:szCs w:val="28"/>
        </w:rPr>
        <w:t xml:space="preserve"> </w:t>
      </w:r>
      <w:r w:rsidR="00010EE0" w:rsidRPr="00033D54">
        <w:rPr>
          <w:sz w:val="28"/>
          <w:szCs w:val="28"/>
        </w:rPr>
        <w:t>на территории</w:t>
      </w:r>
      <w:r w:rsidR="007E68C1" w:rsidRPr="00033D54">
        <w:rPr>
          <w:sz w:val="28"/>
          <w:szCs w:val="28"/>
        </w:rPr>
        <w:t xml:space="preserve"> </w:t>
      </w:r>
      <w:r w:rsidR="000C4E31" w:rsidRPr="00033D54">
        <w:rPr>
          <w:sz w:val="28"/>
          <w:szCs w:val="28"/>
        </w:rPr>
        <w:t xml:space="preserve">Ардатовского муниципального </w:t>
      </w:r>
      <w:r w:rsidR="009F7F5B" w:rsidRPr="00033D54">
        <w:rPr>
          <w:sz w:val="28"/>
          <w:szCs w:val="28"/>
        </w:rPr>
        <w:t>округ</w:t>
      </w:r>
      <w:r w:rsidR="000C4E31" w:rsidRPr="00033D54">
        <w:rPr>
          <w:sz w:val="28"/>
          <w:szCs w:val="28"/>
        </w:rPr>
        <w:t xml:space="preserve">а </w:t>
      </w:r>
    </w:p>
    <w:p w:rsidR="00F67BAE" w:rsidRPr="00033D54" w:rsidRDefault="00F67BAE" w:rsidP="00F67BAE">
      <w:pPr>
        <w:spacing w:line="360" w:lineRule="auto"/>
        <w:jc w:val="both"/>
        <w:rPr>
          <w:sz w:val="28"/>
          <w:szCs w:val="28"/>
        </w:rPr>
      </w:pPr>
      <w:proofErr w:type="gramStart"/>
      <w:r w:rsidRPr="00033D54">
        <w:rPr>
          <w:sz w:val="28"/>
          <w:szCs w:val="28"/>
        </w:rPr>
        <w:t>п</w:t>
      </w:r>
      <w:proofErr w:type="gramEnd"/>
      <w:r w:rsidRPr="00033D54">
        <w:rPr>
          <w:sz w:val="28"/>
          <w:szCs w:val="28"/>
        </w:rPr>
        <w:t xml:space="preserve"> р и к а з ы в а ю:</w:t>
      </w:r>
    </w:p>
    <w:p w:rsidR="00CA64BD" w:rsidRPr="00033D54" w:rsidRDefault="00CA64BD" w:rsidP="00F67BAE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Организовать проведение школьного этапа в соответствии с Порядком и организационно-</w:t>
      </w:r>
      <w:r w:rsidR="00024DED" w:rsidRPr="00033D54">
        <w:rPr>
          <w:sz w:val="28"/>
          <w:szCs w:val="28"/>
        </w:rPr>
        <w:t>технологической</w:t>
      </w:r>
      <w:r w:rsidR="00820BD1" w:rsidRPr="00033D54">
        <w:rPr>
          <w:sz w:val="28"/>
          <w:szCs w:val="28"/>
        </w:rPr>
        <w:t xml:space="preserve"> моделью проведения школьного </w:t>
      </w:r>
      <w:r w:rsidRPr="00033D54">
        <w:rPr>
          <w:sz w:val="28"/>
          <w:szCs w:val="28"/>
        </w:rPr>
        <w:t>этап</w:t>
      </w:r>
      <w:r w:rsidR="00820BD1" w:rsidRPr="00033D54">
        <w:rPr>
          <w:sz w:val="28"/>
          <w:szCs w:val="28"/>
        </w:rPr>
        <w:t>а</w:t>
      </w:r>
      <w:r w:rsidRPr="00033D54">
        <w:rPr>
          <w:sz w:val="28"/>
          <w:szCs w:val="28"/>
        </w:rPr>
        <w:t xml:space="preserve"> всероссийской олимпиады шко</w:t>
      </w:r>
      <w:r w:rsidR="005D5DDB" w:rsidRPr="00033D54">
        <w:rPr>
          <w:sz w:val="28"/>
          <w:szCs w:val="28"/>
        </w:rPr>
        <w:t xml:space="preserve">льников </w:t>
      </w:r>
      <w:r w:rsidR="005A4A1D" w:rsidRPr="00033D54">
        <w:rPr>
          <w:sz w:val="28"/>
          <w:szCs w:val="28"/>
        </w:rPr>
        <w:t>с использованием информационно-</w:t>
      </w:r>
      <w:r w:rsidR="005A4A1D" w:rsidRPr="00033D54">
        <w:rPr>
          <w:sz w:val="28"/>
          <w:szCs w:val="28"/>
        </w:rPr>
        <w:lastRenderedPageBreak/>
        <w:t>коммуникационных технологий</w:t>
      </w:r>
      <w:r w:rsidR="007E68C1" w:rsidRPr="00033D54">
        <w:rPr>
          <w:sz w:val="28"/>
          <w:szCs w:val="28"/>
        </w:rPr>
        <w:t xml:space="preserve"> (далее - </w:t>
      </w:r>
      <w:r w:rsidR="007E68C1" w:rsidRPr="00033D54">
        <w:rPr>
          <w:sz w:val="28"/>
          <w:szCs w:val="28"/>
        </w:rPr>
        <w:t>организационно-технологическ</w:t>
      </w:r>
      <w:r w:rsidR="007E68C1" w:rsidRPr="00033D54">
        <w:rPr>
          <w:sz w:val="28"/>
          <w:szCs w:val="28"/>
        </w:rPr>
        <w:t>ая модель)</w:t>
      </w:r>
      <w:r w:rsidR="00992051" w:rsidRPr="00033D54">
        <w:rPr>
          <w:sz w:val="28"/>
          <w:szCs w:val="28"/>
        </w:rPr>
        <w:t>.</w:t>
      </w:r>
    </w:p>
    <w:p w:rsidR="00010EE0" w:rsidRPr="00033D54" w:rsidRDefault="00CA64BD" w:rsidP="00F67BAE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 xml:space="preserve">Назначить Панкратову Юлию Константиновну, заведующего информационно-диагностическим кабинетом управления образования администрации Ардатовского муниципального </w:t>
      </w:r>
      <w:r w:rsidR="009F7F5B" w:rsidRPr="00033D54">
        <w:rPr>
          <w:sz w:val="28"/>
          <w:szCs w:val="28"/>
        </w:rPr>
        <w:t>округ</w:t>
      </w:r>
      <w:r w:rsidRPr="00033D54">
        <w:rPr>
          <w:sz w:val="28"/>
          <w:szCs w:val="28"/>
        </w:rPr>
        <w:t xml:space="preserve">а Нижегородской области, ответственным за организационное, методическое, техническое сопровождение   </w:t>
      </w:r>
      <w:r w:rsidR="00ED757F" w:rsidRPr="00033D54">
        <w:rPr>
          <w:sz w:val="28"/>
          <w:szCs w:val="28"/>
        </w:rPr>
        <w:t>школьного этапа</w:t>
      </w:r>
      <w:r w:rsidRPr="00033D54">
        <w:rPr>
          <w:sz w:val="28"/>
          <w:szCs w:val="28"/>
        </w:rPr>
        <w:t>.</w:t>
      </w:r>
    </w:p>
    <w:p w:rsidR="00CA140D" w:rsidRPr="00033D54" w:rsidRDefault="00CA140D" w:rsidP="00F67BAE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Определить площадки проведения школьного этапа (Приложение 1).</w:t>
      </w:r>
    </w:p>
    <w:p w:rsidR="00CA64BD" w:rsidRPr="00033D54" w:rsidRDefault="00ED757F" w:rsidP="00F67BAE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Утвердить график проведен</w:t>
      </w:r>
      <w:r w:rsidR="00CA140D" w:rsidRPr="00033D54">
        <w:rPr>
          <w:sz w:val="28"/>
          <w:szCs w:val="28"/>
        </w:rPr>
        <w:t>ия школьного этапа (Приложение 2</w:t>
      </w:r>
      <w:r w:rsidRPr="00033D54">
        <w:rPr>
          <w:sz w:val="28"/>
          <w:szCs w:val="28"/>
        </w:rPr>
        <w:t xml:space="preserve">). </w:t>
      </w:r>
    </w:p>
    <w:p w:rsidR="00CA140D" w:rsidRPr="00033D54" w:rsidRDefault="00CA140D" w:rsidP="0090467E">
      <w:pPr>
        <w:pStyle w:val="a6"/>
        <w:numPr>
          <w:ilvl w:val="0"/>
          <w:numId w:val="3"/>
        </w:numPr>
        <w:tabs>
          <w:tab w:val="clear" w:pos="1070"/>
          <w:tab w:val="num" w:pos="0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033D54">
        <w:rPr>
          <w:sz w:val="28"/>
          <w:szCs w:val="28"/>
        </w:rPr>
        <w:t xml:space="preserve">Утвердить </w:t>
      </w:r>
      <w:r w:rsidR="00C14AFB" w:rsidRPr="00033D54">
        <w:rPr>
          <w:sz w:val="28"/>
          <w:szCs w:val="28"/>
        </w:rPr>
        <w:t>требования к организации</w:t>
      </w:r>
      <w:r w:rsidRPr="00033D54">
        <w:rPr>
          <w:sz w:val="28"/>
          <w:szCs w:val="28"/>
        </w:rPr>
        <w:t xml:space="preserve"> школьного этапа (Приложение 3).</w:t>
      </w:r>
    </w:p>
    <w:p w:rsidR="00CA140D" w:rsidRPr="00033D54" w:rsidRDefault="0090467E" w:rsidP="00F67BAE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6</w:t>
      </w:r>
      <w:r w:rsidR="00CA140D" w:rsidRPr="00033D54">
        <w:rPr>
          <w:sz w:val="28"/>
          <w:szCs w:val="28"/>
        </w:rPr>
        <w:t xml:space="preserve">.  </w:t>
      </w:r>
      <w:r w:rsidR="005D5DDB" w:rsidRPr="00033D54">
        <w:rPr>
          <w:sz w:val="28"/>
          <w:szCs w:val="28"/>
        </w:rPr>
        <w:t>Утвердить состав организационного комитета</w:t>
      </w:r>
      <w:r w:rsidR="006718D3" w:rsidRPr="00033D54">
        <w:rPr>
          <w:sz w:val="28"/>
          <w:szCs w:val="28"/>
        </w:rPr>
        <w:t xml:space="preserve"> (Приложение </w:t>
      </w:r>
      <w:r w:rsidR="00C14AFB" w:rsidRPr="00033D54">
        <w:rPr>
          <w:sz w:val="28"/>
          <w:szCs w:val="28"/>
        </w:rPr>
        <w:t>4</w:t>
      </w:r>
      <w:r w:rsidR="003C3C0B" w:rsidRPr="00033D54">
        <w:rPr>
          <w:sz w:val="28"/>
          <w:szCs w:val="28"/>
        </w:rPr>
        <w:t>).</w:t>
      </w:r>
    </w:p>
    <w:p w:rsidR="005D5DDB" w:rsidRPr="00033D54" w:rsidRDefault="0090467E" w:rsidP="00F67BAE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7</w:t>
      </w:r>
      <w:r w:rsidR="00CA140D" w:rsidRPr="00033D54">
        <w:rPr>
          <w:sz w:val="28"/>
          <w:szCs w:val="28"/>
        </w:rPr>
        <w:t xml:space="preserve">. </w:t>
      </w:r>
      <w:r w:rsidR="00086A07" w:rsidRPr="00033D54">
        <w:rPr>
          <w:sz w:val="28"/>
          <w:szCs w:val="28"/>
        </w:rPr>
        <w:t>Возложить на членов организационного комитета ответственность за конфиденциальность олимпиадных заданий и объективность проведения школьного этапа на соответствующих площадках.</w:t>
      </w:r>
    </w:p>
    <w:p w:rsidR="00F24FA3" w:rsidRPr="00033D54" w:rsidRDefault="00862AEE" w:rsidP="00862AEE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 xml:space="preserve">8. </w:t>
      </w:r>
      <w:r w:rsidR="006768C6" w:rsidRPr="00033D54">
        <w:rPr>
          <w:sz w:val="28"/>
          <w:szCs w:val="28"/>
        </w:rPr>
        <w:t xml:space="preserve">Утвердить состав жюри школьного этапа (Приложение </w:t>
      </w:r>
      <w:r w:rsidR="00C14AFB" w:rsidRPr="00033D54">
        <w:rPr>
          <w:sz w:val="28"/>
          <w:szCs w:val="28"/>
        </w:rPr>
        <w:t>5</w:t>
      </w:r>
      <w:r w:rsidR="006768C6" w:rsidRPr="00033D54">
        <w:rPr>
          <w:sz w:val="28"/>
          <w:szCs w:val="28"/>
        </w:rPr>
        <w:t>)</w:t>
      </w:r>
      <w:r w:rsidR="006A2704" w:rsidRPr="00033D54">
        <w:rPr>
          <w:sz w:val="28"/>
          <w:szCs w:val="28"/>
        </w:rPr>
        <w:t>.</w:t>
      </w:r>
    </w:p>
    <w:p w:rsidR="00277E57" w:rsidRPr="00033D54" w:rsidRDefault="00277E57" w:rsidP="00862AEE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9. Утвердить состав апелляционной комиссии школьного этапа (Приложение 5).</w:t>
      </w:r>
    </w:p>
    <w:p w:rsidR="00460A23" w:rsidRPr="00033D54" w:rsidRDefault="00277E57" w:rsidP="00277E57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 xml:space="preserve">10. </w:t>
      </w:r>
      <w:r w:rsidR="00460A23" w:rsidRPr="00033D54">
        <w:rPr>
          <w:sz w:val="28"/>
          <w:szCs w:val="28"/>
        </w:rPr>
        <w:t xml:space="preserve">Панкратовой Ю.К. организовать работу </w:t>
      </w:r>
      <w:proofErr w:type="gramStart"/>
      <w:r w:rsidR="00460A23" w:rsidRPr="00033D54">
        <w:rPr>
          <w:sz w:val="28"/>
          <w:szCs w:val="28"/>
        </w:rPr>
        <w:t>Интернет-линии</w:t>
      </w:r>
      <w:proofErr w:type="gramEnd"/>
      <w:r w:rsidR="00460A23" w:rsidRPr="00033D54">
        <w:rPr>
          <w:sz w:val="28"/>
          <w:szCs w:val="28"/>
        </w:rPr>
        <w:t xml:space="preserve"> и </w:t>
      </w:r>
      <w:r w:rsidR="00521D59" w:rsidRPr="00033D54">
        <w:rPr>
          <w:sz w:val="28"/>
          <w:szCs w:val="28"/>
        </w:rPr>
        <w:t xml:space="preserve">телефонной </w:t>
      </w:r>
      <w:r w:rsidR="00460A23" w:rsidRPr="00033D54">
        <w:rPr>
          <w:sz w:val="28"/>
          <w:szCs w:val="28"/>
        </w:rPr>
        <w:t xml:space="preserve">«горячей линии» </w:t>
      </w:r>
      <w:r w:rsidR="00460A23" w:rsidRPr="00033D54">
        <w:rPr>
          <w:bCs/>
          <w:color w:val="000000"/>
          <w:kern w:val="36"/>
          <w:sz w:val="28"/>
          <w:szCs w:val="28"/>
        </w:rPr>
        <w:t>по организационным вопросам, методическому и техническому сопровождению школьного этапа всероссий</w:t>
      </w:r>
      <w:r w:rsidR="0069144F" w:rsidRPr="00033D54">
        <w:rPr>
          <w:bCs/>
          <w:color w:val="000000"/>
          <w:kern w:val="36"/>
          <w:sz w:val="28"/>
          <w:szCs w:val="28"/>
        </w:rPr>
        <w:t xml:space="preserve">ской олимпиады школьников в </w:t>
      </w:r>
      <w:r w:rsidR="008B17B5" w:rsidRPr="00033D54">
        <w:rPr>
          <w:bCs/>
          <w:color w:val="000000"/>
          <w:kern w:val="36"/>
          <w:sz w:val="28"/>
          <w:szCs w:val="28"/>
        </w:rPr>
        <w:t>2025-2026</w:t>
      </w:r>
      <w:r w:rsidR="00460A23" w:rsidRPr="00033D54">
        <w:rPr>
          <w:bCs/>
          <w:color w:val="000000"/>
          <w:kern w:val="36"/>
          <w:sz w:val="28"/>
          <w:szCs w:val="28"/>
        </w:rPr>
        <w:t xml:space="preserve"> учебном </w:t>
      </w:r>
      <w:r w:rsidR="00C14AFB" w:rsidRPr="00033D54">
        <w:rPr>
          <w:bCs/>
          <w:color w:val="000000"/>
          <w:kern w:val="36"/>
          <w:sz w:val="28"/>
          <w:szCs w:val="28"/>
        </w:rPr>
        <w:t>году в период с 0</w:t>
      </w:r>
      <w:r w:rsidR="007E68C1" w:rsidRPr="00033D54">
        <w:rPr>
          <w:bCs/>
          <w:color w:val="000000"/>
          <w:kern w:val="36"/>
          <w:sz w:val="28"/>
          <w:szCs w:val="28"/>
        </w:rPr>
        <w:t>1</w:t>
      </w:r>
      <w:r w:rsidR="00C14AFB" w:rsidRPr="00033D54">
        <w:rPr>
          <w:bCs/>
          <w:color w:val="000000"/>
          <w:kern w:val="36"/>
          <w:sz w:val="28"/>
          <w:szCs w:val="28"/>
        </w:rPr>
        <w:t xml:space="preserve"> сентября 202</w:t>
      </w:r>
      <w:r w:rsidR="007E68C1" w:rsidRPr="00033D54">
        <w:rPr>
          <w:bCs/>
          <w:color w:val="000000"/>
          <w:kern w:val="36"/>
          <w:sz w:val="28"/>
          <w:szCs w:val="28"/>
        </w:rPr>
        <w:t>5</w:t>
      </w:r>
      <w:r w:rsidR="00460A23" w:rsidRPr="00033D54">
        <w:rPr>
          <w:bCs/>
          <w:color w:val="000000"/>
          <w:kern w:val="36"/>
          <w:sz w:val="28"/>
          <w:szCs w:val="28"/>
        </w:rPr>
        <w:t xml:space="preserve"> года по 0</w:t>
      </w:r>
      <w:r w:rsidR="007E68C1" w:rsidRPr="00033D54">
        <w:rPr>
          <w:bCs/>
          <w:color w:val="000000"/>
          <w:kern w:val="36"/>
          <w:sz w:val="28"/>
          <w:szCs w:val="28"/>
        </w:rPr>
        <w:t>4</w:t>
      </w:r>
      <w:r w:rsidR="00460A23" w:rsidRPr="00033D54">
        <w:rPr>
          <w:bCs/>
          <w:color w:val="000000"/>
          <w:kern w:val="36"/>
          <w:sz w:val="28"/>
          <w:szCs w:val="28"/>
        </w:rPr>
        <w:t xml:space="preserve"> ноября 202</w:t>
      </w:r>
      <w:r w:rsidR="007E68C1" w:rsidRPr="00033D54">
        <w:rPr>
          <w:bCs/>
          <w:color w:val="000000"/>
          <w:kern w:val="36"/>
          <w:sz w:val="28"/>
          <w:szCs w:val="28"/>
        </w:rPr>
        <w:t>5</w:t>
      </w:r>
      <w:r w:rsidR="00460A23" w:rsidRPr="00033D54">
        <w:rPr>
          <w:bCs/>
          <w:color w:val="000000"/>
          <w:kern w:val="36"/>
          <w:sz w:val="28"/>
          <w:szCs w:val="28"/>
        </w:rPr>
        <w:t xml:space="preserve"> года </w:t>
      </w:r>
      <w:r w:rsidR="0069144F" w:rsidRPr="00033D54">
        <w:rPr>
          <w:bCs/>
          <w:color w:val="000000"/>
          <w:kern w:val="36"/>
          <w:sz w:val="28"/>
          <w:szCs w:val="28"/>
        </w:rPr>
        <w:t>вторник</w:t>
      </w:r>
      <w:r w:rsidR="00460A23" w:rsidRPr="00033D54">
        <w:rPr>
          <w:bCs/>
          <w:color w:val="000000"/>
          <w:kern w:val="36"/>
          <w:sz w:val="28"/>
          <w:szCs w:val="28"/>
        </w:rPr>
        <w:t xml:space="preserve"> с 14:00 до 16:00</w:t>
      </w:r>
      <w:r w:rsidR="0069144F" w:rsidRPr="00033D54">
        <w:rPr>
          <w:bCs/>
          <w:color w:val="000000"/>
          <w:kern w:val="36"/>
          <w:sz w:val="28"/>
          <w:szCs w:val="28"/>
        </w:rPr>
        <w:t>.</w:t>
      </w:r>
    </w:p>
    <w:p w:rsidR="00460A23" w:rsidRPr="00033D54" w:rsidRDefault="00277E57" w:rsidP="00277E57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 xml:space="preserve">11. </w:t>
      </w:r>
      <w:r w:rsidR="00086A07" w:rsidRPr="00033D54">
        <w:rPr>
          <w:sz w:val="28"/>
          <w:szCs w:val="28"/>
        </w:rPr>
        <w:t>Директорам общеобразовательных организаций, на базе кото</w:t>
      </w:r>
      <w:r w:rsidR="00B00FAF" w:rsidRPr="00033D54">
        <w:rPr>
          <w:sz w:val="28"/>
          <w:szCs w:val="28"/>
        </w:rPr>
        <w:t>рых организуется школьный этап:</w:t>
      </w:r>
    </w:p>
    <w:p w:rsidR="00272319" w:rsidRPr="00033D54" w:rsidRDefault="00C14AFB" w:rsidP="00F67B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1</w:t>
      </w:r>
      <w:r w:rsidR="00277E57" w:rsidRPr="00033D54">
        <w:rPr>
          <w:sz w:val="28"/>
          <w:szCs w:val="28"/>
        </w:rPr>
        <w:t>1</w:t>
      </w:r>
      <w:r w:rsidR="00627150" w:rsidRPr="00033D54">
        <w:rPr>
          <w:sz w:val="28"/>
          <w:szCs w:val="28"/>
        </w:rPr>
        <w:t xml:space="preserve">.1. </w:t>
      </w:r>
      <w:r w:rsidR="00272319" w:rsidRPr="00033D54">
        <w:rPr>
          <w:sz w:val="28"/>
          <w:szCs w:val="28"/>
        </w:rPr>
        <w:t xml:space="preserve">организовать проведение школьного этапа Олимпиады в соответствии с Порядком и организационно-технологической моделью; </w:t>
      </w:r>
    </w:p>
    <w:p w:rsidR="00272319" w:rsidRPr="00033D54" w:rsidRDefault="00277E57" w:rsidP="00F67B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11</w:t>
      </w:r>
      <w:r w:rsidR="00627150" w:rsidRPr="00033D54">
        <w:rPr>
          <w:sz w:val="28"/>
          <w:szCs w:val="28"/>
        </w:rPr>
        <w:t xml:space="preserve">.2. </w:t>
      </w:r>
      <w:r w:rsidR="00272319" w:rsidRPr="00033D54">
        <w:rPr>
          <w:sz w:val="28"/>
          <w:szCs w:val="28"/>
        </w:rPr>
        <w:t>назначить лиц, ответственных за организацию и техническое сопровождение, конфиденциальность олимпиадных заданий и объективность проведения школьного этапа Олимпиады;</w:t>
      </w:r>
    </w:p>
    <w:p w:rsidR="00627150" w:rsidRPr="00033D54" w:rsidRDefault="00277E57" w:rsidP="00F67BAE">
      <w:pPr>
        <w:pStyle w:val="Default"/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033D54">
        <w:rPr>
          <w:rFonts w:ascii="TimesNewRomanPSMT" w:hAnsi="TimesNewRomanPSMT" w:cs="TimesNewRomanPSMT"/>
          <w:sz w:val="28"/>
          <w:szCs w:val="28"/>
        </w:rPr>
        <w:t>11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 xml:space="preserve">.3. назначить организаторов в аудитории проведения, вне аудиторий проведения и их инструктаж, включающий правила проведения олимпиады, </w:t>
      </w:r>
      <w:r w:rsidR="00627150" w:rsidRPr="00033D54">
        <w:rPr>
          <w:rFonts w:ascii="TimesNewRomanPSMT" w:hAnsi="TimesNewRomanPSMT" w:cs="TimesNewRomanPSMT"/>
          <w:sz w:val="28"/>
          <w:szCs w:val="28"/>
        </w:rPr>
        <w:lastRenderedPageBreak/>
        <w:t>особенности проведения туров по каждому общеобразовательному предмету, обязанности участников и организаторов, в соответствии с Порядком и моделью;</w:t>
      </w:r>
    </w:p>
    <w:p w:rsidR="00627150" w:rsidRPr="00033D54" w:rsidRDefault="00C14AFB" w:rsidP="00F67BAE">
      <w:pPr>
        <w:pStyle w:val="Default"/>
        <w:spacing w:line="360" w:lineRule="auto"/>
        <w:ind w:firstLine="567"/>
        <w:jc w:val="both"/>
        <w:rPr>
          <w:bCs/>
          <w:kern w:val="36"/>
          <w:sz w:val="28"/>
          <w:szCs w:val="28"/>
        </w:rPr>
      </w:pPr>
      <w:r w:rsidRPr="00033D54">
        <w:rPr>
          <w:rFonts w:ascii="TimesNewRomanPSMT" w:hAnsi="TimesNewRomanPSMT" w:cs="TimesNewRomanPSMT"/>
          <w:sz w:val="28"/>
          <w:szCs w:val="28"/>
        </w:rPr>
        <w:t>1</w:t>
      </w:r>
      <w:r w:rsidR="00277E57" w:rsidRPr="00033D54">
        <w:rPr>
          <w:rFonts w:ascii="TimesNewRomanPSMT" w:hAnsi="TimesNewRomanPSMT" w:cs="TimesNewRomanPSMT"/>
          <w:sz w:val="28"/>
          <w:szCs w:val="28"/>
        </w:rPr>
        <w:t>1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 xml:space="preserve">.4. </w:t>
      </w:r>
      <w:r w:rsidR="00627150" w:rsidRPr="00033D54">
        <w:rPr>
          <w:bCs/>
          <w:kern w:val="36"/>
          <w:sz w:val="28"/>
          <w:szCs w:val="28"/>
        </w:rPr>
        <w:t>организовать информационную и разъяснительную работу со всеми участниками образовательных отношений по участию обучающихся в школьном этапе;</w:t>
      </w:r>
    </w:p>
    <w:p w:rsidR="00627150" w:rsidRPr="00033D54" w:rsidRDefault="00277E57" w:rsidP="00F67B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033D54">
        <w:rPr>
          <w:sz w:val="28"/>
          <w:szCs w:val="28"/>
        </w:rPr>
        <w:t>11</w:t>
      </w:r>
      <w:r w:rsidR="00627150" w:rsidRPr="00033D54">
        <w:rPr>
          <w:sz w:val="28"/>
          <w:szCs w:val="28"/>
        </w:rPr>
        <w:t xml:space="preserve">.5. 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>обеспе</w:t>
      </w:r>
      <w:r w:rsidR="007E68C1" w:rsidRPr="00033D54">
        <w:rPr>
          <w:rFonts w:ascii="TimesNewRomanPSMT" w:hAnsi="TimesNewRomanPSMT" w:cs="TimesNewRomanPSMT"/>
          <w:sz w:val="28"/>
          <w:szCs w:val="28"/>
        </w:rPr>
        <w:t>чить не позднее 4</w:t>
      </w:r>
      <w:r w:rsidR="0069144F" w:rsidRPr="00033D54">
        <w:rPr>
          <w:rFonts w:ascii="TimesNewRomanPSMT" w:hAnsi="TimesNewRomanPSMT" w:cs="TimesNewRomanPSMT"/>
          <w:sz w:val="28"/>
          <w:szCs w:val="28"/>
        </w:rPr>
        <w:t xml:space="preserve"> сентября 202</w:t>
      </w:r>
      <w:r w:rsidR="007E68C1" w:rsidRPr="00033D54">
        <w:rPr>
          <w:rFonts w:ascii="TimesNewRomanPSMT" w:hAnsi="TimesNewRomanPSMT" w:cs="TimesNewRomanPSMT"/>
          <w:sz w:val="28"/>
          <w:szCs w:val="28"/>
        </w:rPr>
        <w:t>5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 xml:space="preserve"> года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при выполнении заданий</w:t>
      </w:r>
      <w:proofErr w:type="gramEnd"/>
      <w:r w:rsidR="00627150" w:rsidRPr="00033D54">
        <w:rPr>
          <w:rFonts w:ascii="TimesNewRomanPSMT" w:hAnsi="TimesNewRomanPSMT" w:cs="TimesNewRomanPSMT"/>
          <w:sz w:val="28"/>
          <w:szCs w:val="28"/>
        </w:rPr>
        <w:t xml:space="preserve"> (далее – сведения об участниках), и передачу  их в управление образования</w:t>
      </w:r>
    </w:p>
    <w:p w:rsidR="00627150" w:rsidRPr="00033D54" w:rsidRDefault="00627150" w:rsidP="00F67BAE">
      <w:pPr>
        <w:pStyle w:val="Default"/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033D54">
        <w:rPr>
          <w:sz w:val="28"/>
          <w:szCs w:val="28"/>
        </w:rPr>
        <w:t>1</w:t>
      </w:r>
      <w:r w:rsidR="00277E57" w:rsidRPr="00033D54">
        <w:rPr>
          <w:sz w:val="28"/>
          <w:szCs w:val="28"/>
        </w:rPr>
        <w:t>1</w:t>
      </w:r>
      <w:r w:rsidRPr="00033D54">
        <w:rPr>
          <w:sz w:val="28"/>
          <w:szCs w:val="28"/>
        </w:rPr>
        <w:t xml:space="preserve">.6. </w:t>
      </w:r>
      <w:r w:rsidRPr="00033D54">
        <w:rPr>
          <w:rFonts w:ascii="TimesNewRomanPSMT" w:hAnsi="TimesNewRomanPSMT" w:cs="TimesNewRomanPSMT"/>
          <w:sz w:val="28"/>
          <w:szCs w:val="28"/>
        </w:rPr>
        <w:t xml:space="preserve">организовать проведение школьного этапа </w:t>
      </w:r>
      <w:r w:rsidR="00F15A98" w:rsidRPr="00033D54">
        <w:rPr>
          <w:sz w:val="28"/>
          <w:szCs w:val="28"/>
        </w:rPr>
        <w:t>с учетом действующих на момент проведения Олимпиады санитарно-эпидемиологических требований к условиям и организации обучения в общеобразовательных организациях</w:t>
      </w:r>
      <w:r w:rsidRPr="00033D54">
        <w:rPr>
          <w:rFonts w:ascii="TimesNewRomanPSMT" w:hAnsi="TimesNewRomanPSMT" w:cs="TimesNewRomanPSMT"/>
          <w:sz w:val="28"/>
          <w:szCs w:val="28"/>
        </w:rPr>
        <w:t>;</w:t>
      </w:r>
    </w:p>
    <w:p w:rsidR="00627150" w:rsidRPr="00033D54" w:rsidRDefault="00627150" w:rsidP="00F67B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rFonts w:ascii="TimesNewRomanPSMT" w:hAnsi="TimesNewRomanPSMT" w:cs="TimesNewRomanPSMT"/>
          <w:sz w:val="28"/>
          <w:szCs w:val="28"/>
        </w:rPr>
        <w:t>1</w:t>
      </w:r>
      <w:r w:rsidR="00277E57" w:rsidRPr="00033D54">
        <w:rPr>
          <w:rFonts w:ascii="TimesNewRomanPSMT" w:hAnsi="TimesNewRomanPSMT" w:cs="TimesNewRomanPSMT"/>
          <w:sz w:val="28"/>
          <w:szCs w:val="28"/>
        </w:rPr>
        <w:t>1</w:t>
      </w:r>
      <w:r w:rsidRPr="00033D54">
        <w:rPr>
          <w:rFonts w:ascii="TimesNewRomanPSMT" w:hAnsi="TimesNewRomanPSMT" w:cs="TimesNewRomanPSMT"/>
          <w:sz w:val="28"/>
          <w:szCs w:val="28"/>
        </w:rPr>
        <w:t xml:space="preserve">.7. </w:t>
      </w:r>
      <w:r w:rsidRPr="00033D54">
        <w:rPr>
          <w:sz w:val="28"/>
          <w:szCs w:val="28"/>
        </w:rPr>
        <w:t>создать условия для выполнения участниками школьного этапа олимпиадных заданий</w:t>
      </w:r>
      <w:r w:rsidR="007E68C1" w:rsidRPr="00033D54">
        <w:rPr>
          <w:sz w:val="28"/>
          <w:szCs w:val="28"/>
        </w:rPr>
        <w:t xml:space="preserve"> </w:t>
      </w:r>
      <w:r w:rsidR="00281B62" w:rsidRPr="00033D54">
        <w:rPr>
          <w:sz w:val="28"/>
          <w:szCs w:val="28"/>
        </w:rPr>
        <w:t>с использованием информационно-коммуникационных технологий</w:t>
      </w:r>
      <w:r w:rsidRPr="00033D54">
        <w:rPr>
          <w:sz w:val="28"/>
          <w:szCs w:val="28"/>
        </w:rPr>
        <w:t>, в том числе вне общеобразовательной организации;</w:t>
      </w:r>
    </w:p>
    <w:p w:rsidR="00627150" w:rsidRPr="00033D54" w:rsidRDefault="00627150" w:rsidP="00F67B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1</w:t>
      </w:r>
      <w:r w:rsidR="00277E57" w:rsidRPr="00033D54">
        <w:rPr>
          <w:sz w:val="28"/>
          <w:szCs w:val="28"/>
        </w:rPr>
        <w:t>1</w:t>
      </w:r>
      <w:r w:rsidRPr="00033D54">
        <w:rPr>
          <w:sz w:val="28"/>
          <w:szCs w:val="28"/>
        </w:rPr>
        <w:t xml:space="preserve">.8. </w:t>
      </w:r>
      <w:r w:rsidRPr="00033D54">
        <w:rPr>
          <w:rFonts w:ascii="TimesNewRomanPSMT" w:hAnsi="TimesNewRomanPSMT" w:cs="TimesNewRomanPSMT"/>
          <w:sz w:val="28"/>
          <w:szCs w:val="28"/>
        </w:rPr>
        <w:t>обеспечить создание специальных условий для участников школьного этапа олимпиады с ограниченными возможностями здоровья (далее - ОВЗ) и детей-инвалидов, учитывающих состояние их здоровья, особенности психофизического развития с учетом требований Порядка;</w:t>
      </w:r>
    </w:p>
    <w:p w:rsidR="00627150" w:rsidRPr="00033D54" w:rsidRDefault="00277E57" w:rsidP="00F67B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033D54">
        <w:rPr>
          <w:sz w:val="28"/>
          <w:szCs w:val="28"/>
        </w:rPr>
        <w:t>11</w:t>
      </w:r>
      <w:r w:rsidR="00627150" w:rsidRPr="00033D54">
        <w:rPr>
          <w:sz w:val="28"/>
          <w:szCs w:val="28"/>
        </w:rPr>
        <w:t xml:space="preserve">.9.  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>информировать участников о продолжительности выполнения олимпиадных заданий, о проведении анализа олимпиадных заданий, подаче и рассмотрения апелляций о несогласии с выставленными баллами, об осно</w:t>
      </w:r>
      <w:r w:rsidR="00281B62" w:rsidRPr="00033D54">
        <w:rPr>
          <w:rFonts w:ascii="TimesNewRomanPSMT" w:hAnsi="TimesNewRomanPSMT" w:cs="TimesNewRomanPSMT"/>
          <w:sz w:val="28"/>
          <w:szCs w:val="28"/>
        </w:rPr>
        <w:t>ваниях для удаления с олимпиады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>;</w:t>
      </w:r>
    </w:p>
    <w:p w:rsidR="00627150" w:rsidRPr="00033D54" w:rsidRDefault="00C14AFB" w:rsidP="00F67BA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rFonts w:ascii="TimesNewRomanPSMT" w:hAnsi="TimesNewRomanPSMT" w:cs="TimesNewRomanPSMT"/>
          <w:sz w:val="28"/>
          <w:szCs w:val="28"/>
        </w:rPr>
        <w:t>1</w:t>
      </w:r>
      <w:r w:rsidR="00277E57" w:rsidRPr="00033D54">
        <w:rPr>
          <w:rFonts w:ascii="TimesNewRomanPSMT" w:hAnsi="TimesNewRomanPSMT" w:cs="TimesNewRomanPSMT"/>
          <w:sz w:val="28"/>
          <w:szCs w:val="28"/>
        </w:rPr>
        <w:t>1</w:t>
      </w:r>
      <w:r w:rsidR="00627150" w:rsidRPr="00033D54">
        <w:rPr>
          <w:rFonts w:ascii="TimesNewRomanPSMT" w:hAnsi="TimesNewRomanPSMT" w:cs="TimesNewRomanPSMT"/>
          <w:sz w:val="28"/>
          <w:szCs w:val="28"/>
        </w:rPr>
        <w:t xml:space="preserve">.10. </w:t>
      </w:r>
      <w:r w:rsidR="00627150" w:rsidRPr="00033D54">
        <w:rPr>
          <w:sz w:val="28"/>
          <w:szCs w:val="28"/>
        </w:rPr>
        <w:t xml:space="preserve">обеспечить участие </w:t>
      </w:r>
      <w:r w:rsidR="00281B62" w:rsidRPr="00033D54">
        <w:rPr>
          <w:sz w:val="28"/>
          <w:szCs w:val="28"/>
        </w:rPr>
        <w:t>членов жюри</w:t>
      </w:r>
      <w:r w:rsidR="00D24FC4" w:rsidRPr="00033D54">
        <w:rPr>
          <w:sz w:val="28"/>
          <w:szCs w:val="28"/>
        </w:rPr>
        <w:t>, членов апелляционной комиссии</w:t>
      </w:r>
      <w:r w:rsidR="00281B62" w:rsidRPr="00033D54">
        <w:rPr>
          <w:sz w:val="28"/>
          <w:szCs w:val="28"/>
        </w:rPr>
        <w:t xml:space="preserve"> </w:t>
      </w:r>
      <w:r w:rsidR="00DA70E8" w:rsidRPr="00033D54">
        <w:rPr>
          <w:sz w:val="28"/>
          <w:szCs w:val="28"/>
        </w:rPr>
        <w:t xml:space="preserve">в показе </w:t>
      </w:r>
      <w:r w:rsidR="005D16B8" w:rsidRPr="00033D54">
        <w:rPr>
          <w:sz w:val="28"/>
          <w:szCs w:val="28"/>
        </w:rPr>
        <w:t>олимпиадных работ;</w:t>
      </w:r>
    </w:p>
    <w:p w:rsidR="00627150" w:rsidRPr="00033D54" w:rsidRDefault="0090467E" w:rsidP="00F67BA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kern w:val="36"/>
          <w:sz w:val="28"/>
          <w:szCs w:val="28"/>
        </w:rPr>
      </w:pPr>
      <w:r w:rsidRPr="00033D54">
        <w:rPr>
          <w:sz w:val="28"/>
          <w:szCs w:val="28"/>
        </w:rPr>
        <w:lastRenderedPageBreak/>
        <w:t>1</w:t>
      </w:r>
      <w:r w:rsidR="00277E57" w:rsidRPr="00033D54">
        <w:rPr>
          <w:sz w:val="28"/>
          <w:szCs w:val="28"/>
        </w:rPr>
        <w:t>1</w:t>
      </w:r>
      <w:r w:rsidR="00627150" w:rsidRPr="00033D54">
        <w:rPr>
          <w:sz w:val="28"/>
          <w:szCs w:val="28"/>
        </w:rPr>
        <w:t xml:space="preserve">.11. организовать работу </w:t>
      </w:r>
      <w:proofErr w:type="gramStart"/>
      <w:r w:rsidR="00627150" w:rsidRPr="00033D54">
        <w:rPr>
          <w:sz w:val="28"/>
          <w:szCs w:val="28"/>
        </w:rPr>
        <w:t>Интернет-линии</w:t>
      </w:r>
      <w:proofErr w:type="gramEnd"/>
      <w:r w:rsidR="00627150" w:rsidRPr="00033D54">
        <w:rPr>
          <w:sz w:val="28"/>
          <w:szCs w:val="28"/>
        </w:rPr>
        <w:t xml:space="preserve"> и «горячей линии» </w:t>
      </w:r>
      <w:r w:rsidR="00627150" w:rsidRPr="00033D54">
        <w:rPr>
          <w:bCs/>
          <w:color w:val="000000"/>
          <w:kern w:val="36"/>
          <w:sz w:val="28"/>
          <w:szCs w:val="28"/>
        </w:rPr>
        <w:t xml:space="preserve">по организационным вопросам, методическому и техническому сопровождению школьного этапа всероссийской олимпиады школьников в </w:t>
      </w:r>
      <w:r w:rsidR="008B17B5" w:rsidRPr="00033D54">
        <w:rPr>
          <w:bCs/>
          <w:color w:val="000000"/>
          <w:kern w:val="36"/>
          <w:sz w:val="28"/>
          <w:szCs w:val="28"/>
        </w:rPr>
        <w:t>2025-2026</w:t>
      </w:r>
      <w:r w:rsidR="00627150" w:rsidRPr="00033D54">
        <w:rPr>
          <w:bCs/>
          <w:color w:val="000000"/>
          <w:kern w:val="36"/>
          <w:sz w:val="28"/>
          <w:szCs w:val="28"/>
        </w:rPr>
        <w:t xml:space="preserve"> учебном году</w:t>
      </w:r>
      <w:r w:rsidRPr="00033D54">
        <w:rPr>
          <w:bCs/>
          <w:color w:val="000000"/>
          <w:kern w:val="36"/>
          <w:sz w:val="28"/>
          <w:szCs w:val="28"/>
        </w:rPr>
        <w:t>;</w:t>
      </w:r>
    </w:p>
    <w:p w:rsidR="0090467E" w:rsidRPr="00033D54" w:rsidRDefault="0090467E" w:rsidP="0090467E">
      <w:pPr>
        <w:spacing w:line="360" w:lineRule="auto"/>
        <w:ind w:firstLine="567"/>
        <w:jc w:val="both"/>
        <w:rPr>
          <w:sz w:val="28"/>
          <w:szCs w:val="28"/>
        </w:rPr>
      </w:pPr>
      <w:r w:rsidRPr="00033D54">
        <w:rPr>
          <w:bCs/>
          <w:color w:val="000000"/>
          <w:kern w:val="36"/>
          <w:sz w:val="28"/>
          <w:szCs w:val="28"/>
        </w:rPr>
        <w:t>1</w:t>
      </w:r>
      <w:r w:rsidR="00277E57" w:rsidRPr="00033D54">
        <w:rPr>
          <w:bCs/>
          <w:color w:val="000000"/>
          <w:kern w:val="36"/>
          <w:sz w:val="28"/>
          <w:szCs w:val="28"/>
        </w:rPr>
        <w:t>1</w:t>
      </w:r>
      <w:r w:rsidRPr="00033D54">
        <w:rPr>
          <w:bCs/>
          <w:color w:val="000000"/>
          <w:kern w:val="36"/>
          <w:sz w:val="28"/>
          <w:szCs w:val="28"/>
        </w:rPr>
        <w:t xml:space="preserve">.12. обеспечивать информационную безопасность и объективность </w:t>
      </w:r>
      <w:r w:rsidRPr="00033D54">
        <w:rPr>
          <w:sz w:val="28"/>
          <w:szCs w:val="28"/>
        </w:rPr>
        <w:t>результатов</w:t>
      </w:r>
      <w:r w:rsidR="00D24FC4" w:rsidRPr="00033D54">
        <w:rPr>
          <w:sz w:val="28"/>
          <w:szCs w:val="28"/>
        </w:rPr>
        <w:t xml:space="preserve"> </w:t>
      </w:r>
      <w:r w:rsidRPr="00033D54">
        <w:rPr>
          <w:sz w:val="28"/>
          <w:szCs w:val="28"/>
        </w:rPr>
        <w:t>при проведении школьного этапа путем запрета на коллективное выполнение олимпиадных заданий, использование посторонней помощи (родителей (законных представителей), педагогов, поиск информации в информационной телекоммуникационной сети "Интернет").</w:t>
      </w:r>
    </w:p>
    <w:p w:rsidR="00C14AFB" w:rsidRPr="00033D54" w:rsidRDefault="00C14AFB" w:rsidP="00277E57">
      <w:pPr>
        <w:pStyle w:val="a6"/>
        <w:numPr>
          <w:ilvl w:val="0"/>
          <w:numId w:val="40"/>
        </w:numPr>
        <w:spacing w:line="360" w:lineRule="auto"/>
        <w:ind w:left="0" w:firstLine="567"/>
        <w:jc w:val="both"/>
        <w:rPr>
          <w:rStyle w:val="FontStyle32"/>
          <w:sz w:val="28"/>
          <w:szCs w:val="28"/>
        </w:rPr>
      </w:pPr>
      <w:r w:rsidRPr="00033D54">
        <w:rPr>
          <w:sz w:val="28"/>
          <w:szCs w:val="28"/>
        </w:rPr>
        <w:t xml:space="preserve">Установить квоту для определения победителей и призеров школьного этапа на основании рейтинга по каждому общеобразовательному предмету в пределах 40% от общего числа участников каждой параллели. При этом число победителей не должно превышать 5% от общего числа участников олимпиады каждой параллели, при количестве участников от 2 до 10 человек определяется один победитель. Участник, набравший ноль баллов, не может быть </w:t>
      </w:r>
      <w:r w:rsidR="00B61F6A" w:rsidRPr="00033D54">
        <w:rPr>
          <w:sz w:val="28"/>
          <w:szCs w:val="28"/>
        </w:rPr>
        <w:t>признан победителем или призером</w:t>
      </w:r>
      <w:r w:rsidRPr="00033D54">
        <w:rPr>
          <w:sz w:val="28"/>
          <w:szCs w:val="28"/>
        </w:rPr>
        <w:t>. При равном количестве баллов у победителей или призеров количество победителей и призеров может быть выше установленной квоты</w:t>
      </w:r>
      <w:r w:rsidRPr="00033D54">
        <w:rPr>
          <w:rStyle w:val="FontStyle32"/>
          <w:sz w:val="28"/>
          <w:szCs w:val="28"/>
        </w:rPr>
        <w:t>.</w:t>
      </w:r>
    </w:p>
    <w:p w:rsidR="00826853" w:rsidRPr="00033D54" w:rsidRDefault="007B75BE" w:rsidP="00277E57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033D54">
        <w:rPr>
          <w:sz w:val="28"/>
          <w:szCs w:val="28"/>
        </w:rPr>
        <w:t>Контроль исполнением данного приказа оставляю за собой</w:t>
      </w:r>
      <w:r w:rsidR="001C69E2" w:rsidRPr="00033D54">
        <w:rPr>
          <w:sz w:val="28"/>
          <w:szCs w:val="28"/>
        </w:rPr>
        <w:t>.</w:t>
      </w:r>
    </w:p>
    <w:p w:rsidR="005D16B8" w:rsidRPr="00033D54" w:rsidRDefault="005D16B8" w:rsidP="005D16B8">
      <w:pPr>
        <w:pStyle w:val="a6"/>
        <w:spacing w:line="360" w:lineRule="auto"/>
        <w:ind w:left="567"/>
        <w:jc w:val="both"/>
        <w:rPr>
          <w:sz w:val="28"/>
          <w:szCs w:val="28"/>
        </w:rPr>
      </w:pPr>
    </w:p>
    <w:p w:rsidR="005D16B8" w:rsidRPr="00033D54" w:rsidRDefault="005D16B8" w:rsidP="005D16B8">
      <w:pPr>
        <w:pStyle w:val="a6"/>
        <w:spacing w:line="360" w:lineRule="auto"/>
        <w:ind w:left="567"/>
        <w:jc w:val="both"/>
        <w:rPr>
          <w:sz w:val="28"/>
          <w:szCs w:val="28"/>
        </w:rPr>
      </w:pPr>
    </w:p>
    <w:p w:rsidR="007D1C94" w:rsidRPr="00033D54" w:rsidRDefault="007D1C94" w:rsidP="00F67BAE">
      <w:pPr>
        <w:spacing w:line="360" w:lineRule="auto"/>
        <w:rPr>
          <w:sz w:val="28"/>
          <w:szCs w:val="28"/>
        </w:rPr>
      </w:pPr>
      <w:r w:rsidRPr="00033D54">
        <w:rPr>
          <w:sz w:val="28"/>
          <w:szCs w:val="28"/>
        </w:rPr>
        <w:t>На</w:t>
      </w:r>
      <w:r w:rsidR="0006078A" w:rsidRPr="00033D54">
        <w:rPr>
          <w:sz w:val="28"/>
          <w:szCs w:val="28"/>
        </w:rPr>
        <w:t xml:space="preserve">чальник </w:t>
      </w:r>
      <w:r w:rsidR="00E57BA6" w:rsidRPr="00033D54">
        <w:rPr>
          <w:sz w:val="28"/>
          <w:szCs w:val="28"/>
        </w:rPr>
        <w:t>управления</w:t>
      </w:r>
      <w:r w:rsidRPr="00033D54">
        <w:rPr>
          <w:sz w:val="28"/>
          <w:szCs w:val="28"/>
        </w:rPr>
        <w:t xml:space="preserve"> образования </w:t>
      </w:r>
      <w:r w:rsidR="00B61F6A" w:rsidRPr="00033D54">
        <w:rPr>
          <w:sz w:val="28"/>
          <w:szCs w:val="28"/>
        </w:rPr>
        <w:t xml:space="preserve">                                                            </w:t>
      </w:r>
      <w:r w:rsidRPr="00033D54">
        <w:rPr>
          <w:sz w:val="28"/>
          <w:szCs w:val="28"/>
        </w:rPr>
        <w:t>Г.В.Бутова</w:t>
      </w: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95201F" w:rsidRPr="00033D54" w:rsidRDefault="0095201F" w:rsidP="00F67BAE">
      <w:pPr>
        <w:spacing w:line="360" w:lineRule="auto"/>
        <w:rPr>
          <w:sz w:val="28"/>
          <w:szCs w:val="28"/>
        </w:rPr>
      </w:pPr>
    </w:p>
    <w:p w:rsidR="00CA140D" w:rsidRPr="00033D54" w:rsidRDefault="00CA140D" w:rsidP="00CA140D">
      <w:pPr>
        <w:jc w:val="right"/>
      </w:pPr>
      <w:r w:rsidRPr="00033D54">
        <w:t>Приложение № 1</w:t>
      </w:r>
    </w:p>
    <w:p w:rsidR="00CA140D" w:rsidRPr="00033D54" w:rsidRDefault="00CA140D" w:rsidP="00CA140D">
      <w:pPr>
        <w:jc w:val="right"/>
      </w:pPr>
      <w:r w:rsidRPr="00033D54">
        <w:t xml:space="preserve"> к приказу  управления образования </w:t>
      </w:r>
    </w:p>
    <w:p w:rsidR="00CA140D" w:rsidRPr="00033D54" w:rsidRDefault="00CA140D" w:rsidP="00CA140D">
      <w:pPr>
        <w:jc w:val="right"/>
      </w:pPr>
      <w:r w:rsidRPr="00033D54">
        <w:t xml:space="preserve">администрации Ардатовского муниципального </w:t>
      </w:r>
      <w:r w:rsidR="009F7F5B" w:rsidRPr="00033D54">
        <w:t>округ</w:t>
      </w:r>
      <w:r w:rsidRPr="00033D54">
        <w:t>а</w:t>
      </w:r>
    </w:p>
    <w:p w:rsidR="00CA140D" w:rsidRPr="00033D54" w:rsidRDefault="00CA140D" w:rsidP="00CA140D">
      <w:pPr>
        <w:jc w:val="right"/>
      </w:pPr>
      <w:r w:rsidRPr="00033D54">
        <w:t>Нижегородской области</w:t>
      </w:r>
    </w:p>
    <w:p w:rsidR="001D2C40" w:rsidRPr="00033D54" w:rsidRDefault="001D2C40" w:rsidP="001D2C40">
      <w:pPr>
        <w:jc w:val="right"/>
      </w:pPr>
      <w:r w:rsidRPr="00033D54">
        <w:t xml:space="preserve">от </w:t>
      </w:r>
      <w:r w:rsidR="00C16833" w:rsidRPr="00033D54">
        <w:t>2</w:t>
      </w:r>
      <w:r w:rsidR="008B17B5" w:rsidRPr="00033D54">
        <w:t>.09.2025</w:t>
      </w:r>
      <w:r w:rsidR="009F7F5B" w:rsidRPr="00033D54">
        <w:t xml:space="preserve"> г.</w:t>
      </w:r>
      <w:r w:rsidRPr="00033D54">
        <w:t xml:space="preserve"> № </w:t>
      </w:r>
      <w:r w:rsidR="008B17B5" w:rsidRPr="00033D54">
        <w:t>248</w:t>
      </w:r>
      <w:r w:rsidRPr="00033D54">
        <w:t>/</w:t>
      </w:r>
      <w:r w:rsidR="009F7F5B" w:rsidRPr="00033D54">
        <w:t>2</w:t>
      </w:r>
    </w:p>
    <w:p w:rsidR="00CA140D" w:rsidRPr="00033D54" w:rsidRDefault="00CA140D" w:rsidP="00CA140D">
      <w:pPr>
        <w:jc w:val="right"/>
      </w:pPr>
    </w:p>
    <w:p w:rsidR="00CA140D" w:rsidRPr="00033D54" w:rsidRDefault="00CA140D" w:rsidP="00CA140D">
      <w:pPr>
        <w:jc w:val="center"/>
        <w:rPr>
          <w:b/>
        </w:rPr>
      </w:pPr>
      <w:r w:rsidRPr="00033D54">
        <w:rPr>
          <w:b/>
        </w:rPr>
        <w:t>Площадки п</w:t>
      </w:r>
      <w:r w:rsidR="001D2C40" w:rsidRPr="00033D54">
        <w:rPr>
          <w:b/>
        </w:rPr>
        <w:t xml:space="preserve">роведения школьного этапа в </w:t>
      </w:r>
      <w:r w:rsidR="008B17B5" w:rsidRPr="00033D54">
        <w:rPr>
          <w:b/>
        </w:rPr>
        <w:t>2025-2026</w:t>
      </w:r>
      <w:r w:rsidRPr="00033D54">
        <w:rPr>
          <w:b/>
        </w:rPr>
        <w:t xml:space="preserve"> учебном году</w:t>
      </w:r>
    </w:p>
    <w:p w:rsidR="00CA140D" w:rsidRPr="00033D54" w:rsidRDefault="00CA140D" w:rsidP="00CA140D">
      <w:pPr>
        <w:jc w:val="center"/>
      </w:pP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АСШ №1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АСШ №2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Котовская О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Личадеевская С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Михеевская О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МСШ №1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Мухтоловская О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Саконская С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Стексовская С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МБОУ Хрипуновская С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Размазлейская ОШ-филиал МБОУ Котовской ОШ</w:t>
      </w:r>
    </w:p>
    <w:p w:rsidR="00B00FAF" w:rsidRPr="00033D54" w:rsidRDefault="00B00FAF" w:rsidP="00CA140D">
      <w:pPr>
        <w:pStyle w:val="a6"/>
        <w:numPr>
          <w:ilvl w:val="0"/>
          <w:numId w:val="13"/>
        </w:numPr>
        <w:jc w:val="both"/>
      </w:pPr>
      <w:r w:rsidRPr="00033D54">
        <w:t>Туркушская ОШ-филиал МБОУ Саконской СШ</w:t>
      </w:r>
    </w:p>
    <w:p w:rsidR="00CA140D" w:rsidRPr="00033D54" w:rsidRDefault="00CA140D" w:rsidP="00CA140D"/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810C12" w:rsidRPr="00033D54" w:rsidRDefault="00810C12" w:rsidP="00ED757F">
      <w:pPr>
        <w:jc w:val="right"/>
      </w:pPr>
    </w:p>
    <w:p w:rsidR="00ED757F" w:rsidRPr="00033D54" w:rsidRDefault="00CA140D" w:rsidP="00ED757F">
      <w:pPr>
        <w:jc w:val="right"/>
      </w:pPr>
      <w:r w:rsidRPr="00033D54">
        <w:lastRenderedPageBreak/>
        <w:t>Приложение № 2</w:t>
      </w:r>
    </w:p>
    <w:p w:rsidR="00ED757F" w:rsidRPr="00033D54" w:rsidRDefault="00ED757F" w:rsidP="00ED757F">
      <w:pPr>
        <w:jc w:val="right"/>
      </w:pPr>
      <w:r w:rsidRPr="00033D54">
        <w:t xml:space="preserve"> к приказу  управления образования </w:t>
      </w:r>
    </w:p>
    <w:p w:rsidR="00ED757F" w:rsidRPr="00033D54" w:rsidRDefault="00ED757F" w:rsidP="00ED757F">
      <w:pPr>
        <w:jc w:val="right"/>
      </w:pPr>
      <w:r w:rsidRPr="00033D54">
        <w:t xml:space="preserve">администрации Ардатовского муниципального </w:t>
      </w:r>
      <w:r w:rsidR="009F7F5B" w:rsidRPr="00033D54">
        <w:t>округ</w:t>
      </w:r>
      <w:r w:rsidRPr="00033D54">
        <w:t>а</w:t>
      </w:r>
    </w:p>
    <w:p w:rsidR="00ED757F" w:rsidRPr="00033D54" w:rsidRDefault="003C3C0B" w:rsidP="00ED757F">
      <w:pPr>
        <w:jc w:val="right"/>
      </w:pPr>
      <w:r w:rsidRPr="00033D54">
        <w:t>Н</w:t>
      </w:r>
      <w:r w:rsidR="00ED757F" w:rsidRPr="00033D54">
        <w:t>ижегородской области</w:t>
      </w:r>
    </w:p>
    <w:p w:rsidR="00000555" w:rsidRPr="00033D54" w:rsidRDefault="00C16833" w:rsidP="00000555">
      <w:pPr>
        <w:jc w:val="right"/>
      </w:pPr>
      <w:r w:rsidRPr="00033D54">
        <w:t>от 2</w:t>
      </w:r>
      <w:r w:rsidR="00691344" w:rsidRPr="00033D54">
        <w:t>.09.2025 г. № 248/2</w:t>
      </w:r>
    </w:p>
    <w:p w:rsidR="00ED757F" w:rsidRPr="00033D54" w:rsidRDefault="00CA140D" w:rsidP="00ED757F">
      <w:pPr>
        <w:jc w:val="center"/>
        <w:rPr>
          <w:b/>
        </w:rPr>
      </w:pPr>
      <w:r w:rsidRPr="00033D54">
        <w:rPr>
          <w:b/>
        </w:rPr>
        <w:t>График</w:t>
      </w:r>
      <w:r w:rsidR="00ED757F" w:rsidRPr="00033D54">
        <w:rPr>
          <w:b/>
        </w:rPr>
        <w:t xml:space="preserve"> проведения </w:t>
      </w:r>
    </w:p>
    <w:p w:rsidR="00ED757F" w:rsidRPr="00033D54" w:rsidRDefault="00ED757F" w:rsidP="00ED757F">
      <w:pPr>
        <w:jc w:val="center"/>
        <w:rPr>
          <w:b/>
        </w:rPr>
      </w:pPr>
      <w:r w:rsidRPr="00033D54">
        <w:rPr>
          <w:b/>
        </w:rPr>
        <w:t xml:space="preserve">школьного этапа всероссийской олимпиады школьников </w:t>
      </w:r>
    </w:p>
    <w:p w:rsidR="00ED757F" w:rsidRPr="00033D54" w:rsidRDefault="00ED757F" w:rsidP="00ED757F">
      <w:pPr>
        <w:jc w:val="center"/>
        <w:rPr>
          <w:b/>
        </w:rPr>
      </w:pPr>
      <w:r w:rsidRPr="00033D54">
        <w:rPr>
          <w:b/>
        </w:rPr>
        <w:t xml:space="preserve">по общеобразовательным предметам </w:t>
      </w:r>
    </w:p>
    <w:p w:rsidR="00ED757F" w:rsidRPr="00033D54" w:rsidRDefault="00ED757F" w:rsidP="00ED757F">
      <w:pPr>
        <w:jc w:val="center"/>
        <w:rPr>
          <w:b/>
        </w:rPr>
      </w:pPr>
      <w:r w:rsidRPr="00033D54">
        <w:rPr>
          <w:b/>
        </w:rPr>
        <w:t xml:space="preserve">в Ардатовском муниципальном </w:t>
      </w:r>
      <w:r w:rsidR="009F7F5B" w:rsidRPr="00033D54">
        <w:rPr>
          <w:b/>
        </w:rPr>
        <w:t>округ</w:t>
      </w:r>
      <w:r w:rsidRPr="00033D54">
        <w:rPr>
          <w:b/>
        </w:rPr>
        <w:t xml:space="preserve">е в </w:t>
      </w:r>
      <w:r w:rsidR="008B17B5" w:rsidRPr="00033D54">
        <w:rPr>
          <w:b/>
        </w:rPr>
        <w:t>2025-2026</w:t>
      </w:r>
      <w:r w:rsidRPr="00033D54">
        <w:rPr>
          <w:b/>
        </w:rPr>
        <w:t xml:space="preserve"> учебном году</w:t>
      </w:r>
    </w:p>
    <w:p w:rsidR="00211831" w:rsidRPr="00033D54" w:rsidRDefault="00211831" w:rsidP="00ED757F">
      <w:pPr>
        <w:jc w:val="center"/>
        <w:rPr>
          <w:b/>
        </w:rPr>
      </w:pPr>
    </w:p>
    <w:tbl>
      <w:tblPr>
        <w:tblW w:w="10393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726"/>
        <w:gridCol w:w="1210"/>
        <w:gridCol w:w="2268"/>
        <w:gridCol w:w="3478"/>
      </w:tblGrid>
      <w:tr w:rsidR="001E658D" w:rsidRPr="00033D54" w:rsidTr="0037618A">
        <w:trPr>
          <w:trHeight w:val="61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E658D" w:rsidRPr="00033D54" w:rsidRDefault="001E658D" w:rsidP="00BE4C86">
            <w:pPr>
              <w:jc w:val="both"/>
              <w:rPr>
                <w:szCs w:val="28"/>
              </w:rPr>
            </w:pPr>
            <w:r w:rsidRPr="00033D54">
              <w:rPr>
                <w:b/>
                <w:bCs/>
                <w:szCs w:val="28"/>
              </w:rPr>
              <w:t xml:space="preserve">№ </w:t>
            </w:r>
            <w:proofErr w:type="gramStart"/>
            <w:r w:rsidRPr="00033D54">
              <w:rPr>
                <w:b/>
                <w:bCs/>
                <w:szCs w:val="28"/>
              </w:rPr>
              <w:t>п</w:t>
            </w:r>
            <w:proofErr w:type="gramEnd"/>
            <w:r w:rsidRPr="00033D54">
              <w:rPr>
                <w:b/>
                <w:bCs/>
                <w:szCs w:val="28"/>
              </w:rPr>
              <w:t>/п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E658D" w:rsidRPr="00033D54" w:rsidRDefault="001E658D" w:rsidP="00BE4C86">
            <w:pPr>
              <w:jc w:val="both"/>
              <w:rPr>
                <w:szCs w:val="28"/>
              </w:rPr>
            </w:pPr>
            <w:r w:rsidRPr="00033D54">
              <w:rPr>
                <w:b/>
                <w:bCs/>
                <w:szCs w:val="28"/>
              </w:rPr>
              <w:t>Общеобразовательный предмет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E658D" w:rsidRPr="00033D54" w:rsidRDefault="001E658D" w:rsidP="00BE4C86">
            <w:pPr>
              <w:jc w:val="both"/>
              <w:rPr>
                <w:szCs w:val="28"/>
              </w:rPr>
            </w:pPr>
            <w:r w:rsidRPr="00033D54">
              <w:rPr>
                <w:b/>
                <w:bCs/>
                <w:szCs w:val="28"/>
              </w:rPr>
              <w:t>Класс учас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E658D" w:rsidRPr="00033D54" w:rsidRDefault="001E658D" w:rsidP="00BE4C86">
            <w:pPr>
              <w:jc w:val="both"/>
              <w:rPr>
                <w:szCs w:val="28"/>
              </w:rPr>
            </w:pPr>
            <w:r w:rsidRPr="00033D54">
              <w:rPr>
                <w:b/>
                <w:bCs/>
                <w:szCs w:val="28"/>
              </w:rPr>
              <w:t>Дата проведения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8D" w:rsidRPr="00033D54" w:rsidRDefault="001E658D" w:rsidP="00BE4C86">
            <w:pPr>
              <w:jc w:val="both"/>
              <w:rPr>
                <w:b/>
                <w:bCs/>
                <w:szCs w:val="28"/>
              </w:rPr>
            </w:pPr>
            <w:r w:rsidRPr="00033D54">
              <w:rPr>
                <w:b/>
              </w:rPr>
              <w:t>Срок анализа, показа работ, подачи апелляции</w:t>
            </w:r>
          </w:p>
        </w:tc>
      </w:tr>
      <w:tr w:rsidR="003F295D" w:rsidRPr="00033D54" w:rsidTr="0037618A">
        <w:trPr>
          <w:trHeight w:val="40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295D" w:rsidRPr="00033D54" w:rsidRDefault="003F295D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r w:rsidRPr="00033D54">
              <w:t>Французский язык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17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5D" w:rsidRPr="00033D54" w:rsidRDefault="0086310E" w:rsidP="00BE4C8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33D54">
              <w:rPr>
                <w:rFonts w:eastAsia="Calibri"/>
                <w:szCs w:val="28"/>
                <w:lang w:eastAsia="en-US"/>
              </w:rPr>
              <w:t>18 -22 сентября 2025 г.</w:t>
            </w:r>
          </w:p>
        </w:tc>
      </w:tr>
      <w:tr w:rsidR="003F295D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295D" w:rsidRPr="00033D54" w:rsidRDefault="003F295D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r w:rsidRPr="00033D54">
              <w:t>Искусство (мировая художественная культура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18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5D" w:rsidRPr="00033D54" w:rsidRDefault="0086310E" w:rsidP="00BE4C86">
            <w:pPr>
              <w:jc w:val="center"/>
            </w:pPr>
            <w:r w:rsidRPr="00033D54">
              <w:t xml:space="preserve">19-23 </w:t>
            </w:r>
            <w:r w:rsidRPr="00033D54">
              <w:rPr>
                <w:rFonts w:eastAsia="Calibri"/>
                <w:szCs w:val="28"/>
                <w:lang w:eastAsia="en-US"/>
              </w:rPr>
              <w:t>сентября 2025 г.</w:t>
            </w:r>
          </w:p>
        </w:tc>
      </w:tr>
      <w:tr w:rsidR="003F295D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295D" w:rsidRPr="00033D54" w:rsidRDefault="003F295D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r w:rsidRPr="00033D54">
              <w:t>Итальянский, китайский, испанский язык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19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5D" w:rsidRPr="00033D54" w:rsidRDefault="0086310E" w:rsidP="00BE4C86">
            <w:pPr>
              <w:jc w:val="center"/>
            </w:pPr>
            <w:r w:rsidRPr="00033D54">
              <w:t xml:space="preserve">20-24 </w:t>
            </w:r>
            <w:r w:rsidRPr="00033D54">
              <w:rPr>
                <w:rFonts w:eastAsia="Calibri"/>
                <w:szCs w:val="28"/>
                <w:lang w:eastAsia="en-US"/>
              </w:rPr>
              <w:t>сентября 2025 г.</w:t>
            </w:r>
          </w:p>
        </w:tc>
      </w:tr>
      <w:tr w:rsidR="003F295D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295D" w:rsidRPr="00033D54" w:rsidRDefault="003F295D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r w:rsidRPr="00033D54">
              <w:t>Эколог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9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22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5D" w:rsidRPr="00033D54" w:rsidRDefault="0086310E" w:rsidP="00BE4C86">
            <w:pPr>
              <w:jc w:val="center"/>
            </w:pPr>
            <w:r w:rsidRPr="00033D54">
              <w:t xml:space="preserve">25-26 </w:t>
            </w:r>
            <w:r w:rsidRPr="00033D54">
              <w:rPr>
                <w:rFonts w:eastAsia="Calibri"/>
                <w:szCs w:val="28"/>
                <w:lang w:eastAsia="en-US"/>
              </w:rPr>
              <w:t>сентября 2025 г.</w:t>
            </w:r>
          </w:p>
        </w:tc>
      </w:tr>
      <w:tr w:rsidR="003F295D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295D" w:rsidRPr="00033D54" w:rsidRDefault="003F295D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r w:rsidRPr="00033D54">
              <w:t>Истор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23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5D" w:rsidRPr="00033D54" w:rsidRDefault="0086310E" w:rsidP="00BE4C86">
            <w:pPr>
              <w:jc w:val="center"/>
            </w:pPr>
            <w:r w:rsidRPr="00033D54">
              <w:t xml:space="preserve">24-29 </w:t>
            </w:r>
            <w:r w:rsidRPr="00033D54">
              <w:rPr>
                <w:rFonts w:eastAsia="Calibri"/>
                <w:szCs w:val="28"/>
                <w:lang w:eastAsia="en-US"/>
              </w:rPr>
              <w:t>сентября 2025 г.</w:t>
            </w:r>
          </w:p>
        </w:tc>
      </w:tr>
      <w:tr w:rsidR="003F295D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295D" w:rsidRPr="00033D54" w:rsidRDefault="003F295D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r w:rsidRPr="00033D54">
              <w:t>Астроном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295D" w:rsidRPr="00033D54" w:rsidRDefault="003F295D" w:rsidP="00BE4C86">
            <w:pPr>
              <w:jc w:val="center"/>
            </w:pPr>
            <w:r w:rsidRPr="00033D54">
              <w:t xml:space="preserve">24 сен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95D" w:rsidRPr="00033D54" w:rsidRDefault="0037618A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Немецкий язык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24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25-29 сентября 2025 г.</w:t>
            </w:r>
          </w:p>
        </w:tc>
      </w:tr>
      <w:tr w:rsidR="0086310E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Русский язык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4 - 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25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DC06CF">
            <w:pPr>
              <w:jc w:val="center"/>
            </w:pPr>
            <w:r w:rsidRPr="00033D54">
              <w:t xml:space="preserve">26 </w:t>
            </w:r>
            <w:r w:rsidRPr="00033D54">
              <w:t xml:space="preserve">сентября </w:t>
            </w:r>
            <w:r w:rsidRPr="00033D54">
              <w:t>-1 октября 2025г.</w:t>
            </w:r>
          </w:p>
        </w:tc>
      </w:tr>
      <w:tr w:rsidR="00DC06CF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C06CF" w:rsidRPr="00033D54" w:rsidRDefault="00DC06CF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r w:rsidRPr="00033D54">
              <w:t>Русский язык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pPr>
              <w:jc w:val="center"/>
            </w:pPr>
            <w:r w:rsidRPr="00033D54">
              <w:t>8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pPr>
              <w:jc w:val="center"/>
            </w:pPr>
            <w:r w:rsidRPr="00033D54">
              <w:t>26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6CF" w:rsidRPr="00033D54" w:rsidRDefault="00DC06CF" w:rsidP="00DC06CF">
            <w:pPr>
              <w:jc w:val="center"/>
            </w:pPr>
            <w:r w:rsidRPr="00033D54">
              <w:t>2</w:t>
            </w:r>
            <w:r w:rsidRPr="00033D54">
              <w:t>7</w:t>
            </w:r>
            <w:r w:rsidRPr="00033D54">
              <w:t xml:space="preserve"> сентября -</w:t>
            </w:r>
            <w:r w:rsidRPr="00033D54">
              <w:t>2</w:t>
            </w:r>
            <w:r w:rsidRPr="00033D54">
              <w:t xml:space="preserve"> октября 2025г.</w:t>
            </w:r>
          </w:p>
        </w:tc>
      </w:tr>
      <w:tr w:rsidR="00DC06CF" w:rsidRPr="00033D54" w:rsidTr="0037618A">
        <w:trPr>
          <w:trHeight w:val="31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C06CF" w:rsidRPr="00033D54" w:rsidRDefault="00DC06CF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r w:rsidRPr="00033D54">
              <w:t>Право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pPr>
              <w:jc w:val="center"/>
            </w:pPr>
            <w:r w:rsidRPr="00033D54">
              <w:t>9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pPr>
              <w:jc w:val="center"/>
            </w:pPr>
            <w:r w:rsidRPr="00033D54">
              <w:t>29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6CF" w:rsidRPr="00033D54" w:rsidRDefault="00DC06CF" w:rsidP="00DC06CF">
            <w:pPr>
              <w:jc w:val="center"/>
            </w:pPr>
            <w:r w:rsidRPr="00033D54">
              <w:t>30</w:t>
            </w:r>
            <w:r w:rsidRPr="00033D54">
              <w:t xml:space="preserve"> сентября -</w:t>
            </w:r>
            <w:r w:rsidRPr="00033D54">
              <w:t>3</w:t>
            </w:r>
            <w:r w:rsidRPr="00033D54">
              <w:t xml:space="preserve"> октября 2025г.</w:t>
            </w:r>
          </w:p>
        </w:tc>
      </w:tr>
      <w:tr w:rsidR="00DC06CF" w:rsidRPr="00033D54" w:rsidTr="0037618A">
        <w:trPr>
          <w:trHeight w:val="25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C06CF" w:rsidRPr="00033D54" w:rsidRDefault="00DC06CF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r w:rsidRPr="00033D54">
              <w:t>Труд (технология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C06CF" w:rsidRPr="00033D54" w:rsidRDefault="00DC06CF" w:rsidP="00BE4C86">
            <w:pPr>
              <w:jc w:val="center"/>
            </w:pPr>
            <w:r w:rsidRPr="00033D54">
              <w:t>30 сен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6CF" w:rsidRPr="00033D54" w:rsidRDefault="00DC06CF" w:rsidP="00DC06CF">
            <w:pPr>
              <w:jc w:val="center"/>
            </w:pPr>
            <w:r w:rsidRPr="00033D54">
              <w:t>1</w:t>
            </w:r>
            <w:r w:rsidRPr="00033D54">
              <w:t>-6</w:t>
            </w:r>
            <w:r w:rsidRPr="00033D54">
              <w:t xml:space="preserve"> октября 2025г.</w:t>
            </w:r>
          </w:p>
        </w:tc>
      </w:tr>
      <w:tr w:rsidR="0086310E" w:rsidRPr="00033D54" w:rsidTr="0037618A">
        <w:trPr>
          <w:trHeight w:val="25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Физик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7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01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  <w:rPr>
                <w:szCs w:val="28"/>
              </w:rPr>
            </w:pPr>
            <w:r w:rsidRPr="00033D54">
              <w:rPr>
                <w:szCs w:val="28"/>
              </w:rPr>
              <w:t>-</w:t>
            </w:r>
          </w:p>
        </w:tc>
      </w:tr>
      <w:tr w:rsidR="0086310E" w:rsidRPr="00033D54" w:rsidTr="0037618A">
        <w:trPr>
          <w:trHeight w:val="28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Обществознание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02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</w:pPr>
            <w:r w:rsidRPr="00033D54">
              <w:t xml:space="preserve">3-7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15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Обществознание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9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03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</w:pPr>
            <w:r w:rsidRPr="00033D54">
              <w:t xml:space="preserve">6-9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2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Экономик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7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06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DC06CF">
            <w:pPr>
              <w:jc w:val="center"/>
            </w:pPr>
            <w:r w:rsidRPr="00033D54">
              <w:t xml:space="preserve">7-11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4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Биолог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7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07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34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5C3A84">
            <w:r w:rsidRPr="00033D54">
              <w:t>Литератур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5C3A84">
            <w:pPr>
              <w:jc w:val="center"/>
            </w:pPr>
            <w:r w:rsidRPr="00033D54">
              <w:t>5 - 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5C3A84">
            <w:pPr>
              <w:jc w:val="center"/>
            </w:pPr>
            <w:r w:rsidRPr="00033D54">
              <w:t>7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</w:pPr>
            <w:r w:rsidRPr="00033D54">
              <w:t xml:space="preserve">8-12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9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Биолог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08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  <w:rPr>
                <w:szCs w:val="28"/>
              </w:rPr>
            </w:pPr>
            <w:r w:rsidRPr="00033D54">
              <w:rPr>
                <w:szCs w:val="28"/>
              </w:rPr>
              <w:t>-</w:t>
            </w:r>
          </w:p>
        </w:tc>
      </w:tr>
      <w:tr w:rsidR="0086310E" w:rsidRPr="00033D54" w:rsidTr="0037618A">
        <w:trPr>
          <w:trHeight w:val="39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Литератур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7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8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  <w:rPr>
                <w:szCs w:val="28"/>
              </w:rPr>
            </w:pPr>
            <w:r w:rsidRPr="00033D54">
              <w:rPr>
                <w:szCs w:val="28"/>
              </w:rPr>
              <w:t xml:space="preserve">9-13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4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Географ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–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09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33D54">
              <w:rPr>
                <w:rFonts w:eastAsia="Calibri"/>
                <w:szCs w:val="28"/>
                <w:lang w:eastAsia="en-US"/>
              </w:rPr>
              <w:t xml:space="preserve">10-14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Английский язык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10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  <w:rPr>
                <w:szCs w:val="28"/>
              </w:rPr>
            </w:pPr>
            <w:r w:rsidRPr="00033D54">
              <w:rPr>
                <w:szCs w:val="28"/>
              </w:rPr>
              <w:t xml:space="preserve">11-15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8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Английский язык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9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13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  <w:rPr>
                <w:szCs w:val="28"/>
              </w:rPr>
            </w:pPr>
            <w:r w:rsidRPr="00033D54">
              <w:rPr>
                <w:szCs w:val="28"/>
              </w:rPr>
              <w:t xml:space="preserve">14-18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3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Математик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7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14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Математик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4 - 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15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Физкультура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16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  <w:rPr>
                <w:szCs w:val="28"/>
              </w:rPr>
            </w:pPr>
            <w:r w:rsidRPr="00033D54">
              <w:rPr>
                <w:szCs w:val="28"/>
              </w:rPr>
              <w:t xml:space="preserve">17-21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Химия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7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17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Основы безопасности и защиты Родин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20 октября 2025 г.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DC06CF" w:rsidP="00BE4C86">
            <w:pPr>
              <w:jc w:val="center"/>
            </w:pPr>
            <w:r w:rsidRPr="00033D54">
              <w:t xml:space="preserve">21-24 </w:t>
            </w:r>
            <w:r w:rsidRPr="00033D54">
              <w:t>октября 2025г.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Информатика (профиль «Робототехника»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21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Информатика (профиль «Программирование»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22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Информатика (профиль «Информационная безопасность»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23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  <w:tr w:rsidR="0086310E" w:rsidRPr="00033D54" w:rsidTr="0037618A">
        <w:trPr>
          <w:trHeight w:val="2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6310E" w:rsidRPr="00033D54" w:rsidRDefault="0086310E" w:rsidP="00BE4C86">
            <w:pPr>
              <w:pStyle w:val="a6"/>
              <w:numPr>
                <w:ilvl w:val="0"/>
                <w:numId w:val="39"/>
              </w:numPr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r w:rsidRPr="00033D54">
              <w:t>Информатика (профиль «Искусственный интеллект»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>5 - 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6310E" w:rsidRPr="00033D54" w:rsidRDefault="0086310E" w:rsidP="00BE4C86">
            <w:pPr>
              <w:jc w:val="center"/>
            </w:pPr>
            <w:r w:rsidRPr="00033D54">
              <w:t xml:space="preserve">24 октября 2025 г.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10E" w:rsidRPr="00033D54" w:rsidRDefault="0086310E" w:rsidP="00BE4C86">
            <w:pPr>
              <w:jc w:val="center"/>
            </w:pPr>
            <w:r w:rsidRPr="00033D54">
              <w:t>-</w:t>
            </w:r>
          </w:p>
        </w:tc>
      </w:tr>
    </w:tbl>
    <w:p w:rsidR="001E658D" w:rsidRPr="00033D54" w:rsidRDefault="001E658D" w:rsidP="00ED757F">
      <w:pPr>
        <w:jc w:val="center"/>
        <w:rPr>
          <w:b/>
        </w:rPr>
      </w:pPr>
    </w:p>
    <w:p w:rsidR="001E658D" w:rsidRPr="00033D54" w:rsidRDefault="001E658D" w:rsidP="00ED757F">
      <w:pPr>
        <w:jc w:val="center"/>
        <w:rPr>
          <w:b/>
        </w:rPr>
      </w:pPr>
    </w:p>
    <w:p w:rsidR="001E658D" w:rsidRPr="00033D54" w:rsidRDefault="001E658D" w:rsidP="00ED757F">
      <w:pPr>
        <w:jc w:val="center"/>
        <w:rPr>
          <w:b/>
        </w:rPr>
      </w:pPr>
    </w:p>
    <w:p w:rsidR="001E658D" w:rsidRPr="00033D54" w:rsidRDefault="001E658D" w:rsidP="00ED757F">
      <w:pPr>
        <w:jc w:val="center"/>
        <w:rPr>
          <w:b/>
        </w:rPr>
      </w:pPr>
    </w:p>
    <w:p w:rsidR="00130DCB" w:rsidRPr="00033D54" w:rsidRDefault="00130DCB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106669" w:rsidRPr="00033D54" w:rsidRDefault="00106669" w:rsidP="00ED757F">
      <w:pPr>
        <w:jc w:val="center"/>
        <w:rPr>
          <w:b/>
        </w:rPr>
      </w:pPr>
    </w:p>
    <w:p w:rsidR="003206D4" w:rsidRPr="00033D54" w:rsidRDefault="003206D4" w:rsidP="003206D4">
      <w:pPr>
        <w:jc w:val="right"/>
      </w:pPr>
      <w:r w:rsidRPr="00033D54">
        <w:lastRenderedPageBreak/>
        <w:t>Приложение № 3</w:t>
      </w:r>
    </w:p>
    <w:p w:rsidR="003206D4" w:rsidRPr="00033D54" w:rsidRDefault="003206D4" w:rsidP="003206D4">
      <w:pPr>
        <w:jc w:val="right"/>
      </w:pPr>
      <w:r w:rsidRPr="00033D54">
        <w:t xml:space="preserve"> к приказу  управления образования </w:t>
      </w:r>
    </w:p>
    <w:p w:rsidR="003206D4" w:rsidRPr="00033D54" w:rsidRDefault="003206D4" w:rsidP="003206D4">
      <w:pPr>
        <w:jc w:val="right"/>
      </w:pPr>
      <w:r w:rsidRPr="00033D54">
        <w:t xml:space="preserve">администрации Ардатовского муниципального </w:t>
      </w:r>
      <w:r w:rsidR="009F7F5B" w:rsidRPr="00033D54">
        <w:t>округ</w:t>
      </w:r>
      <w:r w:rsidRPr="00033D54">
        <w:t>а</w:t>
      </w:r>
    </w:p>
    <w:p w:rsidR="003206D4" w:rsidRPr="00033D54" w:rsidRDefault="003206D4" w:rsidP="003206D4">
      <w:pPr>
        <w:jc w:val="right"/>
      </w:pPr>
      <w:r w:rsidRPr="00033D54">
        <w:t>Нижегородской области</w:t>
      </w:r>
    </w:p>
    <w:p w:rsidR="00727420" w:rsidRPr="00033D54" w:rsidRDefault="00691344" w:rsidP="00727420">
      <w:pPr>
        <w:jc w:val="right"/>
      </w:pPr>
      <w:r w:rsidRPr="00033D54">
        <w:t xml:space="preserve">от </w:t>
      </w:r>
      <w:r w:rsidR="00C16833" w:rsidRPr="00033D54">
        <w:t>2</w:t>
      </w:r>
      <w:r w:rsidRPr="00033D54">
        <w:t>.09.2025 г. № 248/2</w:t>
      </w:r>
    </w:p>
    <w:p w:rsidR="003206D4" w:rsidRPr="00033D54" w:rsidRDefault="003206D4" w:rsidP="003206D4">
      <w:pPr>
        <w:jc w:val="center"/>
        <w:rPr>
          <w:b/>
        </w:rPr>
      </w:pPr>
    </w:p>
    <w:p w:rsidR="003206D4" w:rsidRPr="00033D54" w:rsidRDefault="009F7F5B" w:rsidP="003206D4">
      <w:pPr>
        <w:jc w:val="center"/>
        <w:rPr>
          <w:b/>
        </w:rPr>
      </w:pPr>
      <w:r w:rsidRPr="00033D54">
        <w:rPr>
          <w:b/>
        </w:rPr>
        <w:t>Требования к организации</w:t>
      </w:r>
    </w:p>
    <w:p w:rsidR="003206D4" w:rsidRPr="00033D54" w:rsidRDefault="003206D4" w:rsidP="003206D4">
      <w:pPr>
        <w:jc w:val="center"/>
        <w:rPr>
          <w:b/>
        </w:rPr>
      </w:pPr>
      <w:r w:rsidRPr="00033D54">
        <w:rPr>
          <w:b/>
        </w:rPr>
        <w:t xml:space="preserve">школьного этапа всероссийской олимпиады школьников </w:t>
      </w:r>
    </w:p>
    <w:p w:rsidR="003206D4" w:rsidRPr="00033D54" w:rsidRDefault="003206D4" w:rsidP="009F7F5B">
      <w:pPr>
        <w:jc w:val="center"/>
        <w:rPr>
          <w:b/>
        </w:rPr>
      </w:pPr>
      <w:r w:rsidRPr="00033D54">
        <w:rPr>
          <w:b/>
        </w:rPr>
        <w:t xml:space="preserve">в Ардатовском муниципальном </w:t>
      </w:r>
      <w:r w:rsidR="009F7F5B" w:rsidRPr="00033D54">
        <w:rPr>
          <w:b/>
        </w:rPr>
        <w:t>округ</w:t>
      </w:r>
      <w:r w:rsidRPr="00033D54">
        <w:rPr>
          <w:b/>
        </w:rPr>
        <w:t xml:space="preserve">е в </w:t>
      </w:r>
      <w:r w:rsidR="008B17B5" w:rsidRPr="00033D54">
        <w:rPr>
          <w:b/>
        </w:rPr>
        <w:t>2025-2026</w:t>
      </w:r>
      <w:r w:rsidRPr="00033D54">
        <w:rPr>
          <w:b/>
        </w:rPr>
        <w:t xml:space="preserve"> учебном году</w:t>
      </w:r>
    </w:p>
    <w:p w:rsidR="00727420" w:rsidRPr="00033D54" w:rsidRDefault="00727420" w:rsidP="009F7F5B">
      <w:pPr>
        <w:jc w:val="center"/>
        <w:rPr>
          <w:b/>
        </w:rPr>
      </w:pPr>
    </w:p>
    <w:tbl>
      <w:tblPr>
        <w:tblStyle w:val="TableNormal"/>
        <w:tblW w:w="10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2835"/>
        <w:gridCol w:w="2977"/>
      </w:tblGrid>
      <w:tr w:rsidR="00691344" w:rsidRPr="00033D54" w:rsidTr="0057704F">
        <w:trPr>
          <w:trHeight w:val="753"/>
          <w:tblHeader/>
        </w:trPr>
        <w:tc>
          <w:tcPr>
            <w:tcW w:w="1851" w:type="dxa"/>
            <w:shd w:val="clear" w:color="auto" w:fill="auto"/>
          </w:tcPr>
          <w:p w:rsidR="00691344" w:rsidRPr="00033D54" w:rsidRDefault="00691344" w:rsidP="004A0D99">
            <w:pPr>
              <w:pStyle w:val="TableParagraph"/>
              <w:ind w:left="51" w:hanging="51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/>
                <w:spacing w:val="-2"/>
              </w:rPr>
              <w:t xml:space="preserve">Общеобразовательный </w:t>
            </w:r>
            <w:r w:rsidRPr="00033D54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п</w:t>
            </w:r>
            <w:r w:rsidRPr="00033D54">
              <w:rPr>
                <w:rFonts w:ascii="Times New Roman" w:hAnsi="Times New Roman" w:cs="Times New Roman"/>
                <w:b/>
                <w:spacing w:val="-2"/>
              </w:rPr>
              <w:t>редмет</w:t>
            </w:r>
          </w:p>
        </w:tc>
        <w:tc>
          <w:tcPr>
            <w:tcW w:w="2552" w:type="dxa"/>
            <w:shd w:val="clear" w:color="auto" w:fill="auto"/>
          </w:tcPr>
          <w:p w:rsidR="00691344" w:rsidRPr="00033D54" w:rsidRDefault="00691344" w:rsidP="004A0D99">
            <w:pPr>
              <w:pStyle w:val="TableParagraph"/>
              <w:ind w:left="51" w:hanging="51"/>
              <w:jc w:val="center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/>
                <w:spacing w:val="-2"/>
              </w:rPr>
              <w:t>Длительность</w:t>
            </w:r>
          </w:p>
        </w:tc>
        <w:tc>
          <w:tcPr>
            <w:tcW w:w="2835" w:type="dxa"/>
            <w:shd w:val="clear" w:color="auto" w:fill="auto"/>
          </w:tcPr>
          <w:p w:rsidR="00691344" w:rsidRPr="00033D54" w:rsidRDefault="00691344" w:rsidP="004A0D99">
            <w:pPr>
              <w:pStyle w:val="TableParagraph"/>
              <w:ind w:left="51" w:hanging="51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/>
                <w:spacing w:val="-2"/>
              </w:rPr>
              <w:t>Оборудование</w:t>
            </w:r>
          </w:p>
        </w:tc>
        <w:tc>
          <w:tcPr>
            <w:tcW w:w="2977" w:type="dxa"/>
            <w:shd w:val="clear" w:color="auto" w:fill="auto"/>
          </w:tcPr>
          <w:p w:rsidR="00691344" w:rsidRPr="00033D54" w:rsidRDefault="00691344" w:rsidP="004A0D99">
            <w:pPr>
              <w:pStyle w:val="TableParagraph"/>
              <w:ind w:left="51" w:hanging="51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/>
              </w:rPr>
              <w:t>Разрешенные</w:t>
            </w:r>
            <w:r w:rsidRPr="00033D5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033D54">
              <w:rPr>
                <w:rFonts w:ascii="Times New Roman" w:hAnsi="Times New Roman" w:cs="Times New Roman"/>
                <w:b/>
                <w:spacing w:val="-2"/>
              </w:rPr>
              <w:t>материалы</w:t>
            </w:r>
          </w:p>
        </w:tc>
      </w:tr>
      <w:tr w:rsidR="00691344" w:rsidRPr="00033D54" w:rsidTr="0057704F">
        <w:trPr>
          <w:trHeight w:val="984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Французский</w:t>
            </w:r>
            <w:r w:rsidRPr="00033D5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45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60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90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Средства</w:t>
            </w:r>
            <w:r w:rsidRPr="00033D5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воспроизведения аудио файлов (компьютер или магнитофон), колонки, часы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</w:tc>
      </w:tr>
      <w:tr w:rsidR="00691344" w:rsidRPr="00033D54" w:rsidTr="0057704F">
        <w:trPr>
          <w:trHeight w:val="190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ind w:left="17" w:right="6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Астрономия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 xml:space="preserve">45-60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1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45-60</w:t>
            </w:r>
            <w:r w:rsidRPr="00033D5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9 класс – 60-90 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10</w:t>
            </w:r>
            <w:proofErr w:type="gramStart"/>
            <w:r w:rsidRPr="00033D54">
              <w:rPr>
                <w:rFonts w:ascii="Times New Roman" w:hAnsi="Times New Roman" w:cs="Times New Roman"/>
              </w:rPr>
              <w:t>,11</w:t>
            </w:r>
            <w:proofErr w:type="gramEnd"/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12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Не требует специального оборудования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В случае проведения этапа с использованием информационно-коммуникационных технологий, участникам должен быть предоставлен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доступ к онлайн-платформе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7FFD52" wp14:editId="14260FC7">
                  <wp:simplePos x="0" y="0"/>
                  <wp:positionH relativeFrom="column">
                    <wp:posOffset>-1998345</wp:posOffset>
                  </wp:positionH>
                  <wp:positionV relativeFrom="paragraph">
                    <wp:posOffset>287020</wp:posOffset>
                  </wp:positionV>
                  <wp:extent cx="4958080" cy="3599180"/>
                  <wp:effectExtent l="0" t="0" r="0" b="1270"/>
                  <wp:wrapNone/>
                  <wp:docPr id="3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8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D54">
              <w:rPr>
                <w:rFonts w:ascii="Times New Roman" w:hAnsi="Times New Roman" w:cs="Times New Roman"/>
                <w:lang w:val="ru-RU"/>
              </w:rPr>
              <w:t>При</w:t>
            </w:r>
            <w:r w:rsidRPr="00033D54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выполнении</w:t>
            </w:r>
            <w:r w:rsidRPr="00033D54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заданий</w:t>
            </w:r>
            <w:r w:rsidRPr="00033D54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олимпиады разрешено использовать: циркуль, транспортир, линейку,</w:t>
            </w:r>
          </w:p>
          <w:p w:rsidR="00691344" w:rsidRPr="00033D54" w:rsidRDefault="00691344" w:rsidP="0057704F">
            <w:pPr>
              <w:pStyle w:val="TableParagraph"/>
              <w:ind w:left="17" w:right="7"/>
              <w:rPr>
                <w:rFonts w:ascii="Times New Roman" w:hAnsi="Times New Roman" w:cs="Times New Roman"/>
              </w:rPr>
            </w:pPr>
            <w:proofErr w:type="gramStart"/>
            <w:r w:rsidRPr="00033D54">
              <w:rPr>
                <w:rFonts w:ascii="Times New Roman" w:hAnsi="Times New Roman" w:cs="Times New Roman"/>
              </w:rPr>
              <w:t>непрограммируемый</w:t>
            </w:r>
            <w:proofErr w:type="gramEnd"/>
            <w:r w:rsidRPr="00033D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калькулятор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Искусство</w:t>
            </w:r>
            <w:r w:rsidRPr="00033D5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(МХК)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5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 xml:space="preserve">90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135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5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180</w:t>
            </w:r>
            <w:r w:rsidRPr="00033D5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 w:right="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Средства</w:t>
            </w:r>
            <w:r w:rsidRPr="00033D5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 xml:space="preserve">воспроизведения аудио файлов, колонки, оборудование для загрузки изобразительных рядов и возможности их дальнейшего просмотра участниками </w:t>
            </w:r>
            <w:proofErr w:type="gramStart"/>
            <w:r w:rsidRPr="00033D54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Экране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Запрещается пользоваться принесенными с собой калькуляторами, справочными материалами, средствами связи и электронно-вычислительной техникой.</w:t>
            </w:r>
          </w:p>
        </w:tc>
      </w:tr>
      <w:tr w:rsidR="00691344" w:rsidRPr="00033D54" w:rsidTr="00F50ED6">
        <w:trPr>
          <w:trHeight w:val="1758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Итальянский</w:t>
            </w:r>
            <w:r w:rsidRPr="00033D5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не более </w:t>
            </w:r>
            <w:r w:rsidRPr="00033D54">
              <w:rPr>
                <w:rFonts w:ascii="Times New Roman" w:hAnsi="Times New Roman" w:cs="Times New Roman"/>
              </w:rPr>
              <w:t>12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редства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воспроизведения аудио файлов, колонки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е допускается использование никаких справочных материалов, средств связи и электронно-вычислительной техники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Испанский</w:t>
            </w:r>
            <w:r w:rsidRPr="00033D5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9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199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135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133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135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редства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воспроизведения аудио файлов, колонки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 xml:space="preserve">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      </w:r>
            <w:r w:rsidRPr="00033D54">
              <w:rPr>
                <w:rFonts w:ascii="Times New Roman" w:hAnsi="Times New Roman" w:cs="Times New Roman"/>
              </w:rPr>
              <w:t>Wi</w:t>
            </w:r>
            <w:r w:rsidRPr="00033D54">
              <w:rPr>
                <w:rFonts w:ascii="Times New Roman" w:hAnsi="Times New Roman" w:cs="Times New Roman"/>
                <w:lang w:val="ru-RU"/>
              </w:rPr>
              <w:t>-</w:t>
            </w:r>
            <w:r w:rsidRPr="00033D54">
              <w:rPr>
                <w:rFonts w:ascii="Times New Roman" w:hAnsi="Times New Roman" w:cs="Times New Roman"/>
              </w:rPr>
              <w:t>Fi</w:t>
            </w:r>
            <w:r w:rsidRPr="00033D5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lastRenderedPageBreak/>
              <w:t>Китайский</w:t>
            </w:r>
            <w:r w:rsidRPr="00033D5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6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202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75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133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Cs/>
              </w:rPr>
              <w:t>Для проведения письменного тура</w:t>
            </w:r>
            <w:r w:rsidRPr="00033D54">
              <w:rPr>
                <w:rFonts w:ascii="Times New Roman" w:hAnsi="Times New Roman" w:cs="Times New Roman"/>
                <w:b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не требуется специальных технических средств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аудирования: средства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воспроизведения аудио файлов, колонки, часы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а аудирование, целесообразно иметь отдельный носитель с записью задания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1344" w:rsidRPr="00033D54" w:rsidTr="0057704F">
        <w:trPr>
          <w:trHeight w:val="1417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сский</w:t>
            </w:r>
            <w:r w:rsidRPr="00033D54">
              <w:rPr>
                <w:rFonts w:ascii="Times New Roman" w:hAnsi="Times New Roman" w:cs="Times New Roman"/>
                <w:spacing w:val="-4"/>
              </w:rPr>
              <w:t xml:space="preserve"> 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4, 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6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201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133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, 10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12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spacing w:val="-10"/>
              </w:rPr>
            </w:pPr>
            <w:r w:rsidRPr="00033D54">
              <w:rPr>
                <w:rFonts w:ascii="Times New Roman" w:hAnsi="Times New Roman" w:cs="Times New Roman"/>
                <w:spacing w:val="-10"/>
              </w:rPr>
              <w:t>Настенные часы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 аудитории недопустимо наличие наглядных схем, иллюстрирующих правила русского языка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</w:tc>
      </w:tr>
      <w:tr w:rsidR="00691344" w:rsidRPr="00033D54" w:rsidTr="0057704F">
        <w:trPr>
          <w:trHeight w:val="1811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История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не более </w:t>
            </w:r>
            <w:r w:rsidRPr="00033D54">
              <w:rPr>
                <w:rFonts w:ascii="Times New Roman" w:hAnsi="Times New Roman" w:cs="Times New Roman"/>
              </w:rPr>
              <w:t xml:space="preserve">9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133"/>
              <w:ind w:left="17" w:right="5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не более </w:t>
            </w:r>
            <w:r w:rsidRPr="00033D54">
              <w:rPr>
                <w:rFonts w:ascii="Times New Roman" w:hAnsi="Times New Roman" w:cs="Times New Roman"/>
              </w:rPr>
              <w:t xml:space="preserve">9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133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9</w:t>
            </w:r>
            <w:proofErr w:type="gramStart"/>
            <w:r w:rsidRPr="00033D54">
              <w:rPr>
                <w:rFonts w:ascii="Times New Roman" w:hAnsi="Times New Roman" w:cs="Times New Roman"/>
                <w:spacing w:val="-2"/>
              </w:rPr>
              <w:t>,10</w:t>
            </w:r>
            <w:proofErr w:type="gramEnd"/>
            <w:r w:rsidRPr="00033D54">
              <w:rPr>
                <w:rFonts w:ascii="Times New Roman" w:hAnsi="Times New Roman" w:cs="Times New Roman"/>
                <w:spacing w:val="-2"/>
              </w:rPr>
              <w:t>-11 класс – не более 90 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Cs/>
              </w:rPr>
              <w:t>Для проведения письменного тура</w:t>
            </w:r>
            <w:r w:rsidRPr="00033D54">
              <w:rPr>
                <w:rFonts w:ascii="Times New Roman" w:hAnsi="Times New Roman" w:cs="Times New Roman"/>
                <w:b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не требуется специальных технических средств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атегорически не допускается: наличие у участника дополнительных информационных средств и материалов любого характера и на любом носителе.</w:t>
            </w:r>
          </w:p>
        </w:tc>
      </w:tr>
      <w:tr w:rsidR="00691344" w:rsidRPr="00033D54" w:rsidTr="0057704F">
        <w:trPr>
          <w:trHeight w:val="1837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Биология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1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120</w:t>
            </w:r>
            <w:r w:rsidRPr="00033D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201"/>
              <w:ind w:left="17" w:right="7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7,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12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</w:t>
            </w:r>
            <w:proofErr w:type="gramStart"/>
            <w:r w:rsidRPr="00033D54">
              <w:rPr>
                <w:rFonts w:ascii="Times New Roman" w:hAnsi="Times New Roman" w:cs="Times New Roman"/>
              </w:rPr>
              <w:t>,10,11</w:t>
            </w:r>
            <w:proofErr w:type="gramEnd"/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12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6"/>
              <w:ind w:left="17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</w:rPr>
              <w:t>При использовании для проведения школьного этапа олимпиады информационно-коммуникационных технологий каждый участник должен быть обеспечен персональным компьютером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spacing w:before="5"/>
              <w:ind w:left="17" w:right="3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33808BB" wp14:editId="67B3B3B1">
                  <wp:simplePos x="0" y="0"/>
                  <wp:positionH relativeFrom="column">
                    <wp:posOffset>-3010535</wp:posOffset>
                  </wp:positionH>
                  <wp:positionV relativeFrom="paragraph">
                    <wp:posOffset>-812800</wp:posOffset>
                  </wp:positionV>
                  <wp:extent cx="5915660" cy="4382770"/>
                  <wp:effectExtent l="0" t="0" r="8890" b="0"/>
                  <wp:wrapNone/>
                  <wp:docPr id="1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438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карандаш,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для черновых записей. 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</w:p>
        </w:tc>
      </w:tr>
      <w:tr w:rsidR="00691344" w:rsidRPr="00033D54" w:rsidTr="0057704F">
        <w:trPr>
          <w:trHeight w:val="3381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Немецкий</w:t>
            </w:r>
            <w:r w:rsidRPr="00033D54">
              <w:rPr>
                <w:rFonts w:ascii="Times New Roman" w:hAnsi="Times New Roman" w:cs="Times New Roman"/>
                <w:spacing w:val="-4"/>
              </w:rPr>
              <w:t xml:space="preserve"> 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не более 6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,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,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не более </w:t>
            </w:r>
            <w:r w:rsidRPr="00033D54">
              <w:rPr>
                <w:rFonts w:ascii="Times New Roman" w:hAnsi="Times New Roman" w:cs="Times New Roman"/>
              </w:rPr>
              <w:t>12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b/>
              </w:rPr>
            </w:pPr>
            <w:r w:rsidRPr="00033D54">
              <w:rPr>
                <w:rFonts w:ascii="Times New Roman" w:hAnsi="Times New Roman" w:cs="Times New Roman"/>
                <w:bCs/>
              </w:rPr>
              <w:t>Для проведения письменного тура</w:t>
            </w:r>
            <w:r w:rsidRPr="00033D54">
              <w:rPr>
                <w:rFonts w:ascii="Times New Roman" w:hAnsi="Times New Roman" w:cs="Times New Roman"/>
                <w:b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не требуется специальных технических средств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аудирования: средства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воспроизведения аудио файлов, колонки, часы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 каждой аудитории,</w:t>
            </w:r>
          </w:p>
          <w:p w:rsidR="00691344" w:rsidRPr="00033D54" w:rsidRDefault="00691344" w:rsidP="0057704F">
            <w:pPr>
              <w:pStyle w:val="TableParagraph"/>
              <w:spacing w:before="56"/>
              <w:ind w:left="17"/>
              <w:rPr>
                <w:rFonts w:ascii="Times New Roman" w:hAnsi="Times New Roman" w:cs="Times New Roman"/>
                <w:bCs/>
              </w:rPr>
            </w:pPr>
            <w:r w:rsidRPr="00033D54">
              <w:rPr>
                <w:rFonts w:ascii="Times New Roman" w:hAnsi="Times New Roman" w:cs="Times New Roman"/>
              </w:rPr>
              <w:t>где проводится аудирование, целесообразно иметь отдельный носитель (диск, флеш-накопитель и т. д.) с записью задания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lastRenderedPageBreak/>
              <w:t>Литература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90</w:t>
            </w:r>
            <w:r w:rsidRPr="00033D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ах</w:t>
            </w:r>
            <w:r w:rsidRPr="00033D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12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, 10 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200</w:t>
            </w:r>
            <w:r w:rsidRPr="00033D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bCs/>
              </w:rPr>
            </w:pPr>
            <w:r w:rsidRPr="00033D54">
              <w:rPr>
                <w:rFonts w:ascii="Times New Roman" w:hAnsi="Times New Roman" w:cs="Times New Roman"/>
              </w:rPr>
              <w:t>Средства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воспроизведения аудио файлов, колонки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о время проведения письменного тура запрещается пользоваться принесенными с</w:t>
            </w:r>
          </w:p>
          <w:p w:rsidR="00691344" w:rsidRPr="00033D54" w:rsidRDefault="00691344" w:rsidP="0057704F">
            <w:pPr>
              <w:pStyle w:val="TableParagraph"/>
              <w:spacing w:before="5"/>
              <w:ind w:left="17" w:right="3"/>
              <w:rPr>
                <w:rFonts w:ascii="Times New Roman" w:hAnsi="Times New Roman" w:cs="Times New Roman"/>
              </w:rPr>
            </w:pPr>
            <w:proofErr w:type="gramStart"/>
            <w:r w:rsidRPr="00033D54">
              <w:rPr>
                <w:rFonts w:ascii="Times New Roman" w:hAnsi="Times New Roman" w:cs="Times New Roman"/>
              </w:rPr>
              <w:t>собой</w:t>
            </w:r>
            <w:proofErr w:type="gramEnd"/>
            <w:r w:rsidRPr="00033D54">
              <w:rPr>
                <w:rFonts w:ascii="Times New Roman" w:hAnsi="Times New Roman" w:cs="Times New Roman"/>
              </w:rPr>
              <w:t xml:space="preserve"> справочными материалами, средствами связи и электронно-вычислительной техникой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География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 классы - 45 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 классах - 60 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 классы - 90 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bCs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4016B42" wp14:editId="757CBAA2">
                  <wp:simplePos x="0" y="0"/>
                  <wp:positionH relativeFrom="column">
                    <wp:posOffset>-2880360</wp:posOffset>
                  </wp:positionH>
                  <wp:positionV relativeFrom="paragraph">
                    <wp:posOffset>-17780</wp:posOffset>
                  </wp:positionV>
                  <wp:extent cx="5850255" cy="4229735"/>
                  <wp:effectExtent l="0" t="0" r="0" b="0"/>
                  <wp:wrapNone/>
                  <wp:docPr id="15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4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D54">
              <w:rPr>
                <w:rFonts w:ascii="Times New Roman" w:hAnsi="Times New Roman" w:cs="Times New Roman"/>
              </w:rPr>
              <w:t>Линейка и транспортир, непрограммируемый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алькулятор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атегорически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запрещено </w:t>
            </w:r>
            <w:r w:rsidRPr="00033D54">
              <w:rPr>
                <w:rFonts w:ascii="Times New Roman" w:hAnsi="Times New Roman" w:cs="Times New Roman"/>
                <w:spacing w:val="-2"/>
              </w:rPr>
              <w:t>использовать:</w:t>
            </w:r>
            <w:r w:rsidRPr="00033D54">
              <w:rPr>
                <w:rFonts w:ascii="Times New Roman" w:hAnsi="Times New Roman" w:cs="Times New Roman"/>
              </w:rPr>
              <w:t xml:space="preserve"> – предметные тетради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– справочную литературу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- учебники, атласы, контурные карты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– электронные устройства, служащие для передачи, получения или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proofErr w:type="gramStart"/>
            <w:r w:rsidRPr="00033D54">
              <w:rPr>
                <w:rFonts w:ascii="Times New Roman" w:hAnsi="Times New Roman" w:cs="Times New Roman"/>
              </w:rPr>
              <w:t>накопления</w:t>
            </w:r>
            <w:proofErr w:type="gramEnd"/>
            <w:r w:rsidRPr="00033D54">
              <w:rPr>
                <w:rFonts w:ascii="Times New Roman" w:hAnsi="Times New Roman" w:cs="Times New Roman"/>
              </w:rPr>
              <w:t xml:space="preserve"> информации.</w:t>
            </w:r>
          </w:p>
        </w:tc>
      </w:tr>
      <w:tr w:rsidR="00691344" w:rsidRPr="00033D54" w:rsidTr="0057704F">
        <w:trPr>
          <w:trHeight w:val="1047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Математика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4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5 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45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spacing w:before="202"/>
              <w:ind w:left="17" w:right="1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6-11 классы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– 9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, циркуль, линейка.</w:t>
            </w:r>
          </w:p>
        </w:tc>
      </w:tr>
      <w:tr w:rsidR="00691344" w:rsidRPr="00033D54" w:rsidTr="0057704F">
        <w:trPr>
          <w:trHeight w:val="1376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Физическая</w:t>
            </w:r>
            <w:r w:rsidRPr="00033D5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культура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не более </w:t>
            </w:r>
            <w:r w:rsidRPr="00033D54">
              <w:rPr>
                <w:rFonts w:ascii="Times New Roman" w:hAnsi="Times New Roman" w:cs="Times New Roman"/>
              </w:rPr>
              <w:t xml:space="preserve">45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7-8 классы – не более 45 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9-11 классы – не более 45 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исьменного тура не требуется специальных технических средств.</w:t>
            </w:r>
          </w:p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Химия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,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9, 10</w:t>
            </w:r>
            <w:proofErr w:type="gramStart"/>
            <w:r w:rsidRPr="00033D54">
              <w:rPr>
                <w:rFonts w:ascii="Times New Roman" w:hAnsi="Times New Roman" w:cs="Times New Roman"/>
              </w:rPr>
              <w:t>,11</w:t>
            </w:r>
            <w:proofErr w:type="gramEnd"/>
            <w:r w:rsidRPr="00033D54">
              <w:rPr>
                <w:rFonts w:ascii="Times New Roman" w:hAnsi="Times New Roman" w:cs="Times New Roman"/>
              </w:rPr>
              <w:t xml:space="preserve"> 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-</w:t>
            </w:r>
            <w:r w:rsidRPr="00033D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120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spacing w:val="-13"/>
              </w:rPr>
            </w:pPr>
            <w:r w:rsidRPr="00033D54">
              <w:rPr>
                <w:rFonts w:ascii="Times New Roman" w:hAnsi="Times New Roman" w:cs="Times New Roman"/>
              </w:rPr>
              <w:t>Компьютер</w:t>
            </w:r>
            <w:r w:rsidRPr="00033D54">
              <w:rPr>
                <w:rFonts w:ascii="Times New Roman" w:hAnsi="Times New Roman" w:cs="Times New Roman"/>
                <w:spacing w:val="-13"/>
              </w:rPr>
              <w:t xml:space="preserve"> </w:t>
            </w:r>
          </w:p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оступом</w:t>
            </w:r>
            <w:r w:rsidRPr="00033D5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 xml:space="preserve">к </w:t>
            </w:r>
            <w:r w:rsidRPr="00033D54">
              <w:rPr>
                <w:rFonts w:ascii="Times New Roman" w:hAnsi="Times New Roman" w:cs="Times New Roman"/>
                <w:spacing w:val="-2"/>
              </w:rPr>
              <w:t>интернету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ериодическая</w:t>
            </w:r>
            <w:r w:rsidRPr="00033D5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система</w:t>
            </w:r>
            <w:r w:rsidRPr="00033D5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4"/>
              </w:rPr>
              <w:t>Д.И.</w:t>
            </w:r>
          </w:p>
          <w:p w:rsidR="00691344" w:rsidRPr="00033D54" w:rsidRDefault="00691344" w:rsidP="0057704F">
            <w:pPr>
              <w:pStyle w:val="TableParagraph"/>
              <w:ind w:left="17" w:right="45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Менделеева,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таблица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растворимости и ряд напряжения металлов, проштампованные тетради в клетку или листы бумаги формата А4 для ответов, ручка черная гелевая, непрограммируемый</w:t>
            </w:r>
            <w:r w:rsidRPr="00033D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калькулятор.</w:t>
            </w:r>
          </w:p>
          <w:p w:rsidR="00691344" w:rsidRPr="00033D54" w:rsidRDefault="00691344" w:rsidP="0057704F">
            <w:pPr>
              <w:pStyle w:val="TableParagraph"/>
              <w:ind w:left="17" w:right="45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Для практического тура: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реактивы и оборудование, которыми укомплектована школа (пробирки, колбы)</w:t>
            </w:r>
          </w:p>
        </w:tc>
      </w:tr>
      <w:tr w:rsidR="00691344" w:rsidRPr="00033D54" w:rsidTr="0057704F">
        <w:trPr>
          <w:trHeight w:val="1155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4"/>
              </w:rPr>
              <w:t>Право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, 10, 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не более 12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4"/>
              </w:rPr>
            </w:pPr>
            <w:r w:rsidRPr="00033D54">
              <w:rPr>
                <w:rFonts w:ascii="Times New Roman" w:hAnsi="Times New Roman" w:cs="Times New Roman"/>
              </w:rPr>
              <w:lastRenderedPageBreak/>
              <w:t>Труд</w:t>
            </w:r>
            <w:r w:rsidRPr="00033D5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(Технология)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5-6 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не более </w:t>
            </w:r>
            <w:r w:rsidRPr="00033D54">
              <w:rPr>
                <w:rFonts w:ascii="Times New Roman" w:hAnsi="Times New Roman" w:cs="Times New Roman"/>
              </w:rPr>
              <w:t>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7-8 классы – не более 90 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9 класс – не более 90 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10-11 класс- не более 90 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3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рактического тура, рекомендуется предусмотреть оборудование, инструмент и приспособления, представленные в таблице 6 согласно методическим рекомендациям ШЭ ВсОШ по труду (технологии) в 2025/26 уч.г.</w:t>
            </w:r>
          </w:p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hyperlink r:id="rId9" w:history="1">
              <w:r w:rsidRPr="00033D54">
                <w:rPr>
                  <w:rStyle w:val="af4"/>
                  <w:rFonts w:ascii="Times New Roman" w:hAnsi="Times New Roman" w:cs="Times New Roman"/>
                </w:rPr>
                <w:t>file:///C:/Users/Вега/Downloads/МР_ШиМЭ_2025-26_труд%20(технология).pdf</w:t>
              </w:r>
            </w:hyperlink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Письменные</w:t>
            </w:r>
            <w:r w:rsidRPr="00033D5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принадлежности</w:t>
            </w:r>
            <w:r w:rsidRPr="00033D54">
              <w:rPr>
                <w:rFonts w:ascii="Times New Roman" w:hAnsi="Times New Roman" w:cs="Times New Roman"/>
                <w:lang w:val="ru-RU"/>
              </w:rPr>
              <w:t>: ручка черная гелевая, карандаш простой графитовый, набор линеек, калькулятор, ластик, цветные карандаши (6 цветов).</w:t>
            </w:r>
          </w:p>
        </w:tc>
      </w:tr>
      <w:tr w:rsidR="00691344" w:rsidRPr="00033D54" w:rsidTr="0057704F">
        <w:trPr>
          <w:trHeight w:val="213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4"/>
              </w:rPr>
            </w:pPr>
            <w:r w:rsidRPr="00033D54">
              <w:rPr>
                <w:rFonts w:ascii="Times New Roman" w:hAnsi="Times New Roman" w:cs="Times New Roman"/>
                <w:spacing w:val="-2"/>
              </w:rPr>
              <w:t>Информатика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45-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  <w:spacing w:val="-2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90-18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120-18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ерсональный компьютер или ноутбук с установленной на него средой для выполнения заданий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выполнения заданий на обработку данных в формате электронных таблиц, на компьютерах должно быть установлено необходимое программное обеспечение (например, Microsoft Excel или Libre Office Calc).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 xml:space="preserve">Для практического тура профиль «Робототехника» рекомендуется предусмотреть оборудование, представленное в таблице 3. </w:t>
            </w:r>
            <w:proofErr w:type="gramStart"/>
            <w:r w:rsidRPr="00033D54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033D54">
              <w:rPr>
                <w:rFonts w:ascii="Times New Roman" w:hAnsi="Times New Roman" w:cs="Times New Roman"/>
              </w:rPr>
              <w:t xml:space="preserve"> методическим рекомендациям ШЭ ВсОШ по информатике в 2025/26 уч.</w:t>
            </w:r>
          </w:p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hyperlink r:id="rId10" w:history="1">
              <w:r w:rsidRPr="00033D54">
                <w:rPr>
                  <w:rStyle w:val="af4"/>
                  <w:rFonts w:ascii="Times New Roman" w:hAnsi="Times New Roman" w:cs="Times New Roman"/>
                </w:rPr>
                <w:t>file:///C:/Users/Вега/Downloads/МР_ШиМЭ_2025-26_информатика.pdf</w:t>
              </w:r>
            </w:hyperlink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spacing w:before="193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 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, карандаш, ластик, циркуль, линейка, непрограммируемый инженерный калькулятор.</w:t>
            </w:r>
          </w:p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Участникам категорически воспрещается пользоваться для решения задач инструментами искусственного интеллекта.</w:t>
            </w:r>
          </w:p>
        </w:tc>
      </w:tr>
      <w:tr w:rsidR="00691344" w:rsidRPr="00033D54" w:rsidTr="0057704F">
        <w:trPr>
          <w:trHeight w:val="1003"/>
          <w:tblHeader/>
        </w:trPr>
        <w:tc>
          <w:tcPr>
            <w:tcW w:w="1851" w:type="dxa"/>
          </w:tcPr>
          <w:p w:rsidR="00691344" w:rsidRPr="00033D54" w:rsidRDefault="00691344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4"/>
              </w:rPr>
            </w:pPr>
            <w:r w:rsidRPr="00033D54">
              <w:rPr>
                <w:rFonts w:ascii="Times New Roman" w:hAnsi="Times New Roman" w:cs="Times New Roman"/>
              </w:rPr>
              <w:t>Английский</w:t>
            </w:r>
            <w:r w:rsidRPr="00033D5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4"/>
              </w:rPr>
              <w:t>язык</w:t>
            </w:r>
          </w:p>
        </w:tc>
        <w:tc>
          <w:tcPr>
            <w:tcW w:w="2552" w:type="dxa"/>
          </w:tcPr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45-</w:t>
            </w:r>
            <w:r w:rsidRPr="00033D54">
              <w:rPr>
                <w:rFonts w:ascii="Times New Roman" w:hAnsi="Times New Roman" w:cs="Times New Roman"/>
              </w:rPr>
              <w:t>6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60-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;</w:t>
            </w:r>
          </w:p>
          <w:p w:rsidR="00691344" w:rsidRPr="00033D54" w:rsidRDefault="00691344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 – 90-12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691344" w:rsidRPr="00033D54" w:rsidRDefault="00691344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Средства</w:t>
            </w:r>
            <w:r w:rsidRPr="00033D5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</w:t>
            </w:r>
            <w:r w:rsidRPr="00033D5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 xml:space="preserve">воспроизведения аудиофайлов, компьютер, колонки или </w:t>
            </w:r>
            <w:r w:rsidRPr="00033D54">
              <w:rPr>
                <w:rFonts w:ascii="Times New Roman" w:hAnsi="Times New Roman" w:cs="Times New Roman"/>
                <w:spacing w:val="-2"/>
                <w:lang w:val="ru-RU"/>
              </w:rPr>
              <w:t>наушники, часы</w:t>
            </w:r>
          </w:p>
        </w:tc>
        <w:tc>
          <w:tcPr>
            <w:tcW w:w="2977" w:type="dxa"/>
          </w:tcPr>
          <w:p w:rsidR="00691344" w:rsidRPr="00033D54" w:rsidRDefault="00691344" w:rsidP="0057704F">
            <w:pPr>
              <w:pStyle w:val="TableParagraph"/>
              <w:ind w:left="17" w:right="18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 с чернилами черного цвета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</w:tc>
      </w:tr>
      <w:tr w:rsidR="004A0D99" w:rsidRPr="00033D54" w:rsidTr="0057704F">
        <w:trPr>
          <w:trHeight w:val="2133"/>
          <w:tblHeader/>
        </w:trPr>
        <w:tc>
          <w:tcPr>
            <w:tcW w:w="1851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  <w:spacing w:val="-4"/>
              </w:rPr>
            </w:pPr>
            <w:r w:rsidRPr="00033D54">
              <w:rPr>
                <w:rFonts w:ascii="Times New Roman" w:hAnsi="Times New Roman" w:cs="Times New Roman"/>
              </w:rPr>
              <w:t>Основы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езопасности</w:t>
            </w:r>
            <w:r w:rsidRPr="00033D5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и защиты Родины</w:t>
            </w:r>
          </w:p>
        </w:tc>
        <w:tc>
          <w:tcPr>
            <w:tcW w:w="2552" w:type="dxa"/>
          </w:tcPr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11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классы</w:t>
            </w:r>
            <w:r w:rsidRPr="00033D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–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не более 90</w:t>
            </w:r>
            <w:r w:rsidRPr="00033D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3D54">
              <w:rPr>
                <w:rFonts w:ascii="Times New Roman" w:hAnsi="Times New Roman" w:cs="Times New Roman"/>
                <w:spacing w:val="-2"/>
              </w:rPr>
              <w:t>минут.</w:t>
            </w:r>
          </w:p>
        </w:tc>
        <w:tc>
          <w:tcPr>
            <w:tcW w:w="2835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3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рактического тура ЦПМК рекомендует предусмотреть необходимое оборудование (Таблица 1) согласно методическим рекомендациям ШЭ ВсОШ по ОБЗР в 2025/26 уч.г.</w:t>
            </w:r>
          </w:p>
          <w:p w:rsidR="004A0D99" w:rsidRPr="00033D54" w:rsidRDefault="004A0D99" w:rsidP="0057704F">
            <w:pPr>
              <w:pStyle w:val="TableParagraph"/>
              <w:spacing w:before="57"/>
              <w:ind w:left="17"/>
              <w:rPr>
                <w:rFonts w:ascii="Times New Roman" w:hAnsi="Times New Roman" w:cs="Times New Roman"/>
              </w:rPr>
            </w:pPr>
            <w:hyperlink r:id="rId11" w:history="1">
              <w:r w:rsidRPr="00033D54">
                <w:rPr>
                  <w:rStyle w:val="af4"/>
                  <w:rFonts w:ascii="Times New Roman" w:hAnsi="Times New Roman" w:cs="Times New Roman"/>
                </w:rPr>
                <w:t>file:///C:/Users/Вега/Downloads/МР_ШиМЭ_2025-26_ОБЗР.pdf</w:t>
              </w:r>
            </w:hyperlink>
          </w:p>
        </w:tc>
        <w:tc>
          <w:tcPr>
            <w:tcW w:w="2977" w:type="dxa"/>
          </w:tcPr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, измерительные приборы и чертёжные принадлежности.</w:t>
            </w:r>
          </w:p>
        </w:tc>
      </w:tr>
      <w:tr w:rsidR="004A0D99" w:rsidRPr="00033D54" w:rsidTr="0057704F">
        <w:trPr>
          <w:trHeight w:val="2133"/>
          <w:tblHeader/>
        </w:trPr>
        <w:tc>
          <w:tcPr>
            <w:tcW w:w="1851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2552" w:type="dxa"/>
          </w:tcPr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6 классы – не более 45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-8 классы – 60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 класс – не более 90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10-11 классы – не более 90 минут.</w:t>
            </w:r>
          </w:p>
        </w:tc>
        <w:tc>
          <w:tcPr>
            <w:tcW w:w="2835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3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При использоании для проведения школьного этапа олимпиады информационно-коммуникационных технологий каждый участник должен быть обеспечен персональным компьютером</w:t>
            </w:r>
          </w:p>
        </w:tc>
        <w:tc>
          <w:tcPr>
            <w:tcW w:w="2977" w:type="dxa"/>
          </w:tcPr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lang w:val="ru-RU"/>
              </w:rPr>
              <w:t>для черновых записей.</w:t>
            </w:r>
          </w:p>
        </w:tc>
      </w:tr>
      <w:tr w:rsidR="004A0D99" w:rsidRPr="00033D54" w:rsidTr="0057704F">
        <w:trPr>
          <w:trHeight w:val="1402"/>
          <w:tblHeader/>
        </w:trPr>
        <w:tc>
          <w:tcPr>
            <w:tcW w:w="1851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552" w:type="dxa"/>
          </w:tcPr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 класс – 45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10 класс – 45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11 класс – 45 минут.</w:t>
            </w:r>
          </w:p>
        </w:tc>
        <w:tc>
          <w:tcPr>
            <w:tcW w:w="2835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3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977" w:type="dxa"/>
          </w:tcPr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.</w:t>
            </w:r>
          </w:p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е разрешается пользоваться справочными материалами и любыми другими источниками информации.</w:t>
            </w:r>
          </w:p>
        </w:tc>
      </w:tr>
      <w:tr w:rsidR="004A0D99" w:rsidRPr="00033D54" w:rsidTr="0057704F">
        <w:trPr>
          <w:trHeight w:val="1118"/>
          <w:tblHeader/>
        </w:trPr>
        <w:tc>
          <w:tcPr>
            <w:tcW w:w="1851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552" w:type="dxa"/>
          </w:tcPr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7 класс -90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8-9 классы – 120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10-11 классы – 150 минут.</w:t>
            </w:r>
          </w:p>
        </w:tc>
        <w:tc>
          <w:tcPr>
            <w:tcW w:w="2835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3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ля проведения письменного тура не требуется специальных технических средств.</w:t>
            </w:r>
          </w:p>
        </w:tc>
        <w:tc>
          <w:tcPr>
            <w:tcW w:w="2977" w:type="dxa"/>
          </w:tcPr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, линейка, карандаш, ластик.</w:t>
            </w:r>
          </w:p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</w:p>
        </w:tc>
      </w:tr>
      <w:tr w:rsidR="004A0D99" w:rsidRPr="00033D54" w:rsidTr="0057704F">
        <w:trPr>
          <w:trHeight w:val="1121"/>
          <w:tblHeader/>
        </w:trPr>
        <w:tc>
          <w:tcPr>
            <w:tcW w:w="1851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2" w:type="dxa"/>
          </w:tcPr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5-8 классы – 90 минут;</w:t>
            </w:r>
          </w:p>
          <w:p w:rsidR="004A0D99" w:rsidRPr="00033D54" w:rsidRDefault="004A0D99" w:rsidP="0057704F">
            <w:pPr>
              <w:pStyle w:val="TableParagraph"/>
              <w:ind w:left="17" w:right="4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9-11 классы – 150 минут.</w:t>
            </w:r>
          </w:p>
        </w:tc>
        <w:tc>
          <w:tcPr>
            <w:tcW w:w="2835" w:type="dxa"/>
          </w:tcPr>
          <w:p w:rsidR="004A0D99" w:rsidRPr="00033D54" w:rsidRDefault="004A0D99" w:rsidP="0057704F">
            <w:pPr>
              <w:pStyle w:val="TableParagraph"/>
              <w:spacing w:before="133"/>
              <w:ind w:left="17" w:right="3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4A0D99" w:rsidRPr="00033D54" w:rsidRDefault="004A0D99" w:rsidP="0057704F">
            <w:pPr>
              <w:pStyle w:val="TableParagraph"/>
              <w:ind w:left="17" w:right="182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учка черная гелевая,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чистый</w:t>
            </w:r>
            <w:r w:rsidRPr="00033D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лист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бумаги</w:t>
            </w:r>
            <w:r w:rsidRPr="00033D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33D54">
              <w:rPr>
                <w:rFonts w:ascii="Times New Roman" w:hAnsi="Times New Roman" w:cs="Times New Roman"/>
              </w:rPr>
              <w:t>для черновых записей, линейка, непрограммируемый калькулятор.</w:t>
            </w:r>
          </w:p>
        </w:tc>
      </w:tr>
    </w:tbl>
    <w:p w:rsidR="000D2A1F" w:rsidRPr="00033D54" w:rsidRDefault="000D2A1F" w:rsidP="000D2A1F">
      <w:pPr>
        <w:spacing w:line="276" w:lineRule="auto"/>
        <w:rPr>
          <w:i/>
          <w:iCs/>
        </w:rPr>
      </w:pPr>
    </w:p>
    <w:p w:rsidR="00640016" w:rsidRPr="00033D54" w:rsidRDefault="00640016" w:rsidP="000D2A1F">
      <w:pPr>
        <w:spacing w:line="276" w:lineRule="auto"/>
        <w:rPr>
          <w:i/>
          <w:iCs/>
        </w:rPr>
      </w:pPr>
    </w:p>
    <w:p w:rsidR="00640016" w:rsidRPr="00033D54" w:rsidRDefault="00640016" w:rsidP="000D2A1F">
      <w:pPr>
        <w:spacing w:line="276" w:lineRule="auto"/>
        <w:rPr>
          <w:i/>
          <w:iCs/>
        </w:rPr>
      </w:pPr>
    </w:p>
    <w:p w:rsidR="000D2A1F" w:rsidRPr="00033D54" w:rsidRDefault="000D2A1F" w:rsidP="000D2A1F">
      <w:pPr>
        <w:spacing w:line="276" w:lineRule="auto"/>
        <w:jc w:val="center"/>
        <w:rPr>
          <w:i/>
          <w:iCs/>
        </w:rPr>
      </w:pPr>
    </w:p>
    <w:p w:rsidR="000D2A1F" w:rsidRPr="00033D54" w:rsidRDefault="000D2A1F" w:rsidP="000D2A1F">
      <w:pPr>
        <w:spacing w:line="276" w:lineRule="auto"/>
        <w:jc w:val="center"/>
        <w:rPr>
          <w:i/>
          <w:iCs/>
        </w:rPr>
      </w:pPr>
    </w:p>
    <w:p w:rsidR="000D2A1F" w:rsidRPr="00033D54" w:rsidRDefault="000D2A1F" w:rsidP="000D2A1F">
      <w:pPr>
        <w:spacing w:line="276" w:lineRule="auto"/>
        <w:jc w:val="center"/>
        <w:rPr>
          <w:i/>
          <w:iCs/>
        </w:rPr>
      </w:pPr>
    </w:p>
    <w:p w:rsidR="009F7F5B" w:rsidRPr="00033D54" w:rsidRDefault="009F7F5B" w:rsidP="009F7F5B">
      <w:pPr>
        <w:jc w:val="center"/>
        <w:rPr>
          <w:b/>
        </w:rPr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F0800" w:rsidRPr="00033D54" w:rsidRDefault="005F0800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57704F" w:rsidRPr="00033D54" w:rsidRDefault="0057704F" w:rsidP="009F7F5B">
      <w:pPr>
        <w:jc w:val="center"/>
      </w:pPr>
    </w:p>
    <w:p w:rsidR="003206D4" w:rsidRPr="00033D54" w:rsidRDefault="003206D4" w:rsidP="003206D4">
      <w:pPr>
        <w:jc w:val="right"/>
      </w:pPr>
      <w:r w:rsidRPr="00033D54">
        <w:lastRenderedPageBreak/>
        <w:t>Приложение № 4</w:t>
      </w:r>
    </w:p>
    <w:p w:rsidR="003206D4" w:rsidRPr="00033D54" w:rsidRDefault="003206D4" w:rsidP="003206D4">
      <w:pPr>
        <w:jc w:val="right"/>
      </w:pPr>
      <w:r w:rsidRPr="00033D54">
        <w:t xml:space="preserve"> к приказу  управления образования </w:t>
      </w:r>
    </w:p>
    <w:p w:rsidR="003206D4" w:rsidRPr="00033D54" w:rsidRDefault="003206D4" w:rsidP="003206D4">
      <w:pPr>
        <w:jc w:val="right"/>
      </w:pPr>
      <w:r w:rsidRPr="00033D54">
        <w:t xml:space="preserve">администрации Ардатовского муниципального </w:t>
      </w:r>
      <w:r w:rsidR="009F7F5B" w:rsidRPr="00033D54">
        <w:t>округ</w:t>
      </w:r>
      <w:r w:rsidRPr="00033D54">
        <w:t>а</w:t>
      </w:r>
    </w:p>
    <w:p w:rsidR="003206D4" w:rsidRPr="00033D54" w:rsidRDefault="003206D4" w:rsidP="003206D4">
      <w:pPr>
        <w:jc w:val="right"/>
      </w:pPr>
      <w:r w:rsidRPr="00033D54">
        <w:t>Нижегородской области</w:t>
      </w:r>
    </w:p>
    <w:p w:rsidR="0057704F" w:rsidRPr="00033D54" w:rsidRDefault="0057704F" w:rsidP="0057704F">
      <w:pPr>
        <w:jc w:val="right"/>
      </w:pPr>
      <w:r w:rsidRPr="00033D54">
        <w:t xml:space="preserve">от </w:t>
      </w:r>
      <w:r w:rsidR="00C16833" w:rsidRPr="00033D54">
        <w:t>2</w:t>
      </w:r>
      <w:r w:rsidRPr="00033D54">
        <w:t>.09.2025 г. № 248/2</w:t>
      </w:r>
    </w:p>
    <w:p w:rsidR="006718D3" w:rsidRPr="00033D54" w:rsidRDefault="006718D3" w:rsidP="006718D3"/>
    <w:p w:rsidR="006718D3" w:rsidRPr="00033D54" w:rsidRDefault="006718D3" w:rsidP="006718D3">
      <w:pPr>
        <w:jc w:val="center"/>
        <w:rPr>
          <w:b/>
        </w:rPr>
      </w:pPr>
      <w:r w:rsidRPr="00033D54">
        <w:rPr>
          <w:b/>
        </w:rPr>
        <w:t xml:space="preserve">Состав организационного комитета проведения школьного этапа </w:t>
      </w:r>
    </w:p>
    <w:p w:rsidR="006718D3" w:rsidRPr="00033D54" w:rsidRDefault="003206D4" w:rsidP="006718D3">
      <w:pPr>
        <w:jc w:val="center"/>
        <w:rPr>
          <w:b/>
        </w:rPr>
      </w:pPr>
      <w:r w:rsidRPr="00033D54">
        <w:rPr>
          <w:b/>
        </w:rPr>
        <w:t xml:space="preserve">в </w:t>
      </w:r>
      <w:r w:rsidR="008B17B5" w:rsidRPr="00033D54">
        <w:rPr>
          <w:b/>
        </w:rPr>
        <w:t>2025-2026</w:t>
      </w:r>
      <w:r w:rsidR="006718D3" w:rsidRPr="00033D54">
        <w:rPr>
          <w:b/>
        </w:rPr>
        <w:t xml:space="preserve"> учебном году</w:t>
      </w:r>
    </w:p>
    <w:p w:rsidR="006718D3" w:rsidRPr="00033D54" w:rsidRDefault="006718D3" w:rsidP="006718D3">
      <w:pPr>
        <w:jc w:val="center"/>
        <w:rPr>
          <w:b/>
        </w:rPr>
      </w:pPr>
    </w:p>
    <w:p w:rsidR="006718D3" w:rsidRPr="00033D54" w:rsidRDefault="006718D3" w:rsidP="006718D3">
      <w:pPr>
        <w:pStyle w:val="a6"/>
        <w:numPr>
          <w:ilvl w:val="0"/>
          <w:numId w:val="14"/>
        </w:numPr>
        <w:jc w:val="both"/>
      </w:pPr>
      <w:r w:rsidRPr="00033D54">
        <w:t xml:space="preserve">Панкратова Ю.К., заведующий информационно-диагностическим кабинетом управления образования администрации Ардатовского муниципального </w:t>
      </w:r>
      <w:r w:rsidR="009F7F5B" w:rsidRPr="00033D54">
        <w:t>округ</w:t>
      </w:r>
      <w:r w:rsidRPr="00033D54">
        <w:t>а Нижегородской области (далее – ИДК управления образования)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Балакирева С.М., заместитель директора МБОУ Котовской О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Баранова В.А., директор МБОУ Михеевской О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Баранова И.С., директор МБОУ Котовской О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Варганов А.А., директор МБОУ МСШ №1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Зудина О.Н., заместитель директора МБОУ Михеевской О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КлочковаМ.В.,заместитель директора МБОУ Личадеев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Клычкова С.И., учитель Размазлейской ОШ-филиал МБОУ Котовской ОШ</w:t>
      </w:r>
    </w:p>
    <w:p w:rsidR="0057704F" w:rsidRPr="00033D54" w:rsidRDefault="0057704F" w:rsidP="0057704F">
      <w:pPr>
        <w:pStyle w:val="a6"/>
        <w:numPr>
          <w:ilvl w:val="0"/>
          <w:numId w:val="14"/>
        </w:numPr>
        <w:jc w:val="both"/>
      </w:pPr>
      <w:r w:rsidRPr="00033D54">
        <w:t>Козина Л.С.., директор МБОУ АСШ №1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Кокорин А.Е., директор МБОУ Хрипуновской СШ</w:t>
      </w:r>
    </w:p>
    <w:p w:rsidR="00F23376" w:rsidRPr="00033D54" w:rsidRDefault="00F23376" w:rsidP="00727420">
      <w:pPr>
        <w:pStyle w:val="a6"/>
        <w:numPr>
          <w:ilvl w:val="0"/>
          <w:numId w:val="14"/>
        </w:numPr>
        <w:jc w:val="both"/>
      </w:pPr>
      <w:r w:rsidRPr="00033D54">
        <w:t>Крюкова Е.Ф., директора МБОУ Личадеев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Курман Т.В., директор МБОУ Мухтоловской ОШ</w:t>
      </w:r>
    </w:p>
    <w:p w:rsidR="0057704F" w:rsidRPr="00033D54" w:rsidRDefault="0057704F" w:rsidP="0057704F">
      <w:pPr>
        <w:pStyle w:val="a6"/>
        <w:numPr>
          <w:ilvl w:val="0"/>
          <w:numId w:val="14"/>
        </w:numPr>
        <w:jc w:val="both"/>
      </w:pPr>
      <w:r w:rsidRPr="00033D54">
        <w:t>Литонина Е.И, заместитель директора МБОУ АСШ №2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Лушина Е.В., заместитель директора МБОУ АСШ №1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Монахова Г.П., заместитель директора МБОУ Сакон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Першакова Е.В., заместитель директора МБОУ Мухтоловской О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Поселеннова О.А., директор МБОУ Сакон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Родькова С.М., заместитель директора МБОУ Хрипунов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Салатова Г.Л., заместитель директора МБОУ Стексов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Симанова Н.П., заместитель директора МБОУ АСШ №1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Симашова О.М., заместитель директора Туркушской ОШ-филиал МБОУ Сакон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Топоркова Е.И., директор МБОУ Стексовской С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Хребтова Г.Ф., заместитель директора Размазлейской ОШ-филиал МБОУ Котовской ОШ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Ширчков О.В., директор МБОУ АСШ №2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Якушенкова Н.И., заместитель директора МБОУ АСШ №2</w:t>
      </w:r>
    </w:p>
    <w:p w:rsidR="00F23376" w:rsidRPr="00033D54" w:rsidRDefault="00F23376" w:rsidP="006718D3">
      <w:pPr>
        <w:pStyle w:val="a6"/>
        <w:numPr>
          <w:ilvl w:val="0"/>
          <w:numId w:val="14"/>
        </w:numPr>
        <w:jc w:val="both"/>
      </w:pPr>
      <w:r w:rsidRPr="00033D54">
        <w:t>Яшина Т.В.,  заместитель директора МБОУ МСШ №1</w:t>
      </w:r>
    </w:p>
    <w:p w:rsidR="00973077" w:rsidRPr="00033D54" w:rsidRDefault="00973077" w:rsidP="00973077">
      <w:pPr>
        <w:jc w:val="center"/>
        <w:rPr>
          <w:b/>
        </w:rPr>
      </w:pPr>
    </w:p>
    <w:p w:rsidR="00C21F13" w:rsidRPr="00033D54" w:rsidRDefault="00C21F13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4F45A5" w:rsidRPr="00033D54" w:rsidRDefault="004F45A5" w:rsidP="00C21F13">
      <w:pPr>
        <w:ind w:left="1068"/>
        <w:jc w:val="center"/>
        <w:rPr>
          <w:b/>
        </w:rPr>
      </w:pPr>
    </w:p>
    <w:p w:rsidR="00CE1676" w:rsidRPr="00033D54" w:rsidRDefault="00CE1676" w:rsidP="00C21F13">
      <w:pPr>
        <w:ind w:left="1068"/>
        <w:jc w:val="center"/>
        <w:rPr>
          <w:b/>
        </w:rPr>
      </w:pPr>
    </w:p>
    <w:p w:rsidR="00CE1676" w:rsidRPr="00033D54" w:rsidRDefault="00CE1676" w:rsidP="00C21F13">
      <w:pPr>
        <w:ind w:left="1068"/>
        <w:jc w:val="center"/>
        <w:rPr>
          <w:b/>
        </w:rPr>
      </w:pPr>
    </w:p>
    <w:p w:rsidR="00CD62FF" w:rsidRPr="00033D54" w:rsidRDefault="00CD62FF" w:rsidP="00C21F13">
      <w:pPr>
        <w:ind w:left="1068"/>
        <w:jc w:val="center"/>
        <w:rPr>
          <w:b/>
        </w:rPr>
      </w:pPr>
    </w:p>
    <w:p w:rsidR="00CE1676" w:rsidRPr="00033D54" w:rsidRDefault="00CE1676" w:rsidP="00C21F13">
      <w:pPr>
        <w:ind w:left="1068"/>
        <w:jc w:val="center"/>
        <w:rPr>
          <w:b/>
        </w:rPr>
      </w:pPr>
    </w:p>
    <w:p w:rsidR="0002708E" w:rsidRPr="00033D54" w:rsidRDefault="0002708E" w:rsidP="0002708E">
      <w:pPr>
        <w:jc w:val="right"/>
      </w:pPr>
      <w:r w:rsidRPr="00033D54">
        <w:lastRenderedPageBreak/>
        <w:t xml:space="preserve">Приложение № </w:t>
      </w:r>
      <w:r w:rsidR="00DE0334" w:rsidRPr="00033D54">
        <w:t>5</w:t>
      </w:r>
    </w:p>
    <w:p w:rsidR="0002708E" w:rsidRPr="00033D54" w:rsidRDefault="0002708E" w:rsidP="0002708E">
      <w:pPr>
        <w:jc w:val="right"/>
      </w:pPr>
      <w:r w:rsidRPr="00033D54">
        <w:t xml:space="preserve"> к приказу  управления образования </w:t>
      </w:r>
    </w:p>
    <w:p w:rsidR="0002708E" w:rsidRPr="00033D54" w:rsidRDefault="0002708E" w:rsidP="0002708E">
      <w:pPr>
        <w:jc w:val="right"/>
      </w:pPr>
      <w:r w:rsidRPr="00033D54">
        <w:t>администрации Ардатовского муниципального округа</w:t>
      </w:r>
    </w:p>
    <w:p w:rsidR="0002708E" w:rsidRPr="00033D54" w:rsidRDefault="0002708E" w:rsidP="0002708E">
      <w:pPr>
        <w:jc w:val="right"/>
      </w:pPr>
      <w:r w:rsidRPr="00033D54">
        <w:t>Нижегородской области</w:t>
      </w:r>
    </w:p>
    <w:p w:rsidR="00B83F2B" w:rsidRPr="00033D54" w:rsidRDefault="00B83F2B" w:rsidP="00B83F2B">
      <w:pPr>
        <w:jc w:val="right"/>
      </w:pPr>
      <w:r w:rsidRPr="00033D54">
        <w:t xml:space="preserve">от </w:t>
      </w:r>
      <w:r w:rsidR="00C16833" w:rsidRPr="00033D54">
        <w:t>2</w:t>
      </w:r>
      <w:r w:rsidRPr="00033D54">
        <w:t>.09.2025 г. № 248/2</w:t>
      </w:r>
    </w:p>
    <w:p w:rsidR="0002708E" w:rsidRPr="00033D54" w:rsidRDefault="0002708E" w:rsidP="0002708E">
      <w:pPr>
        <w:jc w:val="right"/>
      </w:pPr>
    </w:p>
    <w:p w:rsidR="0002708E" w:rsidRPr="00033D54" w:rsidRDefault="0002708E" w:rsidP="0002708E">
      <w:pPr>
        <w:jc w:val="center"/>
      </w:pPr>
      <w:r w:rsidRPr="00033D54">
        <w:rPr>
          <w:b/>
        </w:rPr>
        <w:t xml:space="preserve">Состав жюри школьного этапа в </w:t>
      </w:r>
      <w:r w:rsidR="008B17B5" w:rsidRPr="00033D54">
        <w:rPr>
          <w:b/>
        </w:rPr>
        <w:t>2025-2026</w:t>
      </w:r>
      <w:r w:rsidRPr="00033D54">
        <w:rPr>
          <w:b/>
        </w:rPr>
        <w:t xml:space="preserve"> учебном году</w:t>
      </w:r>
    </w:p>
    <w:p w:rsidR="0002708E" w:rsidRPr="00033D54" w:rsidRDefault="0002708E" w:rsidP="0002708E">
      <w:pPr>
        <w:jc w:val="right"/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5486"/>
      </w:tblGrid>
      <w:tr w:rsidR="0002708E" w:rsidRPr="00033D54" w:rsidTr="00820BD1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Предметы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ОО (краткое</w:t>
            </w:r>
            <w:r w:rsidR="00CA00C7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color w:val="000000"/>
              </w:rPr>
              <w:t>наименование)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ришаева И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, 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олстова С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шин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Омелина Т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еронова Т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акаров А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кулина О.С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нилов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Молчано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7A31D3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</w:rPr>
              <w:t>Шешотов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еряск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а Н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Юдкина Ю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Омелина Т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ихайлина В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еронова Т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ихейкин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валев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ликова Л.В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rPr>
          <w:trHeight w:val="258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 xml:space="preserve">Корнилова А.В., 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Баранова В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Лямина Н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ОБ</w:t>
            </w:r>
            <w:r w:rsidR="006A6643" w:rsidRPr="00033D54">
              <w:rPr>
                <w:rFonts w:ascii="Times New Roman" w:hAnsi="Times New Roman" w:cs="Times New Roman"/>
                <w:color w:val="000000"/>
                <w:lang w:val="ru-RU"/>
              </w:rPr>
              <w:t>ЗР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B83F2B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Силаев А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рючков С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Омелина Т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Чухнин А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алатов С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ригульнов М.В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олонкин И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Молчано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Русскийязык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Еремина Т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чегарова О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лышева Г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анцерная Н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rPr>
          <w:trHeight w:val="258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B83F2B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Платонова А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чнева И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урзова Н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Логинова Е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рносова А.Ю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ривицына Г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rPr>
          <w:trHeight w:val="276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B83F2B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узнецова Е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Захарова С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Прхорова Л.П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 xml:space="preserve">МБОУ АСШ №2 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азанова М.Ф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арганов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васкова Е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очалова О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кимов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олкова Н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оманова С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уляк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стребова Л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Анисим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икаркина Н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ынтина Т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валев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ехунова Л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ропынина Т.А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ликова Л.В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удашова В.С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Зуд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а В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урылева Е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Зуева Е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тайсова Н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Фатеева С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а И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очнев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Ермакова Л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тароверова С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олушкина В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идорова Т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Фадеева М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озонова И.Г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шина Т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знецова В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ляпин В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 xml:space="preserve">Пригульнов М.В 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Молчано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олев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Лушин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елим Г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ирпичев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ергаче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адр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E51A99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02708E" w:rsidRPr="00033D54">
              <w:rPr>
                <w:rFonts w:ascii="Times New Roman" w:hAnsi="Times New Roman" w:cs="Times New Roman"/>
                <w:color w:val="000000"/>
              </w:rPr>
              <w:t>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Аванян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овиков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акаров А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кулина О.С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rPr>
          <w:trHeight w:val="290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E51A99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Зуд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улдаева Е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Еремина Т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3B61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чегарова О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, 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лышева Г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чнева И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урзова Н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Логинова Е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рносова А.Ю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ривицына Г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васкова Е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очалова О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кимов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уляк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олкова Н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Анисим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икаркина Н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валев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ехунова Л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ропынина Т.А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Зуд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rPr>
          <w:trHeight w:val="258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Баранова В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тайсова Н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Фатеева С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Шарова М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5F0800" w:rsidP="005F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Иностранные языки (а</w:t>
            </w:r>
            <w:r w:rsidR="0002708E" w:rsidRPr="00033D54">
              <w:rPr>
                <w:rFonts w:ascii="Times New Roman" w:hAnsi="Times New Roman" w:cs="Times New Roman"/>
                <w:color w:val="000000"/>
                <w:lang w:val="ru-RU"/>
              </w:rPr>
              <w:t>нглийский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, немецкий, испанский, итальянский, китайский, французский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олыгалина О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лакина М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оскова А.Ю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Ялыше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екетова Т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корина И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ещунин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Чижова Т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rPr>
          <w:trHeight w:val="281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анина Ю.И.</w:t>
            </w:r>
          </w:p>
        </w:tc>
        <w:tc>
          <w:tcPr>
            <w:tcW w:w="54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ляпина В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уеракова Ю.И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Фадеева Н.П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Симашова О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Лушин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олев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елим Г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ирпичев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ергаче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адр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E51A99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="0002708E" w:rsidRPr="00033D54">
              <w:rPr>
                <w:rFonts w:ascii="Times New Roman" w:hAnsi="Times New Roman" w:cs="Times New Roman"/>
                <w:color w:val="000000"/>
              </w:rPr>
              <w:t>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Аванян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овиков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акаров А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кулина О.С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нилов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улдаева Е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Физическая</w:t>
            </w:r>
            <w:r w:rsidR="00E51A99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Денисов Е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олев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орисов С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апожников Г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172726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Фомина К.О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ерехова В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ирчков О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знецова В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огаткин М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Цыкина Л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одьков Н.В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Волонкин И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арасев А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вечкова И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арлина А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идорова Т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олушкина В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рязнова Н.П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олстова С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олева Ю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рюкова Е.Ф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rPr>
          <w:trHeight w:val="281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оселеннова О.А.</w:t>
            </w:r>
          </w:p>
        </w:tc>
        <w:tc>
          <w:tcPr>
            <w:tcW w:w="548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опоркова Е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одькова С.М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мишева И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арлина А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Лушин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олев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елим Г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ирпичева Н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ергаче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адр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Аванян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овиков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акаров А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кулина О.С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Зудина О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улдаева Е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02708E" w:rsidRPr="00033D54" w:rsidTr="00820BD1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6A6643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руд (</w:t>
            </w:r>
            <w:r w:rsidR="0002708E" w:rsidRPr="00033D54">
              <w:rPr>
                <w:rFonts w:ascii="Times New Roman" w:hAnsi="Times New Roman" w:cs="Times New Roman"/>
                <w:color w:val="000000"/>
              </w:rPr>
              <w:t>Технология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Алексеевцев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3B616A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Набойкин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енигина Н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АСШ №2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Лушина О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рючков С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СШ №1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рюкова Е.Ф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Личадее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Чухнин А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акон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Шляпин В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Стекс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одьков Н.В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одькова С.М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Хрипуновская СШ</w:t>
            </w:r>
          </w:p>
        </w:tc>
      </w:tr>
      <w:tr w:rsidR="0002708E" w:rsidRPr="00033D54" w:rsidTr="00820BD1">
        <w:trPr>
          <w:trHeight w:val="275"/>
        </w:trPr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нилова А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арасев А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ершакова Е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02708E" w:rsidRPr="00033D54" w:rsidTr="00820BD1">
        <w:tc>
          <w:tcPr>
            <w:tcW w:w="2376" w:type="dxa"/>
            <w:vMerge/>
          </w:tcPr>
          <w:p w:rsidR="0002708E" w:rsidRPr="00033D54" w:rsidRDefault="0002708E" w:rsidP="000270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Кулдаева Е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8E" w:rsidRPr="00033D54" w:rsidRDefault="0002708E" w:rsidP="000270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</w:tbl>
    <w:p w:rsidR="0002708E" w:rsidRPr="00033D54" w:rsidRDefault="0002708E" w:rsidP="005F0800">
      <w:pPr>
        <w:jc w:val="both"/>
      </w:pPr>
    </w:p>
    <w:p w:rsidR="004179FD" w:rsidRPr="00033D54" w:rsidRDefault="004179FD" w:rsidP="005F0800">
      <w:pPr>
        <w:jc w:val="both"/>
      </w:pPr>
    </w:p>
    <w:p w:rsidR="004179FD" w:rsidRPr="00033D54" w:rsidRDefault="004179FD" w:rsidP="005F0800">
      <w:pPr>
        <w:jc w:val="both"/>
      </w:pPr>
    </w:p>
    <w:p w:rsidR="004179FD" w:rsidRPr="00033D54" w:rsidRDefault="004179FD" w:rsidP="005F0800">
      <w:pPr>
        <w:jc w:val="both"/>
      </w:pPr>
    </w:p>
    <w:p w:rsidR="004179FD" w:rsidRPr="00033D54" w:rsidRDefault="004179FD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77E16" w:rsidP="005F0800">
      <w:pPr>
        <w:jc w:val="both"/>
      </w:pPr>
    </w:p>
    <w:p w:rsidR="00277E16" w:rsidRPr="00033D54" w:rsidRDefault="002C0D8A" w:rsidP="00277E16">
      <w:pPr>
        <w:jc w:val="right"/>
      </w:pPr>
      <w:r w:rsidRPr="00033D54">
        <w:t>П</w:t>
      </w:r>
      <w:r w:rsidR="00277E16" w:rsidRPr="00033D54">
        <w:t>риложение № 6</w:t>
      </w:r>
    </w:p>
    <w:p w:rsidR="00277E16" w:rsidRPr="00033D54" w:rsidRDefault="00277E16" w:rsidP="00277E16">
      <w:pPr>
        <w:jc w:val="right"/>
      </w:pPr>
      <w:r w:rsidRPr="00033D54">
        <w:t xml:space="preserve"> к приказу  управления образования </w:t>
      </w:r>
    </w:p>
    <w:p w:rsidR="00277E16" w:rsidRPr="00033D54" w:rsidRDefault="00277E16" w:rsidP="00277E16">
      <w:pPr>
        <w:jc w:val="right"/>
      </w:pPr>
      <w:r w:rsidRPr="00033D54">
        <w:t>администрации Ардатовского муниципального округа</w:t>
      </w:r>
    </w:p>
    <w:p w:rsidR="00277E16" w:rsidRPr="00033D54" w:rsidRDefault="00277E16" w:rsidP="00277E16">
      <w:pPr>
        <w:jc w:val="right"/>
      </w:pPr>
      <w:r w:rsidRPr="00033D54">
        <w:t>Нижегородской области</w:t>
      </w:r>
    </w:p>
    <w:p w:rsidR="00277E16" w:rsidRPr="00033D54" w:rsidRDefault="00C16833" w:rsidP="00277E16">
      <w:pPr>
        <w:jc w:val="right"/>
      </w:pPr>
      <w:r w:rsidRPr="00033D54">
        <w:t>от 2</w:t>
      </w:r>
      <w:r w:rsidR="00277E16" w:rsidRPr="00033D54">
        <w:t>.09.2025 г. № 248/2</w:t>
      </w:r>
    </w:p>
    <w:p w:rsidR="00277E16" w:rsidRPr="00033D54" w:rsidRDefault="00277E16" w:rsidP="00277E16">
      <w:pPr>
        <w:jc w:val="right"/>
      </w:pPr>
    </w:p>
    <w:p w:rsidR="00277E16" w:rsidRPr="00033D54" w:rsidRDefault="00277E16" w:rsidP="00277E16">
      <w:pPr>
        <w:jc w:val="center"/>
        <w:rPr>
          <w:b/>
        </w:rPr>
      </w:pPr>
      <w:r w:rsidRPr="00033D54">
        <w:rPr>
          <w:b/>
        </w:rPr>
        <w:t>Состав апелляционной комиссии школьного этапа в 2025-2026 учебном году</w:t>
      </w:r>
    </w:p>
    <w:p w:rsidR="00277E16" w:rsidRPr="00033D54" w:rsidRDefault="00277E16" w:rsidP="00277E16">
      <w:pPr>
        <w:jc w:val="center"/>
      </w:pPr>
    </w:p>
    <w:p w:rsidR="00277E16" w:rsidRPr="00033D54" w:rsidRDefault="00277E16" w:rsidP="005F0800">
      <w:pPr>
        <w:jc w:val="both"/>
      </w:pPr>
    </w:p>
    <w:p w:rsidR="004179FD" w:rsidRPr="00033D54" w:rsidRDefault="004179FD" w:rsidP="005F0800">
      <w:pPr>
        <w:jc w:val="both"/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5486"/>
      </w:tblGrid>
      <w:tr w:rsidR="00277E57" w:rsidRPr="00033D54" w:rsidTr="00277E57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57" w:rsidRPr="00033D54" w:rsidRDefault="00277E57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Предметы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57" w:rsidRPr="00033D54" w:rsidRDefault="00277E57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57" w:rsidRPr="00033D54" w:rsidRDefault="00277E57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ОО (краткое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color w:val="000000"/>
              </w:rPr>
              <w:t>наименование)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843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Першакова Е.В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843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843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лакирева С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843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843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лычкова С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843A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3A7D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ильванова Н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3A7D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3A7D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адовник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3A7D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3A7D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Зубова Н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3A7D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ОБ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ЗР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30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арасев А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30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30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Ерин Д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30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30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лычкова С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30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Русский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color w:val="000000"/>
              </w:rPr>
              <w:t>язык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C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Зарубина И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C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C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Горбунова О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C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C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Шарова М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C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F811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узин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F811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F811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ормишева И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F811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F811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лакирева С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F811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1D26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алкина С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1D26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1D26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Ерин Д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1D26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1D26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 М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1D26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6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очнев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6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6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иселева В.С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6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6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Зарубина А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60DC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A923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Иностранные язык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4502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Трифон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4502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4502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ришина Ю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4502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4502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Ракова Т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4502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алкина С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Ерин Д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 М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BE4E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Физическая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33D54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5173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Муратов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5173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5173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 М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5173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5173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Молчанова Е.Н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5173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уркушская ОШ-филиал МБОУ Саконской СШ</w:t>
            </w:r>
          </w:p>
        </w:tc>
      </w:tr>
      <w:tr w:rsidR="002C0D8A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E05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Кузина О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E05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ихее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E05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лакирева С.М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E05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2C0D8A" w:rsidRPr="00033D54" w:rsidTr="00277E57">
        <w:tc>
          <w:tcPr>
            <w:tcW w:w="2376" w:type="dxa"/>
            <w:vMerge/>
          </w:tcPr>
          <w:p w:rsidR="002C0D8A" w:rsidRPr="00033D54" w:rsidRDefault="002C0D8A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E05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Клычкова С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D8A" w:rsidRPr="00033D54" w:rsidRDefault="002C0D8A" w:rsidP="00E051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754424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8D41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Галкина С.И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A923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Мухтоловская ОШ</w:t>
            </w:r>
          </w:p>
        </w:tc>
      </w:tr>
      <w:tr w:rsidR="00754424" w:rsidRPr="00033D54" w:rsidTr="00277E57">
        <w:tc>
          <w:tcPr>
            <w:tcW w:w="2376" w:type="dxa"/>
            <w:vMerge/>
          </w:tcPr>
          <w:p w:rsidR="00754424" w:rsidRPr="00033D54" w:rsidRDefault="00754424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8D41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Ерин Д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8D41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</w:p>
        </w:tc>
      </w:tr>
      <w:tr w:rsidR="00754424" w:rsidRPr="00033D54" w:rsidTr="00277E57">
        <w:tc>
          <w:tcPr>
            <w:tcW w:w="2376" w:type="dxa"/>
            <w:vMerge/>
          </w:tcPr>
          <w:p w:rsidR="00754424" w:rsidRPr="00033D54" w:rsidRDefault="00754424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8D41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 М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8D41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, председатель</w:t>
            </w:r>
          </w:p>
        </w:tc>
      </w:tr>
      <w:tr w:rsidR="00754424" w:rsidRPr="00033D54" w:rsidTr="00277E57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77E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Труд (</w:t>
            </w:r>
            <w:r w:rsidRPr="00033D54">
              <w:rPr>
                <w:rFonts w:ascii="Times New Roman" w:hAnsi="Times New Roman" w:cs="Times New Roman"/>
                <w:color w:val="000000"/>
              </w:rPr>
              <w:t>Технология</w:t>
            </w: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D1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Садовникова Н.А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D1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</w:rPr>
              <w:t>МБОУ Котовская ОШ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A9234F" w:rsidRPr="00033D54">
              <w:rPr>
                <w:rFonts w:ascii="Times New Roman" w:hAnsi="Times New Roman" w:cs="Times New Roman"/>
                <w:color w:val="000000"/>
                <w:lang w:val="ru-RU"/>
              </w:rPr>
              <w:t>председатель</w:t>
            </w:r>
          </w:p>
        </w:tc>
      </w:tr>
      <w:tr w:rsidR="00754424" w:rsidRPr="00033D54" w:rsidTr="00277E57">
        <w:tc>
          <w:tcPr>
            <w:tcW w:w="2376" w:type="dxa"/>
            <w:vMerge/>
          </w:tcPr>
          <w:p w:rsidR="00754424" w:rsidRPr="00033D54" w:rsidRDefault="00754424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D1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033D54">
              <w:rPr>
                <w:rFonts w:ascii="Times New Roman" w:hAnsi="Times New Roman" w:cs="Times New Roman"/>
              </w:rPr>
              <w:t>Баранов М.В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D1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  <w:tr w:rsidR="00754424" w:rsidRPr="00033D54" w:rsidTr="00277E57">
        <w:tc>
          <w:tcPr>
            <w:tcW w:w="2376" w:type="dxa"/>
            <w:vMerge/>
          </w:tcPr>
          <w:p w:rsidR="00754424" w:rsidRPr="00033D54" w:rsidRDefault="00754424" w:rsidP="00277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D1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lang w:val="ru-RU"/>
              </w:rPr>
              <w:t>Зарубина А.Е.</w:t>
            </w:r>
          </w:p>
        </w:tc>
        <w:tc>
          <w:tcPr>
            <w:tcW w:w="5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24" w:rsidRPr="00033D54" w:rsidRDefault="00754424" w:rsidP="002D18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033D54">
              <w:rPr>
                <w:rFonts w:ascii="Times New Roman" w:hAnsi="Times New Roman" w:cs="Times New Roman"/>
                <w:color w:val="000000"/>
                <w:lang w:val="ru-RU"/>
              </w:rPr>
              <w:t>Размазлейская ОШ-филиал МБОУ Котовской ОШ</w:t>
            </w:r>
          </w:p>
        </w:tc>
      </w:tr>
    </w:tbl>
    <w:p w:rsidR="004179FD" w:rsidRPr="00CE1676" w:rsidRDefault="004179FD" w:rsidP="005F0800">
      <w:pPr>
        <w:jc w:val="both"/>
      </w:pPr>
    </w:p>
    <w:sectPr w:rsidR="004179FD" w:rsidRPr="00CE1676" w:rsidSect="00AA02C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99D"/>
    <w:multiLevelType w:val="hybridMultilevel"/>
    <w:tmpl w:val="A976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6C2A"/>
    <w:multiLevelType w:val="hybridMultilevel"/>
    <w:tmpl w:val="A0DE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EDC"/>
    <w:multiLevelType w:val="hybridMultilevel"/>
    <w:tmpl w:val="5C1AD7EC"/>
    <w:lvl w:ilvl="0" w:tplc="1EACF2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60950"/>
    <w:multiLevelType w:val="hybridMultilevel"/>
    <w:tmpl w:val="D17E57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40753B"/>
    <w:multiLevelType w:val="hybridMultilevel"/>
    <w:tmpl w:val="A976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128B"/>
    <w:multiLevelType w:val="hybridMultilevel"/>
    <w:tmpl w:val="4A5E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1425B"/>
    <w:multiLevelType w:val="hybridMultilevel"/>
    <w:tmpl w:val="FDB46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6C51"/>
    <w:multiLevelType w:val="hybridMultilevel"/>
    <w:tmpl w:val="5F0CD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63268"/>
    <w:multiLevelType w:val="hybridMultilevel"/>
    <w:tmpl w:val="2EFA9856"/>
    <w:lvl w:ilvl="0" w:tplc="9D6E2C5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CF7BB2"/>
    <w:multiLevelType w:val="hybridMultilevel"/>
    <w:tmpl w:val="5C1AD7EC"/>
    <w:lvl w:ilvl="0" w:tplc="1EACF2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35D66"/>
    <w:multiLevelType w:val="hybridMultilevel"/>
    <w:tmpl w:val="A600E8E4"/>
    <w:lvl w:ilvl="0" w:tplc="F2A40D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D7777"/>
    <w:multiLevelType w:val="hybridMultilevel"/>
    <w:tmpl w:val="DBE6A0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441784"/>
    <w:multiLevelType w:val="hybridMultilevel"/>
    <w:tmpl w:val="5C1AD7EC"/>
    <w:lvl w:ilvl="0" w:tplc="1EACF2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55D5A"/>
    <w:multiLevelType w:val="hybridMultilevel"/>
    <w:tmpl w:val="77AE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F590D"/>
    <w:multiLevelType w:val="hybridMultilevel"/>
    <w:tmpl w:val="39C6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2506B"/>
    <w:multiLevelType w:val="hybridMultilevel"/>
    <w:tmpl w:val="21E4A944"/>
    <w:lvl w:ilvl="0" w:tplc="1054C6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0ECAD64">
      <w:numFmt w:val="none"/>
      <w:lvlText w:val=""/>
      <w:lvlJc w:val="left"/>
      <w:pPr>
        <w:tabs>
          <w:tab w:val="num" w:pos="360"/>
        </w:tabs>
      </w:pPr>
    </w:lvl>
    <w:lvl w:ilvl="2" w:tplc="41DE5C34">
      <w:numFmt w:val="none"/>
      <w:lvlText w:val=""/>
      <w:lvlJc w:val="left"/>
      <w:pPr>
        <w:tabs>
          <w:tab w:val="num" w:pos="360"/>
        </w:tabs>
      </w:pPr>
    </w:lvl>
    <w:lvl w:ilvl="3" w:tplc="A3A8D0C2">
      <w:numFmt w:val="none"/>
      <w:lvlText w:val=""/>
      <w:lvlJc w:val="left"/>
      <w:pPr>
        <w:tabs>
          <w:tab w:val="num" w:pos="360"/>
        </w:tabs>
      </w:pPr>
    </w:lvl>
    <w:lvl w:ilvl="4" w:tplc="5C8255C6">
      <w:numFmt w:val="none"/>
      <w:lvlText w:val=""/>
      <w:lvlJc w:val="left"/>
      <w:pPr>
        <w:tabs>
          <w:tab w:val="num" w:pos="360"/>
        </w:tabs>
      </w:pPr>
    </w:lvl>
    <w:lvl w:ilvl="5" w:tplc="DCBCD238">
      <w:numFmt w:val="none"/>
      <w:lvlText w:val=""/>
      <w:lvlJc w:val="left"/>
      <w:pPr>
        <w:tabs>
          <w:tab w:val="num" w:pos="360"/>
        </w:tabs>
      </w:pPr>
    </w:lvl>
    <w:lvl w:ilvl="6" w:tplc="6A8849AC">
      <w:numFmt w:val="none"/>
      <w:lvlText w:val=""/>
      <w:lvlJc w:val="left"/>
      <w:pPr>
        <w:tabs>
          <w:tab w:val="num" w:pos="360"/>
        </w:tabs>
      </w:pPr>
    </w:lvl>
    <w:lvl w:ilvl="7" w:tplc="A99C3B2A">
      <w:numFmt w:val="none"/>
      <w:lvlText w:val=""/>
      <w:lvlJc w:val="left"/>
      <w:pPr>
        <w:tabs>
          <w:tab w:val="num" w:pos="360"/>
        </w:tabs>
      </w:pPr>
    </w:lvl>
    <w:lvl w:ilvl="8" w:tplc="3662CB8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6436BCE"/>
    <w:multiLevelType w:val="hybridMultilevel"/>
    <w:tmpl w:val="2E1A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F15B8"/>
    <w:multiLevelType w:val="hybridMultilevel"/>
    <w:tmpl w:val="D9D205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C701F7"/>
    <w:multiLevelType w:val="hybridMultilevel"/>
    <w:tmpl w:val="2B24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09AC"/>
    <w:multiLevelType w:val="hybridMultilevel"/>
    <w:tmpl w:val="8364F7EA"/>
    <w:lvl w:ilvl="0" w:tplc="C234EB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6D1459"/>
    <w:multiLevelType w:val="hybridMultilevel"/>
    <w:tmpl w:val="A976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576D4"/>
    <w:multiLevelType w:val="hybridMultilevel"/>
    <w:tmpl w:val="F23EE9E8"/>
    <w:lvl w:ilvl="0" w:tplc="6196262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945B8F"/>
    <w:multiLevelType w:val="hybridMultilevel"/>
    <w:tmpl w:val="A976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64924"/>
    <w:multiLevelType w:val="hybridMultilevel"/>
    <w:tmpl w:val="44DE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93F6A"/>
    <w:multiLevelType w:val="hybridMultilevel"/>
    <w:tmpl w:val="21E4A944"/>
    <w:lvl w:ilvl="0" w:tplc="1054C6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0ECAD64">
      <w:numFmt w:val="none"/>
      <w:lvlText w:val=""/>
      <w:lvlJc w:val="left"/>
      <w:pPr>
        <w:tabs>
          <w:tab w:val="num" w:pos="360"/>
        </w:tabs>
      </w:pPr>
    </w:lvl>
    <w:lvl w:ilvl="2" w:tplc="41DE5C34">
      <w:numFmt w:val="none"/>
      <w:lvlText w:val=""/>
      <w:lvlJc w:val="left"/>
      <w:pPr>
        <w:tabs>
          <w:tab w:val="num" w:pos="360"/>
        </w:tabs>
      </w:pPr>
    </w:lvl>
    <w:lvl w:ilvl="3" w:tplc="A3A8D0C2">
      <w:numFmt w:val="none"/>
      <w:lvlText w:val=""/>
      <w:lvlJc w:val="left"/>
      <w:pPr>
        <w:tabs>
          <w:tab w:val="num" w:pos="360"/>
        </w:tabs>
      </w:pPr>
    </w:lvl>
    <w:lvl w:ilvl="4" w:tplc="5C8255C6">
      <w:numFmt w:val="none"/>
      <w:lvlText w:val=""/>
      <w:lvlJc w:val="left"/>
      <w:pPr>
        <w:tabs>
          <w:tab w:val="num" w:pos="360"/>
        </w:tabs>
      </w:pPr>
    </w:lvl>
    <w:lvl w:ilvl="5" w:tplc="DCBCD238">
      <w:numFmt w:val="none"/>
      <w:lvlText w:val=""/>
      <w:lvlJc w:val="left"/>
      <w:pPr>
        <w:tabs>
          <w:tab w:val="num" w:pos="360"/>
        </w:tabs>
      </w:pPr>
    </w:lvl>
    <w:lvl w:ilvl="6" w:tplc="6A8849AC">
      <w:numFmt w:val="none"/>
      <w:lvlText w:val=""/>
      <w:lvlJc w:val="left"/>
      <w:pPr>
        <w:tabs>
          <w:tab w:val="num" w:pos="360"/>
        </w:tabs>
      </w:pPr>
    </w:lvl>
    <w:lvl w:ilvl="7" w:tplc="A99C3B2A">
      <w:numFmt w:val="none"/>
      <w:lvlText w:val=""/>
      <w:lvlJc w:val="left"/>
      <w:pPr>
        <w:tabs>
          <w:tab w:val="num" w:pos="360"/>
        </w:tabs>
      </w:pPr>
    </w:lvl>
    <w:lvl w:ilvl="8" w:tplc="3662CB8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2562A9"/>
    <w:multiLevelType w:val="hybridMultilevel"/>
    <w:tmpl w:val="8E68B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62AEA"/>
    <w:multiLevelType w:val="multilevel"/>
    <w:tmpl w:val="2BBE99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7">
    <w:nsid w:val="5922249C"/>
    <w:multiLevelType w:val="hybridMultilevel"/>
    <w:tmpl w:val="3266004E"/>
    <w:lvl w:ilvl="0" w:tplc="D8BAF59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1C63450"/>
    <w:multiLevelType w:val="multilevel"/>
    <w:tmpl w:val="3AEE357A"/>
    <w:lvl w:ilvl="0">
      <w:start w:val="10"/>
      <w:numFmt w:val="decimal"/>
      <w:lvlText w:val="%1"/>
      <w:lvlJc w:val="left"/>
      <w:pPr>
        <w:ind w:left="690" w:hanging="690"/>
      </w:pPr>
    </w:lvl>
    <w:lvl w:ilvl="1">
      <w:start w:val="11"/>
      <w:numFmt w:val="decimal"/>
      <w:lvlText w:val="%1-%2"/>
      <w:lvlJc w:val="left"/>
      <w:pPr>
        <w:ind w:left="1429" w:hanging="720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3207" w:hanging="108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985" w:hanging="144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763" w:hanging="1800"/>
      </w:pPr>
    </w:lvl>
    <w:lvl w:ilvl="8">
      <w:start w:val="1"/>
      <w:numFmt w:val="decimal"/>
      <w:lvlText w:val="%1-%2.%3.%4.%5.%6.%7.%8.%9"/>
      <w:lvlJc w:val="left"/>
      <w:pPr>
        <w:ind w:left="7832" w:hanging="2160"/>
      </w:pPr>
    </w:lvl>
  </w:abstractNum>
  <w:abstractNum w:abstractNumId="29">
    <w:nsid w:val="66E51BFE"/>
    <w:multiLevelType w:val="hybridMultilevel"/>
    <w:tmpl w:val="92C898D2"/>
    <w:lvl w:ilvl="0" w:tplc="1EACF2F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B54816"/>
    <w:multiLevelType w:val="hybridMultilevel"/>
    <w:tmpl w:val="93B04270"/>
    <w:lvl w:ilvl="0" w:tplc="A64E7C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D66FCB"/>
    <w:multiLevelType w:val="hybridMultilevel"/>
    <w:tmpl w:val="99B09284"/>
    <w:lvl w:ilvl="0" w:tplc="C97E9C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755FAF"/>
    <w:multiLevelType w:val="hybridMultilevel"/>
    <w:tmpl w:val="8B96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B6D77"/>
    <w:multiLevelType w:val="hybridMultilevel"/>
    <w:tmpl w:val="77DE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453D1"/>
    <w:multiLevelType w:val="hybridMultilevel"/>
    <w:tmpl w:val="6ACC7F06"/>
    <w:lvl w:ilvl="0" w:tplc="02D05C46">
      <w:start w:val="9"/>
      <w:numFmt w:val="decimal"/>
      <w:lvlText w:val="%1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724B6F8B"/>
    <w:multiLevelType w:val="hybridMultilevel"/>
    <w:tmpl w:val="5EDC926C"/>
    <w:lvl w:ilvl="0" w:tplc="1BC478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B075A3"/>
    <w:multiLevelType w:val="multilevel"/>
    <w:tmpl w:val="99A011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7">
    <w:nsid w:val="7EBE14EB"/>
    <w:multiLevelType w:val="hybridMultilevel"/>
    <w:tmpl w:val="21E4A944"/>
    <w:lvl w:ilvl="0" w:tplc="1054C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CAD64">
      <w:numFmt w:val="none"/>
      <w:lvlText w:val=""/>
      <w:lvlJc w:val="left"/>
      <w:pPr>
        <w:tabs>
          <w:tab w:val="num" w:pos="360"/>
        </w:tabs>
      </w:pPr>
    </w:lvl>
    <w:lvl w:ilvl="2" w:tplc="41DE5C34">
      <w:numFmt w:val="none"/>
      <w:lvlText w:val=""/>
      <w:lvlJc w:val="left"/>
      <w:pPr>
        <w:tabs>
          <w:tab w:val="num" w:pos="360"/>
        </w:tabs>
      </w:pPr>
    </w:lvl>
    <w:lvl w:ilvl="3" w:tplc="A3A8D0C2">
      <w:numFmt w:val="none"/>
      <w:lvlText w:val=""/>
      <w:lvlJc w:val="left"/>
      <w:pPr>
        <w:tabs>
          <w:tab w:val="num" w:pos="360"/>
        </w:tabs>
      </w:pPr>
    </w:lvl>
    <w:lvl w:ilvl="4" w:tplc="5C8255C6">
      <w:numFmt w:val="none"/>
      <w:lvlText w:val=""/>
      <w:lvlJc w:val="left"/>
      <w:pPr>
        <w:tabs>
          <w:tab w:val="num" w:pos="360"/>
        </w:tabs>
      </w:pPr>
    </w:lvl>
    <w:lvl w:ilvl="5" w:tplc="DCBCD238">
      <w:numFmt w:val="none"/>
      <w:lvlText w:val=""/>
      <w:lvlJc w:val="left"/>
      <w:pPr>
        <w:tabs>
          <w:tab w:val="num" w:pos="360"/>
        </w:tabs>
      </w:pPr>
    </w:lvl>
    <w:lvl w:ilvl="6" w:tplc="6A8849AC">
      <w:numFmt w:val="none"/>
      <w:lvlText w:val=""/>
      <w:lvlJc w:val="left"/>
      <w:pPr>
        <w:tabs>
          <w:tab w:val="num" w:pos="360"/>
        </w:tabs>
      </w:pPr>
    </w:lvl>
    <w:lvl w:ilvl="7" w:tplc="A99C3B2A">
      <w:numFmt w:val="none"/>
      <w:lvlText w:val=""/>
      <w:lvlJc w:val="left"/>
      <w:pPr>
        <w:tabs>
          <w:tab w:val="num" w:pos="360"/>
        </w:tabs>
      </w:pPr>
    </w:lvl>
    <w:lvl w:ilvl="8" w:tplc="3662CB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23"/>
  </w:num>
  <w:num w:numId="7">
    <w:abstractNumId w:val="16"/>
  </w:num>
  <w:num w:numId="8">
    <w:abstractNumId w:val="26"/>
  </w:num>
  <w:num w:numId="9">
    <w:abstractNumId w:val="6"/>
  </w:num>
  <w:num w:numId="10">
    <w:abstractNumId w:val="15"/>
  </w:num>
  <w:num w:numId="11">
    <w:abstractNumId w:val="37"/>
  </w:num>
  <w:num w:numId="12">
    <w:abstractNumId w:val="36"/>
  </w:num>
  <w:num w:numId="13">
    <w:abstractNumId w:val="20"/>
  </w:num>
  <w:num w:numId="14">
    <w:abstractNumId w:val="22"/>
  </w:num>
  <w:num w:numId="15">
    <w:abstractNumId w:val="24"/>
  </w:num>
  <w:num w:numId="16">
    <w:abstractNumId w:val="2"/>
  </w:num>
  <w:num w:numId="17">
    <w:abstractNumId w:val="9"/>
  </w:num>
  <w:num w:numId="18">
    <w:abstractNumId w:val="25"/>
  </w:num>
  <w:num w:numId="19">
    <w:abstractNumId w:val="0"/>
  </w:num>
  <w:num w:numId="20">
    <w:abstractNumId w:val="4"/>
  </w:num>
  <w:num w:numId="21">
    <w:abstractNumId w:val="12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D1C94"/>
    <w:rsid w:val="00000555"/>
    <w:rsid w:val="000034D4"/>
    <w:rsid w:val="00006ADE"/>
    <w:rsid w:val="00010EE0"/>
    <w:rsid w:val="00021A8B"/>
    <w:rsid w:val="00024DED"/>
    <w:rsid w:val="0002708E"/>
    <w:rsid w:val="00033D54"/>
    <w:rsid w:val="00036EAC"/>
    <w:rsid w:val="000430BA"/>
    <w:rsid w:val="0006078A"/>
    <w:rsid w:val="00072BFF"/>
    <w:rsid w:val="00076AD6"/>
    <w:rsid w:val="0008219C"/>
    <w:rsid w:val="00086A07"/>
    <w:rsid w:val="000A3B19"/>
    <w:rsid w:val="000A3E52"/>
    <w:rsid w:val="000A6A1A"/>
    <w:rsid w:val="000C2EFB"/>
    <w:rsid w:val="000C4E31"/>
    <w:rsid w:val="000C725B"/>
    <w:rsid w:val="000D2A1F"/>
    <w:rsid w:val="000D765E"/>
    <w:rsid w:val="000E46D3"/>
    <w:rsid w:val="000E52B4"/>
    <w:rsid w:val="000F759D"/>
    <w:rsid w:val="00101ADC"/>
    <w:rsid w:val="001022EE"/>
    <w:rsid w:val="00106669"/>
    <w:rsid w:val="001231B1"/>
    <w:rsid w:val="00130DCB"/>
    <w:rsid w:val="00132AEC"/>
    <w:rsid w:val="00135555"/>
    <w:rsid w:val="00156189"/>
    <w:rsid w:val="00172726"/>
    <w:rsid w:val="00182757"/>
    <w:rsid w:val="00196F65"/>
    <w:rsid w:val="001B4D38"/>
    <w:rsid w:val="001C43EF"/>
    <w:rsid w:val="001C4BBC"/>
    <w:rsid w:val="001C69E2"/>
    <w:rsid w:val="001D1737"/>
    <w:rsid w:val="001D2927"/>
    <w:rsid w:val="001D2C40"/>
    <w:rsid w:val="001E658D"/>
    <w:rsid w:val="001F50BB"/>
    <w:rsid w:val="00211831"/>
    <w:rsid w:val="00216FF7"/>
    <w:rsid w:val="00232D74"/>
    <w:rsid w:val="0024480E"/>
    <w:rsid w:val="002604E3"/>
    <w:rsid w:val="00272319"/>
    <w:rsid w:val="00273A25"/>
    <w:rsid w:val="0027601B"/>
    <w:rsid w:val="00277E16"/>
    <w:rsid w:val="00277E57"/>
    <w:rsid w:val="00281B62"/>
    <w:rsid w:val="00283064"/>
    <w:rsid w:val="00293B58"/>
    <w:rsid w:val="0029562C"/>
    <w:rsid w:val="00295AF1"/>
    <w:rsid w:val="002A1836"/>
    <w:rsid w:val="002B09B7"/>
    <w:rsid w:val="002B6C5E"/>
    <w:rsid w:val="002C0D8A"/>
    <w:rsid w:val="002D3965"/>
    <w:rsid w:val="002D502F"/>
    <w:rsid w:val="003013CD"/>
    <w:rsid w:val="003024B6"/>
    <w:rsid w:val="003206D4"/>
    <w:rsid w:val="00320E8A"/>
    <w:rsid w:val="00324067"/>
    <w:rsid w:val="0033513E"/>
    <w:rsid w:val="0037618A"/>
    <w:rsid w:val="0039394D"/>
    <w:rsid w:val="00396BBD"/>
    <w:rsid w:val="003A29D8"/>
    <w:rsid w:val="003B616A"/>
    <w:rsid w:val="003C3516"/>
    <w:rsid w:val="003C3C0B"/>
    <w:rsid w:val="003C4900"/>
    <w:rsid w:val="003C49F9"/>
    <w:rsid w:val="003F0BBA"/>
    <w:rsid w:val="003F295D"/>
    <w:rsid w:val="003F4061"/>
    <w:rsid w:val="003F5B47"/>
    <w:rsid w:val="003F728E"/>
    <w:rsid w:val="004179FD"/>
    <w:rsid w:val="0042387B"/>
    <w:rsid w:val="00430D5B"/>
    <w:rsid w:val="00442141"/>
    <w:rsid w:val="00460A23"/>
    <w:rsid w:val="00467DC3"/>
    <w:rsid w:val="00480283"/>
    <w:rsid w:val="004918EF"/>
    <w:rsid w:val="004A0D99"/>
    <w:rsid w:val="004A4FA9"/>
    <w:rsid w:val="004C4556"/>
    <w:rsid w:val="004C7D58"/>
    <w:rsid w:val="004E224B"/>
    <w:rsid w:val="004F45A5"/>
    <w:rsid w:val="0050264C"/>
    <w:rsid w:val="00504F48"/>
    <w:rsid w:val="005205A8"/>
    <w:rsid w:val="00521D59"/>
    <w:rsid w:val="005255D5"/>
    <w:rsid w:val="00533B00"/>
    <w:rsid w:val="00535AA2"/>
    <w:rsid w:val="00540E1E"/>
    <w:rsid w:val="0054382D"/>
    <w:rsid w:val="0055596B"/>
    <w:rsid w:val="00564673"/>
    <w:rsid w:val="00564F07"/>
    <w:rsid w:val="00567AE3"/>
    <w:rsid w:val="0057704F"/>
    <w:rsid w:val="0058253D"/>
    <w:rsid w:val="00586084"/>
    <w:rsid w:val="005976B7"/>
    <w:rsid w:val="005A4A1D"/>
    <w:rsid w:val="005A59EE"/>
    <w:rsid w:val="005B5C06"/>
    <w:rsid w:val="005C0A35"/>
    <w:rsid w:val="005C20DD"/>
    <w:rsid w:val="005C3AEF"/>
    <w:rsid w:val="005C5BE0"/>
    <w:rsid w:val="005D16B8"/>
    <w:rsid w:val="005D5DDB"/>
    <w:rsid w:val="005E307E"/>
    <w:rsid w:val="005E31BC"/>
    <w:rsid w:val="005E4E99"/>
    <w:rsid w:val="005E6875"/>
    <w:rsid w:val="005F0800"/>
    <w:rsid w:val="006076AD"/>
    <w:rsid w:val="00624A62"/>
    <w:rsid w:val="00627150"/>
    <w:rsid w:val="00640016"/>
    <w:rsid w:val="00664E97"/>
    <w:rsid w:val="006718D3"/>
    <w:rsid w:val="00671CC0"/>
    <w:rsid w:val="00676755"/>
    <w:rsid w:val="006768C6"/>
    <w:rsid w:val="00691344"/>
    <w:rsid w:val="0069144F"/>
    <w:rsid w:val="00691F0A"/>
    <w:rsid w:val="0069232D"/>
    <w:rsid w:val="006A2704"/>
    <w:rsid w:val="006A6643"/>
    <w:rsid w:val="006B6A53"/>
    <w:rsid w:val="006D1952"/>
    <w:rsid w:val="006D2F7E"/>
    <w:rsid w:val="006E1F02"/>
    <w:rsid w:val="006F34B1"/>
    <w:rsid w:val="006F667D"/>
    <w:rsid w:val="0070461D"/>
    <w:rsid w:val="00724DCE"/>
    <w:rsid w:val="00727420"/>
    <w:rsid w:val="00730210"/>
    <w:rsid w:val="00754424"/>
    <w:rsid w:val="00757F37"/>
    <w:rsid w:val="00775229"/>
    <w:rsid w:val="007761ED"/>
    <w:rsid w:val="007A1152"/>
    <w:rsid w:val="007A1CC6"/>
    <w:rsid w:val="007A31D3"/>
    <w:rsid w:val="007B70A7"/>
    <w:rsid w:val="007B75BE"/>
    <w:rsid w:val="007C4AD5"/>
    <w:rsid w:val="007D1C94"/>
    <w:rsid w:val="007E68C1"/>
    <w:rsid w:val="007F12FA"/>
    <w:rsid w:val="007F342E"/>
    <w:rsid w:val="00810C12"/>
    <w:rsid w:val="00814115"/>
    <w:rsid w:val="00820BD1"/>
    <w:rsid w:val="0082632D"/>
    <w:rsid w:val="00826853"/>
    <w:rsid w:val="008430B0"/>
    <w:rsid w:val="00852830"/>
    <w:rsid w:val="00862AEE"/>
    <w:rsid w:val="0086310E"/>
    <w:rsid w:val="008708F2"/>
    <w:rsid w:val="00876D03"/>
    <w:rsid w:val="00877569"/>
    <w:rsid w:val="0089227E"/>
    <w:rsid w:val="008B17B5"/>
    <w:rsid w:val="008F3F55"/>
    <w:rsid w:val="00903545"/>
    <w:rsid w:val="0090467E"/>
    <w:rsid w:val="009056C9"/>
    <w:rsid w:val="009069A4"/>
    <w:rsid w:val="009138D0"/>
    <w:rsid w:val="00921634"/>
    <w:rsid w:val="009234DE"/>
    <w:rsid w:val="0095201F"/>
    <w:rsid w:val="00956EF7"/>
    <w:rsid w:val="00961BB8"/>
    <w:rsid w:val="00973077"/>
    <w:rsid w:val="009808A2"/>
    <w:rsid w:val="00981ABE"/>
    <w:rsid w:val="00983BE6"/>
    <w:rsid w:val="00992051"/>
    <w:rsid w:val="009A486A"/>
    <w:rsid w:val="009B0B1A"/>
    <w:rsid w:val="009B7FE0"/>
    <w:rsid w:val="009D0599"/>
    <w:rsid w:val="009D0845"/>
    <w:rsid w:val="009D1E35"/>
    <w:rsid w:val="009D30B4"/>
    <w:rsid w:val="009F2CAB"/>
    <w:rsid w:val="009F7F5B"/>
    <w:rsid w:val="00A10436"/>
    <w:rsid w:val="00A154F1"/>
    <w:rsid w:val="00A2303A"/>
    <w:rsid w:val="00A2532F"/>
    <w:rsid w:val="00A364DD"/>
    <w:rsid w:val="00A47D5D"/>
    <w:rsid w:val="00A74FAC"/>
    <w:rsid w:val="00A76244"/>
    <w:rsid w:val="00A9234F"/>
    <w:rsid w:val="00A923D4"/>
    <w:rsid w:val="00A92A9A"/>
    <w:rsid w:val="00AA02C7"/>
    <w:rsid w:val="00AD4369"/>
    <w:rsid w:val="00AD65FF"/>
    <w:rsid w:val="00AF146E"/>
    <w:rsid w:val="00AF6B6E"/>
    <w:rsid w:val="00B00FAF"/>
    <w:rsid w:val="00B2411A"/>
    <w:rsid w:val="00B24618"/>
    <w:rsid w:val="00B300BB"/>
    <w:rsid w:val="00B478AE"/>
    <w:rsid w:val="00B61F6A"/>
    <w:rsid w:val="00B83F2B"/>
    <w:rsid w:val="00B86307"/>
    <w:rsid w:val="00B96443"/>
    <w:rsid w:val="00BB11BC"/>
    <w:rsid w:val="00BC3FDD"/>
    <w:rsid w:val="00BC7735"/>
    <w:rsid w:val="00BE27C6"/>
    <w:rsid w:val="00BE3AE5"/>
    <w:rsid w:val="00BE7412"/>
    <w:rsid w:val="00BF69FE"/>
    <w:rsid w:val="00C07F2B"/>
    <w:rsid w:val="00C11E21"/>
    <w:rsid w:val="00C14AFB"/>
    <w:rsid w:val="00C16833"/>
    <w:rsid w:val="00C21F13"/>
    <w:rsid w:val="00C41CFA"/>
    <w:rsid w:val="00C46D40"/>
    <w:rsid w:val="00C53F60"/>
    <w:rsid w:val="00C56C64"/>
    <w:rsid w:val="00C81400"/>
    <w:rsid w:val="00C83BC2"/>
    <w:rsid w:val="00C91AA1"/>
    <w:rsid w:val="00C96414"/>
    <w:rsid w:val="00C97C53"/>
    <w:rsid w:val="00CA00C7"/>
    <w:rsid w:val="00CA140D"/>
    <w:rsid w:val="00CA64BD"/>
    <w:rsid w:val="00CD62FF"/>
    <w:rsid w:val="00CE1676"/>
    <w:rsid w:val="00CE23DC"/>
    <w:rsid w:val="00D06E8F"/>
    <w:rsid w:val="00D24FC4"/>
    <w:rsid w:val="00D25A5D"/>
    <w:rsid w:val="00D641D9"/>
    <w:rsid w:val="00D75060"/>
    <w:rsid w:val="00D8048B"/>
    <w:rsid w:val="00D80CA0"/>
    <w:rsid w:val="00D87384"/>
    <w:rsid w:val="00DA70E8"/>
    <w:rsid w:val="00DC06CF"/>
    <w:rsid w:val="00DD11BE"/>
    <w:rsid w:val="00DD685B"/>
    <w:rsid w:val="00DE01AA"/>
    <w:rsid w:val="00DE0334"/>
    <w:rsid w:val="00E00C1C"/>
    <w:rsid w:val="00E02746"/>
    <w:rsid w:val="00E13342"/>
    <w:rsid w:val="00E17398"/>
    <w:rsid w:val="00E24E14"/>
    <w:rsid w:val="00E32570"/>
    <w:rsid w:val="00E51A99"/>
    <w:rsid w:val="00E57BA6"/>
    <w:rsid w:val="00E74C85"/>
    <w:rsid w:val="00E97608"/>
    <w:rsid w:val="00EA4E4F"/>
    <w:rsid w:val="00EB7241"/>
    <w:rsid w:val="00EC0F8F"/>
    <w:rsid w:val="00EC4255"/>
    <w:rsid w:val="00ED757F"/>
    <w:rsid w:val="00EE57A7"/>
    <w:rsid w:val="00F00B16"/>
    <w:rsid w:val="00F042D1"/>
    <w:rsid w:val="00F07664"/>
    <w:rsid w:val="00F15A98"/>
    <w:rsid w:val="00F21640"/>
    <w:rsid w:val="00F21FDF"/>
    <w:rsid w:val="00F23376"/>
    <w:rsid w:val="00F24EC2"/>
    <w:rsid w:val="00F24FA3"/>
    <w:rsid w:val="00F278EA"/>
    <w:rsid w:val="00F4421B"/>
    <w:rsid w:val="00F50ED6"/>
    <w:rsid w:val="00F57CD3"/>
    <w:rsid w:val="00F6180F"/>
    <w:rsid w:val="00F66559"/>
    <w:rsid w:val="00F67BAE"/>
    <w:rsid w:val="00F74030"/>
    <w:rsid w:val="00F84733"/>
    <w:rsid w:val="00F85E5B"/>
    <w:rsid w:val="00F91F83"/>
    <w:rsid w:val="00F93AC0"/>
    <w:rsid w:val="00FB5BBB"/>
    <w:rsid w:val="00FC1A75"/>
    <w:rsid w:val="00FC4427"/>
    <w:rsid w:val="00FE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80F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180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180F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6180F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6180F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6180F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D1C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6180F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6180F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1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F07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19C"/>
    <w:pPr>
      <w:ind w:left="720"/>
      <w:contextualSpacing/>
    </w:pPr>
  </w:style>
  <w:style w:type="table" w:styleId="a7">
    <w:name w:val="Table Grid"/>
    <w:basedOn w:val="a1"/>
    <w:uiPriority w:val="59"/>
    <w:rsid w:val="00E97608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7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F57C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180F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180F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6180F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6180F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6180F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F6180F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6180F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6180F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70">
    <w:name w:val="Заголовок 7 Знак"/>
    <w:link w:val="7"/>
    <w:uiPriority w:val="9"/>
    <w:rsid w:val="00F6180F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F6180F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180F"/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F6180F"/>
    <w:pPr>
      <w:spacing w:before="200"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F6180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6180F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6180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F61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6180F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paragraph" w:styleId="af">
    <w:name w:val="header"/>
    <w:basedOn w:val="a"/>
    <w:link w:val="af0"/>
    <w:uiPriority w:val="99"/>
    <w:unhideWhenUsed/>
    <w:rsid w:val="00F6180F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80F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uiPriority w:val="99"/>
    <w:rsid w:val="00F6180F"/>
  </w:style>
  <w:style w:type="paragraph" w:styleId="af3">
    <w:name w:val="caption"/>
    <w:basedOn w:val="a"/>
    <w:next w:val="a"/>
    <w:uiPriority w:val="35"/>
    <w:semiHidden/>
    <w:unhideWhenUsed/>
    <w:qFormat/>
    <w:rsid w:val="00F6180F"/>
    <w:pPr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uiPriority w:val="99"/>
    <w:unhideWhenUsed/>
    <w:rsid w:val="00F6180F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F6180F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F6180F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7">
    <w:name w:val="footnote reference"/>
    <w:uiPriority w:val="99"/>
    <w:unhideWhenUsed/>
    <w:rsid w:val="00F6180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F6180F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F6180F"/>
    <w:rPr>
      <w:rFonts w:asciiTheme="minorHAnsi" w:eastAsiaTheme="minorHAnsi" w:hAnsiTheme="minorHAnsi" w:cstheme="minorBidi"/>
      <w:szCs w:val="22"/>
      <w:lang w:eastAsia="en-US"/>
    </w:rPr>
  </w:style>
  <w:style w:type="character" w:styleId="afa">
    <w:name w:val="endnote reference"/>
    <w:uiPriority w:val="99"/>
    <w:unhideWhenUsed/>
    <w:rsid w:val="00F6180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6180F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F6180F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F6180F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F6180F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F6180F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F6180F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F6180F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F6180F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F6180F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OC Heading"/>
    <w:uiPriority w:val="39"/>
    <w:unhideWhenUsed/>
    <w:rsid w:val="00F618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rsid w:val="00F6180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 Spacing"/>
    <w:basedOn w:val="a"/>
    <w:uiPriority w:val="1"/>
    <w:qFormat/>
    <w:rsid w:val="00F618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5205A8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uiPriority w:val="99"/>
    <w:rsid w:val="00C14AFB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913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134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80F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6180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6180F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6180F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6180F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6180F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D1C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F6180F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6180F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1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F07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19C"/>
    <w:pPr>
      <w:ind w:left="720"/>
      <w:contextualSpacing/>
    </w:pPr>
  </w:style>
  <w:style w:type="table" w:styleId="a7">
    <w:name w:val="Table Grid"/>
    <w:basedOn w:val="a1"/>
    <w:uiPriority w:val="59"/>
    <w:rsid w:val="00E97608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75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F57C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180F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180F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6180F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6180F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6180F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F6180F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6180F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6180F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70">
    <w:name w:val="Заголовок 7 Знак"/>
    <w:link w:val="7"/>
    <w:uiPriority w:val="9"/>
    <w:rsid w:val="00F6180F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F6180F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180F"/>
    <w:rPr>
      <w:rFonts w:asciiTheme="minorHAnsi" w:eastAsiaTheme="minorHAnsi" w:hAnsiTheme="minorHAnsi" w:cstheme="minorBidi"/>
      <w:sz w:val="48"/>
      <w:szCs w:val="48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F6180F"/>
    <w:pPr>
      <w:spacing w:before="200" w:after="20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F6180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6180F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6180F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F61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6180F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/>
    </w:rPr>
  </w:style>
  <w:style w:type="paragraph" w:styleId="af">
    <w:name w:val="header"/>
    <w:basedOn w:val="a"/>
    <w:link w:val="af0"/>
    <w:uiPriority w:val="99"/>
    <w:unhideWhenUsed/>
    <w:rsid w:val="00F6180F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6180F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uiPriority w:val="99"/>
    <w:rsid w:val="00F6180F"/>
  </w:style>
  <w:style w:type="paragraph" w:styleId="af3">
    <w:name w:val="caption"/>
    <w:basedOn w:val="a"/>
    <w:next w:val="a"/>
    <w:uiPriority w:val="35"/>
    <w:semiHidden/>
    <w:unhideWhenUsed/>
    <w:qFormat/>
    <w:rsid w:val="00F6180F"/>
    <w:pPr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TableGridLight">
    <w:name w:val="Table Grid Light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180F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6180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uiPriority w:val="99"/>
    <w:unhideWhenUsed/>
    <w:rsid w:val="00F6180F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F6180F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F6180F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7">
    <w:name w:val="footnote reference"/>
    <w:uiPriority w:val="99"/>
    <w:unhideWhenUsed/>
    <w:rsid w:val="00F6180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F6180F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F6180F"/>
    <w:rPr>
      <w:rFonts w:asciiTheme="minorHAnsi" w:eastAsiaTheme="minorHAnsi" w:hAnsiTheme="minorHAnsi" w:cstheme="minorBidi"/>
      <w:szCs w:val="22"/>
      <w:lang w:eastAsia="en-US"/>
    </w:rPr>
  </w:style>
  <w:style w:type="character" w:styleId="afa">
    <w:name w:val="endnote reference"/>
    <w:uiPriority w:val="99"/>
    <w:unhideWhenUsed/>
    <w:rsid w:val="00F6180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6180F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F6180F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F6180F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F6180F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F6180F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F6180F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F6180F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F6180F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F6180F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TOC Heading"/>
    <w:uiPriority w:val="39"/>
    <w:unhideWhenUsed/>
    <w:rsid w:val="00F6180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rsid w:val="00F6180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 Spacing"/>
    <w:basedOn w:val="a"/>
    <w:uiPriority w:val="1"/>
    <w:qFormat/>
    <w:rsid w:val="00F618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5205A8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uiPriority w:val="99"/>
    <w:rsid w:val="00C14A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&#1042;&#1077;&#1075;&#1072;/Downloads/&#1052;&#1056;_&#1064;&#1080;&#1052;&#1069;_2025-26_&#1054;&#1041;&#1047;&#1056;.pd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/Users/&#1042;&#1077;&#1075;&#1072;/Downloads/&#1052;&#1056;_&#1064;&#1080;&#1052;&#1069;_2025-26_&#1080;&#1085;&#1092;&#1086;&#1088;&#1084;&#1072;&#1090;&#1080;&#1082;&#1072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Users/&#1042;&#1077;&#1075;&#1072;/Downloads/&#1052;&#1056;_&#1064;&#1080;&#1052;&#1069;_2025-26_&#1090;&#1088;&#1091;&#1076;%20(&#1090;&#1077;&#1093;&#1085;&#1086;&#1083;&#1086;&#1075;&#1080;&#1103;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2B6-2204-465B-959F-DD992DA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8</Pages>
  <Words>3971</Words>
  <Characters>2564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Пользователь</cp:lastModifiedBy>
  <cp:revision>89</cp:revision>
  <cp:lastPrinted>2024-09-16T19:14:00Z</cp:lastPrinted>
  <dcterms:created xsi:type="dcterms:W3CDTF">2023-08-14T05:16:00Z</dcterms:created>
  <dcterms:modified xsi:type="dcterms:W3CDTF">2025-09-19T12:18:00Z</dcterms:modified>
</cp:coreProperties>
</file>